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A0B" w:rsidRPr="00506677" w:rsidRDefault="00506677" w:rsidP="00581AB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06677">
        <w:rPr>
          <w:rFonts w:ascii="Times New Roman" w:hAnsi="Times New Roman" w:cs="Times New Roman"/>
          <w:b/>
          <w:sz w:val="24"/>
          <w:szCs w:val="32"/>
        </w:rPr>
        <w:t>Муниципальное дошкольное образовательное учреждение</w:t>
      </w:r>
    </w:p>
    <w:p w:rsidR="00506677" w:rsidRPr="00506677" w:rsidRDefault="00506677" w:rsidP="00581AB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06677">
        <w:rPr>
          <w:rFonts w:ascii="Times New Roman" w:hAnsi="Times New Roman" w:cs="Times New Roman"/>
          <w:b/>
          <w:sz w:val="24"/>
          <w:szCs w:val="32"/>
        </w:rPr>
        <w:t>«Детский сад «Журавлёнок» г. Надыма»</w:t>
      </w:r>
    </w:p>
    <w:p w:rsidR="0014182A" w:rsidRPr="00506677" w:rsidRDefault="0014182A" w:rsidP="00C23675">
      <w:pPr>
        <w:jc w:val="center"/>
        <w:rPr>
          <w:b/>
          <w:szCs w:val="28"/>
        </w:rPr>
      </w:pPr>
    </w:p>
    <w:p w:rsidR="0014182A" w:rsidRDefault="0014182A" w:rsidP="00C23675">
      <w:pPr>
        <w:jc w:val="center"/>
        <w:rPr>
          <w:b/>
          <w:sz w:val="28"/>
          <w:szCs w:val="28"/>
        </w:rPr>
      </w:pPr>
    </w:p>
    <w:p w:rsidR="00506677" w:rsidRDefault="00506677" w:rsidP="00C23675">
      <w:pPr>
        <w:jc w:val="center"/>
        <w:rPr>
          <w:b/>
          <w:sz w:val="28"/>
          <w:szCs w:val="28"/>
        </w:rPr>
      </w:pPr>
    </w:p>
    <w:p w:rsidR="00506677" w:rsidRDefault="00506677" w:rsidP="00C23675">
      <w:pPr>
        <w:jc w:val="center"/>
        <w:rPr>
          <w:b/>
          <w:sz w:val="28"/>
          <w:szCs w:val="28"/>
        </w:rPr>
      </w:pPr>
    </w:p>
    <w:p w:rsidR="0014182A" w:rsidRDefault="0014182A" w:rsidP="00C23675">
      <w:pPr>
        <w:jc w:val="center"/>
        <w:rPr>
          <w:b/>
          <w:sz w:val="28"/>
          <w:szCs w:val="28"/>
        </w:rPr>
      </w:pPr>
    </w:p>
    <w:p w:rsidR="0014182A" w:rsidRDefault="0014182A" w:rsidP="00C23675">
      <w:pPr>
        <w:jc w:val="center"/>
        <w:rPr>
          <w:b/>
          <w:sz w:val="28"/>
          <w:szCs w:val="28"/>
        </w:rPr>
      </w:pPr>
    </w:p>
    <w:p w:rsidR="0014182A" w:rsidRPr="00C86A0B" w:rsidRDefault="00C86A0B" w:rsidP="00C236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6A0B">
        <w:rPr>
          <w:rFonts w:ascii="Times New Roman" w:hAnsi="Times New Roman" w:cs="Times New Roman"/>
          <w:b/>
          <w:sz w:val="40"/>
          <w:szCs w:val="40"/>
        </w:rPr>
        <w:t>ИНДИВИДУАЛЬНЫЙ ПРОЕ</w:t>
      </w:r>
      <w:r w:rsidR="0014182A" w:rsidRPr="00C86A0B">
        <w:rPr>
          <w:rFonts w:ascii="Times New Roman" w:hAnsi="Times New Roman" w:cs="Times New Roman"/>
          <w:b/>
          <w:sz w:val="40"/>
          <w:szCs w:val="40"/>
        </w:rPr>
        <w:t xml:space="preserve">КТ </w:t>
      </w:r>
    </w:p>
    <w:p w:rsidR="0014182A" w:rsidRPr="00506677" w:rsidRDefault="0014182A" w:rsidP="00C2367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06677">
        <w:rPr>
          <w:rFonts w:ascii="Times New Roman" w:hAnsi="Times New Roman" w:cs="Times New Roman"/>
          <w:b/>
          <w:sz w:val="32"/>
          <w:szCs w:val="28"/>
        </w:rPr>
        <w:t xml:space="preserve">на тему </w:t>
      </w:r>
      <w:bookmarkStart w:id="0" w:name="_GoBack"/>
      <w:r w:rsidRPr="00506677">
        <w:rPr>
          <w:rFonts w:ascii="Times New Roman" w:hAnsi="Times New Roman" w:cs="Times New Roman"/>
          <w:b/>
          <w:sz w:val="32"/>
          <w:szCs w:val="28"/>
        </w:rPr>
        <w:t>«Проблемы современной семьи и пути преодоления»</w:t>
      </w:r>
    </w:p>
    <w:bookmarkEnd w:id="0"/>
    <w:p w:rsidR="00C23675" w:rsidRPr="00506677" w:rsidRDefault="00C23675" w:rsidP="00C2367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06677" w:rsidRDefault="00506677" w:rsidP="00C23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677" w:rsidRDefault="00506677" w:rsidP="00C23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677" w:rsidRDefault="00506677" w:rsidP="00C23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677" w:rsidRDefault="00506677" w:rsidP="00C23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677" w:rsidRPr="00C87204" w:rsidRDefault="00506677" w:rsidP="00C23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2A" w:rsidRDefault="0014182A" w:rsidP="00506677">
      <w:pPr>
        <w:spacing w:after="0" w:line="240" w:lineRule="auto"/>
        <w:ind w:left="6237" w:firstLine="5"/>
        <w:rPr>
          <w:rFonts w:ascii="Times New Roman" w:hAnsi="Times New Roman" w:cs="Times New Roman"/>
          <w:sz w:val="28"/>
          <w:szCs w:val="28"/>
        </w:rPr>
      </w:pPr>
      <w:r w:rsidRPr="00C8720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86A0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06677">
        <w:rPr>
          <w:rFonts w:ascii="Times New Roman" w:hAnsi="Times New Roman" w:cs="Times New Roman"/>
          <w:sz w:val="28"/>
          <w:szCs w:val="28"/>
        </w:rPr>
        <w:t xml:space="preserve">Выполнил: воспитатель </w:t>
      </w:r>
    </w:p>
    <w:p w:rsidR="00506677" w:rsidRDefault="00506677" w:rsidP="00506677">
      <w:pPr>
        <w:spacing w:after="0" w:line="240" w:lineRule="auto"/>
        <w:ind w:left="6237" w:firstLine="5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закова Елена Владимировна</w:t>
      </w:r>
    </w:p>
    <w:p w:rsidR="0014182A" w:rsidRDefault="0014182A" w:rsidP="00650085">
      <w:pPr>
        <w:jc w:val="center"/>
        <w:rPr>
          <w:b/>
          <w:sz w:val="24"/>
          <w:szCs w:val="24"/>
        </w:rPr>
      </w:pPr>
    </w:p>
    <w:p w:rsidR="0014182A" w:rsidRDefault="0014182A" w:rsidP="00650085">
      <w:pPr>
        <w:jc w:val="center"/>
        <w:rPr>
          <w:b/>
          <w:sz w:val="24"/>
          <w:szCs w:val="24"/>
        </w:rPr>
      </w:pPr>
    </w:p>
    <w:p w:rsidR="0014182A" w:rsidRDefault="0014182A" w:rsidP="00650085">
      <w:pPr>
        <w:jc w:val="center"/>
        <w:rPr>
          <w:b/>
          <w:sz w:val="24"/>
          <w:szCs w:val="24"/>
        </w:rPr>
      </w:pPr>
    </w:p>
    <w:p w:rsidR="00A9524F" w:rsidRDefault="00A9524F" w:rsidP="00650085">
      <w:pPr>
        <w:jc w:val="center"/>
        <w:rPr>
          <w:b/>
          <w:sz w:val="24"/>
          <w:szCs w:val="24"/>
        </w:rPr>
      </w:pPr>
    </w:p>
    <w:p w:rsidR="00506677" w:rsidRDefault="00506677" w:rsidP="00650085">
      <w:pPr>
        <w:jc w:val="center"/>
        <w:rPr>
          <w:b/>
          <w:sz w:val="24"/>
          <w:szCs w:val="24"/>
        </w:rPr>
      </w:pPr>
    </w:p>
    <w:p w:rsidR="00506677" w:rsidRPr="00506677" w:rsidRDefault="00506677" w:rsidP="00650085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г</w:t>
      </w:r>
      <w:r w:rsidRPr="00506677">
        <w:rPr>
          <w:rFonts w:ascii="PT Astra Serif" w:hAnsi="PT Astra Serif"/>
          <w:b/>
          <w:sz w:val="24"/>
          <w:szCs w:val="24"/>
        </w:rPr>
        <w:t>. Надым</w:t>
      </w:r>
    </w:p>
    <w:p w:rsidR="00506677" w:rsidRPr="00506677" w:rsidRDefault="00506677" w:rsidP="00650085">
      <w:pPr>
        <w:jc w:val="center"/>
        <w:rPr>
          <w:rFonts w:ascii="PT Astra Serif" w:hAnsi="PT Astra Serif"/>
          <w:b/>
          <w:sz w:val="24"/>
          <w:szCs w:val="24"/>
        </w:rPr>
      </w:pPr>
      <w:r w:rsidRPr="00506677">
        <w:rPr>
          <w:rFonts w:ascii="PT Astra Serif" w:hAnsi="PT Astra Serif"/>
          <w:b/>
          <w:sz w:val="24"/>
          <w:szCs w:val="24"/>
        </w:rPr>
        <w:t>2022г.</w:t>
      </w:r>
    </w:p>
    <w:p w:rsidR="00527FC2" w:rsidRDefault="00527FC2" w:rsidP="00CF7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944" w:rsidRPr="00A9524F" w:rsidRDefault="00DC7C27" w:rsidP="00CF7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24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A689C" w:rsidRPr="00A9524F" w:rsidRDefault="00DC7C27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ВВЕДЕНИЕ</w:t>
      </w:r>
      <w:r w:rsidR="00813DB4" w:rsidRPr="00A9524F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CF74FE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CF74F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F74FE">
        <w:rPr>
          <w:rFonts w:ascii="Times New Roman" w:hAnsi="Times New Roman" w:cs="Times New Roman"/>
          <w:sz w:val="28"/>
          <w:szCs w:val="28"/>
        </w:rPr>
        <w:t>.</w:t>
      </w:r>
      <w:r w:rsidR="00813DB4" w:rsidRPr="00A9524F">
        <w:rPr>
          <w:rFonts w:ascii="Times New Roman" w:hAnsi="Times New Roman" w:cs="Times New Roman"/>
          <w:sz w:val="28"/>
          <w:szCs w:val="28"/>
        </w:rPr>
        <w:t>…………………</w:t>
      </w:r>
      <w:r w:rsidR="009A7944" w:rsidRPr="00A9524F">
        <w:rPr>
          <w:rFonts w:ascii="Times New Roman" w:hAnsi="Times New Roman" w:cs="Times New Roman"/>
          <w:sz w:val="28"/>
          <w:szCs w:val="28"/>
        </w:rPr>
        <w:t>3</w:t>
      </w:r>
    </w:p>
    <w:p w:rsidR="008A689C" w:rsidRPr="00A9524F" w:rsidRDefault="00DC7C27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ЧАСТЬ 1</w:t>
      </w:r>
      <w:r w:rsidR="000C71E5" w:rsidRPr="00A9524F">
        <w:rPr>
          <w:rFonts w:ascii="Times New Roman" w:hAnsi="Times New Roman" w:cs="Times New Roman"/>
          <w:sz w:val="28"/>
          <w:szCs w:val="28"/>
        </w:rPr>
        <w:t xml:space="preserve">. </w:t>
      </w:r>
      <w:r w:rsidRPr="00A9524F">
        <w:rPr>
          <w:rFonts w:ascii="Times New Roman" w:hAnsi="Times New Roman" w:cs="Times New Roman"/>
          <w:sz w:val="28"/>
          <w:szCs w:val="28"/>
        </w:rPr>
        <w:t>ОСНОВНЫЕ ПОНЯТИЯ СЕМЬИ</w:t>
      </w:r>
    </w:p>
    <w:p w:rsidR="008A689C" w:rsidRPr="00A9524F" w:rsidRDefault="00DC7C27" w:rsidP="00A9524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СЕМЬЯ КАК СОЦИАЛЬНЫЙ ИНСТИТУТ</w:t>
      </w:r>
      <w:r w:rsidR="00813DB4" w:rsidRPr="00A9524F">
        <w:rPr>
          <w:rFonts w:ascii="Times New Roman" w:hAnsi="Times New Roman" w:cs="Times New Roman"/>
          <w:sz w:val="28"/>
          <w:szCs w:val="28"/>
        </w:rPr>
        <w:t>…………………</w:t>
      </w:r>
      <w:r w:rsidR="00CF74FE">
        <w:rPr>
          <w:rFonts w:ascii="Times New Roman" w:hAnsi="Times New Roman" w:cs="Times New Roman"/>
          <w:sz w:val="28"/>
          <w:szCs w:val="28"/>
        </w:rPr>
        <w:t>………...</w:t>
      </w:r>
      <w:r w:rsidR="00813DB4" w:rsidRPr="00A9524F">
        <w:rPr>
          <w:rFonts w:ascii="Times New Roman" w:hAnsi="Times New Roman" w:cs="Times New Roman"/>
          <w:sz w:val="28"/>
          <w:szCs w:val="28"/>
        </w:rPr>
        <w:t>…...</w:t>
      </w:r>
      <w:r w:rsidRPr="00A9524F">
        <w:rPr>
          <w:rFonts w:ascii="Times New Roman" w:hAnsi="Times New Roman" w:cs="Times New Roman"/>
          <w:sz w:val="28"/>
          <w:szCs w:val="28"/>
        </w:rPr>
        <w:t>4</w:t>
      </w:r>
    </w:p>
    <w:p w:rsidR="008A689C" w:rsidRPr="00A9524F" w:rsidRDefault="00DC7C27" w:rsidP="00A9524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ФУНКЦИИ СЕМЬИ</w:t>
      </w:r>
      <w:r w:rsidR="00813DB4" w:rsidRPr="00A9524F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CF74FE">
        <w:rPr>
          <w:rFonts w:ascii="Times New Roman" w:hAnsi="Times New Roman" w:cs="Times New Roman"/>
          <w:sz w:val="28"/>
          <w:szCs w:val="28"/>
        </w:rPr>
        <w:t>………...</w:t>
      </w:r>
      <w:r w:rsidR="00813DB4" w:rsidRPr="00A9524F">
        <w:rPr>
          <w:rFonts w:ascii="Times New Roman" w:hAnsi="Times New Roman" w:cs="Times New Roman"/>
          <w:sz w:val="28"/>
          <w:szCs w:val="28"/>
        </w:rPr>
        <w:t>……...5</w:t>
      </w:r>
    </w:p>
    <w:p w:rsidR="008A689C" w:rsidRPr="00A9524F" w:rsidRDefault="00DC7C27" w:rsidP="00A9524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СЕМЬЯ КАК МАЛАЯ ГРУППА……………………………</w:t>
      </w:r>
      <w:r w:rsidR="00CF74FE">
        <w:rPr>
          <w:rFonts w:ascii="Times New Roman" w:hAnsi="Times New Roman" w:cs="Times New Roman"/>
          <w:sz w:val="28"/>
          <w:szCs w:val="28"/>
        </w:rPr>
        <w:t>………...</w:t>
      </w:r>
      <w:r w:rsidRPr="00A9524F">
        <w:rPr>
          <w:rFonts w:ascii="Times New Roman" w:hAnsi="Times New Roman" w:cs="Times New Roman"/>
          <w:sz w:val="28"/>
          <w:szCs w:val="28"/>
        </w:rPr>
        <w:t>……</w:t>
      </w:r>
      <w:r w:rsidR="00813DB4" w:rsidRPr="00A9524F">
        <w:rPr>
          <w:rFonts w:ascii="Times New Roman" w:hAnsi="Times New Roman" w:cs="Times New Roman"/>
          <w:sz w:val="28"/>
          <w:szCs w:val="28"/>
        </w:rPr>
        <w:t>...</w:t>
      </w:r>
      <w:r w:rsidRPr="00A9524F">
        <w:rPr>
          <w:rFonts w:ascii="Times New Roman" w:hAnsi="Times New Roman" w:cs="Times New Roman"/>
          <w:sz w:val="28"/>
          <w:szCs w:val="28"/>
        </w:rPr>
        <w:t>7</w:t>
      </w:r>
    </w:p>
    <w:p w:rsidR="008A689C" w:rsidRPr="00A9524F" w:rsidRDefault="00DC7C27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ЧАСТЬ</w:t>
      </w:r>
      <w:r w:rsidR="008A689C" w:rsidRPr="00A9524F">
        <w:rPr>
          <w:rFonts w:ascii="Times New Roman" w:hAnsi="Times New Roman" w:cs="Times New Roman"/>
          <w:sz w:val="28"/>
          <w:szCs w:val="28"/>
        </w:rPr>
        <w:t xml:space="preserve"> 2</w:t>
      </w:r>
      <w:r w:rsidRPr="00A9524F">
        <w:rPr>
          <w:rFonts w:ascii="Times New Roman" w:hAnsi="Times New Roman" w:cs="Times New Roman"/>
          <w:sz w:val="28"/>
          <w:szCs w:val="28"/>
        </w:rPr>
        <w:t>. СЕМЬЯ В СОВРЕМЕННОМ ОБЩЕСТВЕ</w:t>
      </w:r>
    </w:p>
    <w:p w:rsidR="008A689C" w:rsidRPr="00A9524F" w:rsidRDefault="003C6817" w:rsidP="00A9524F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r w:rsidR="00DC7C27" w:rsidRPr="00A9524F">
        <w:rPr>
          <w:rFonts w:ascii="Times New Roman" w:hAnsi="Times New Roman" w:cs="Times New Roman"/>
          <w:sz w:val="28"/>
          <w:szCs w:val="28"/>
        </w:rPr>
        <w:t>ВИДЫ И ТИПЫ СЕМЕЙ</w:t>
      </w:r>
      <w:r w:rsidR="002F3EDC" w:rsidRPr="00A9524F">
        <w:rPr>
          <w:rFonts w:ascii="Times New Roman" w:hAnsi="Times New Roman" w:cs="Times New Roman"/>
          <w:sz w:val="28"/>
          <w:szCs w:val="28"/>
        </w:rPr>
        <w:t>…………………………</w:t>
      </w:r>
      <w:r w:rsidR="00CF74FE">
        <w:rPr>
          <w:rFonts w:ascii="Times New Roman" w:hAnsi="Times New Roman" w:cs="Times New Roman"/>
          <w:sz w:val="28"/>
          <w:szCs w:val="28"/>
        </w:rPr>
        <w:t>………...</w:t>
      </w:r>
      <w:r w:rsidR="002F3EDC" w:rsidRPr="00A9524F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2F3EDC" w:rsidRPr="00A9524F">
        <w:rPr>
          <w:rFonts w:ascii="Times New Roman" w:hAnsi="Times New Roman" w:cs="Times New Roman"/>
          <w:sz w:val="28"/>
          <w:szCs w:val="28"/>
        </w:rPr>
        <w:t>……</w:t>
      </w:r>
      <w:r w:rsidR="00813DB4" w:rsidRPr="00A952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3DB4" w:rsidRPr="00A9524F">
        <w:rPr>
          <w:rFonts w:ascii="Times New Roman" w:hAnsi="Times New Roman" w:cs="Times New Roman"/>
          <w:sz w:val="28"/>
          <w:szCs w:val="28"/>
        </w:rPr>
        <w:t>.</w:t>
      </w:r>
      <w:r w:rsidR="002F3EDC" w:rsidRPr="00A9524F">
        <w:rPr>
          <w:rFonts w:ascii="Times New Roman" w:hAnsi="Times New Roman" w:cs="Times New Roman"/>
          <w:sz w:val="28"/>
          <w:szCs w:val="28"/>
        </w:rPr>
        <w:t>8</w:t>
      </w:r>
    </w:p>
    <w:p w:rsidR="008A689C" w:rsidRPr="00A9524F" w:rsidRDefault="008A689C" w:rsidP="00A9524F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r w:rsidR="00DC7C27" w:rsidRPr="00A9524F">
        <w:rPr>
          <w:rFonts w:ascii="Times New Roman" w:hAnsi="Times New Roman" w:cs="Times New Roman"/>
          <w:sz w:val="28"/>
          <w:szCs w:val="28"/>
        </w:rPr>
        <w:t>СОВРЕМЕННАЯ СЕМЬЯ</w:t>
      </w:r>
      <w:r w:rsidR="001A09CF" w:rsidRPr="00A9524F">
        <w:rPr>
          <w:rFonts w:ascii="Times New Roman" w:hAnsi="Times New Roman" w:cs="Times New Roman"/>
          <w:sz w:val="28"/>
          <w:szCs w:val="28"/>
        </w:rPr>
        <w:t xml:space="preserve">: </w:t>
      </w:r>
      <w:r w:rsidR="00DC7C27" w:rsidRPr="00A9524F">
        <w:rPr>
          <w:rFonts w:ascii="Times New Roman" w:hAnsi="Times New Roman" w:cs="Times New Roman"/>
          <w:sz w:val="28"/>
          <w:szCs w:val="28"/>
        </w:rPr>
        <w:t>ОСНО</w:t>
      </w:r>
      <w:r w:rsidR="002F3EDC" w:rsidRPr="00A9524F">
        <w:rPr>
          <w:rFonts w:ascii="Times New Roman" w:hAnsi="Times New Roman" w:cs="Times New Roman"/>
          <w:sz w:val="28"/>
          <w:szCs w:val="28"/>
        </w:rPr>
        <w:t>ВНЫЕ ПРОБЛЕМЫ И ПУТИ ИХ РЕШЕНИЯ</w:t>
      </w:r>
      <w:r w:rsidR="004456D3" w:rsidRPr="00A9524F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CF74FE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CF74F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F74FE">
        <w:rPr>
          <w:rFonts w:ascii="Times New Roman" w:hAnsi="Times New Roman" w:cs="Times New Roman"/>
          <w:sz w:val="28"/>
          <w:szCs w:val="28"/>
        </w:rPr>
        <w:t>.</w:t>
      </w:r>
      <w:r w:rsidR="004456D3" w:rsidRPr="00A9524F">
        <w:rPr>
          <w:rFonts w:ascii="Times New Roman" w:hAnsi="Times New Roman" w:cs="Times New Roman"/>
          <w:sz w:val="28"/>
          <w:szCs w:val="28"/>
        </w:rPr>
        <w:t>……..</w:t>
      </w:r>
      <w:r w:rsidR="002F3EDC" w:rsidRPr="00A9524F">
        <w:rPr>
          <w:rFonts w:ascii="Times New Roman" w:hAnsi="Times New Roman" w:cs="Times New Roman"/>
          <w:sz w:val="28"/>
          <w:szCs w:val="28"/>
        </w:rPr>
        <w:t>11</w:t>
      </w:r>
    </w:p>
    <w:p w:rsidR="003C6817" w:rsidRPr="00A9524F" w:rsidRDefault="003C6817" w:rsidP="00A9524F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r w:rsidR="00DC7C27" w:rsidRPr="00A9524F">
        <w:rPr>
          <w:rFonts w:ascii="Times New Roman" w:hAnsi="Times New Roman" w:cs="Times New Roman"/>
          <w:sz w:val="28"/>
          <w:szCs w:val="28"/>
        </w:rPr>
        <w:t>БУДУЩЕЕ СОВРЕМЕННОЙ СЕМЬИ</w:t>
      </w:r>
      <w:r w:rsidR="002F3EDC" w:rsidRPr="00A9524F">
        <w:rPr>
          <w:rFonts w:ascii="Times New Roman" w:hAnsi="Times New Roman" w:cs="Times New Roman"/>
          <w:sz w:val="28"/>
          <w:szCs w:val="28"/>
        </w:rPr>
        <w:t>………………</w:t>
      </w:r>
      <w:r w:rsidR="00CF74FE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CF74F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F74FE">
        <w:rPr>
          <w:rFonts w:ascii="Times New Roman" w:hAnsi="Times New Roman" w:cs="Times New Roman"/>
          <w:sz w:val="28"/>
          <w:szCs w:val="28"/>
        </w:rPr>
        <w:t>.</w:t>
      </w:r>
      <w:r w:rsidR="002F3EDC" w:rsidRPr="00A9524F">
        <w:rPr>
          <w:rFonts w:ascii="Times New Roman" w:hAnsi="Times New Roman" w:cs="Times New Roman"/>
          <w:sz w:val="28"/>
          <w:szCs w:val="28"/>
        </w:rPr>
        <w:t>…</w:t>
      </w:r>
      <w:r w:rsidR="004456D3" w:rsidRPr="00A9524F">
        <w:rPr>
          <w:rFonts w:ascii="Times New Roman" w:hAnsi="Times New Roman" w:cs="Times New Roman"/>
          <w:sz w:val="28"/>
          <w:szCs w:val="28"/>
        </w:rPr>
        <w:t>………..</w:t>
      </w:r>
      <w:r w:rsidR="002F3EDC" w:rsidRPr="00A9524F">
        <w:rPr>
          <w:rFonts w:ascii="Times New Roman" w:hAnsi="Times New Roman" w:cs="Times New Roman"/>
          <w:sz w:val="28"/>
          <w:szCs w:val="28"/>
        </w:rPr>
        <w:t>.13</w:t>
      </w:r>
    </w:p>
    <w:p w:rsidR="00C23675" w:rsidRPr="00A9524F" w:rsidRDefault="00C23675" w:rsidP="00A9524F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r w:rsidR="00DC7C27" w:rsidRPr="00A9524F">
        <w:rPr>
          <w:rFonts w:ascii="Times New Roman" w:hAnsi="Times New Roman" w:cs="Times New Roman"/>
          <w:sz w:val="28"/>
          <w:szCs w:val="28"/>
        </w:rPr>
        <w:t>ИССЛЕДОВАНИЕ И ЕГО РЕЗУЛЬТАТЫ</w:t>
      </w:r>
      <w:r w:rsidR="009A7944" w:rsidRPr="00A9524F">
        <w:rPr>
          <w:rFonts w:ascii="Times New Roman" w:hAnsi="Times New Roman" w:cs="Times New Roman"/>
          <w:sz w:val="28"/>
          <w:szCs w:val="28"/>
        </w:rPr>
        <w:t>………………</w:t>
      </w:r>
      <w:r w:rsidR="00CF74FE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CF74F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F74FE">
        <w:rPr>
          <w:rFonts w:ascii="Times New Roman" w:hAnsi="Times New Roman" w:cs="Times New Roman"/>
          <w:sz w:val="28"/>
          <w:szCs w:val="28"/>
        </w:rPr>
        <w:t>.</w:t>
      </w:r>
      <w:r w:rsidR="009A7944" w:rsidRPr="00A9524F">
        <w:rPr>
          <w:rFonts w:ascii="Times New Roman" w:hAnsi="Times New Roman" w:cs="Times New Roman"/>
          <w:sz w:val="28"/>
          <w:szCs w:val="28"/>
        </w:rPr>
        <w:t>…</w:t>
      </w:r>
      <w:r w:rsidR="004456D3" w:rsidRPr="00A9524F">
        <w:rPr>
          <w:rFonts w:ascii="Times New Roman" w:hAnsi="Times New Roman" w:cs="Times New Roman"/>
          <w:sz w:val="28"/>
          <w:szCs w:val="28"/>
        </w:rPr>
        <w:t>.</w:t>
      </w:r>
      <w:r w:rsidR="009A7944" w:rsidRPr="00A9524F">
        <w:rPr>
          <w:rFonts w:ascii="Times New Roman" w:hAnsi="Times New Roman" w:cs="Times New Roman"/>
          <w:sz w:val="28"/>
          <w:szCs w:val="28"/>
        </w:rPr>
        <w:t>…</w:t>
      </w:r>
      <w:r w:rsidR="002F3EDC" w:rsidRPr="00A9524F">
        <w:rPr>
          <w:rFonts w:ascii="Times New Roman" w:hAnsi="Times New Roman" w:cs="Times New Roman"/>
          <w:sz w:val="28"/>
          <w:szCs w:val="28"/>
        </w:rPr>
        <w:t>…14</w:t>
      </w:r>
    </w:p>
    <w:p w:rsidR="003C6817" w:rsidRPr="00A9524F" w:rsidRDefault="003C6817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З</w:t>
      </w:r>
      <w:r w:rsidR="00DC7C27" w:rsidRPr="00A9524F">
        <w:rPr>
          <w:rFonts w:ascii="Times New Roman" w:hAnsi="Times New Roman" w:cs="Times New Roman"/>
          <w:sz w:val="28"/>
          <w:szCs w:val="28"/>
        </w:rPr>
        <w:t>АКЛЮЧЕНИЕ</w:t>
      </w:r>
      <w:r w:rsidR="009A7944" w:rsidRPr="00A9524F">
        <w:rPr>
          <w:rFonts w:ascii="Times New Roman" w:hAnsi="Times New Roman" w:cs="Times New Roman"/>
          <w:sz w:val="28"/>
          <w:szCs w:val="28"/>
        </w:rPr>
        <w:t>……………………</w:t>
      </w:r>
      <w:r w:rsidR="004456D3" w:rsidRPr="00A9524F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CF74FE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CF74F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F3EDC" w:rsidRPr="00A9524F">
        <w:rPr>
          <w:rFonts w:ascii="Times New Roman" w:hAnsi="Times New Roman" w:cs="Times New Roman"/>
          <w:sz w:val="28"/>
          <w:szCs w:val="28"/>
        </w:rPr>
        <w:t>15</w:t>
      </w:r>
    </w:p>
    <w:p w:rsidR="003C6817" w:rsidRPr="00A9524F" w:rsidRDefault="00DC7C27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9A7944" w:rsidRPr="00A9524F">
        <w:rPr>
          <w:rFonts w:ascii="Times New Roman" w:hAnsi="Times New Roman" w:cs="Times New Roman"/>
          <w:sz w:val="28"/>
          <w:szCs w:val="28"/>
        </w:rPr>
        <w:t>………</w:t>
      </w:r>
      <w:r w:rsidR="004456D3" w:rsidRPr="00A9524F">
        <w:rPr>
          <w:rFonts w:ascii="Times New Roman" w:hAnsi="Times New Roman" w:cs="Times New Roman"/>
          <w:sz w:val="28"/>
          <w:szCs w:val="28"/>
        </w:rPr>
        <w:t>…………</w:t>
      </w:r>
      <w:r w:rsidR="00CF74FE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CF74FE">
        <w:rPr>
          <w:rFonts w:ascii="Times New Roman" w:hAnsi="Times New Roman" w:cs="Times New Roman"/>
          <w:sz w:val="28"/>
          <w:szCs w:val="28"/>
        </w:rPr>
        <w:t>…..</w:t>
      </w:r>
      <w:r w:rsidR="004456D3" w:rsidRPr="00A9524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2F3EDC" w:rsidRPr="00A9524F">
        <w:rPr>
          <w:rFonts w:ascii="Times New Roman" w:hAnsi="Times New Roman" w:cs="Times New Roman"/>
          <w:sz w:val="28"/>
          <w:szCs w:val="28"/>
        </w:rPr>
        <w:t>16</w:t>
      </w:r>
    </w:p>
    <w:p w:rsidR="008A689C" w:rsidRDefault="00CF74FE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………</w:t>
      </w:r>
      <w:r w:rsidR="004B20E4" w:rsidRPr="00A9524F">
        <w:rPr>
          <w:rFonts w:ascii="Times New Roman" w:hAnsi="Times New Roman" w:cs="Times New Roman"/>
          <w:sz w:val="28"/>
          <w:szCs w:val="28"/>
        </w:rPr>
        <w:t>……</w:t>
      </w:r>
      <w:r w:rsidR="002F3EDC" w:rsidRPr="00A9524F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456D3" w:rsidRPr="00A9524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4456D3" w:rsidRPr="00A9524F">
        <w:rPr>
          <w:rFonts w:ascii="Times New Roman" w:hAnsi="Times New Roman" w:cs="Times New Roman"/>
          <w:sz w:val="28"/>
          <w:szCs w:val="28"/>
        </w:rPr>
        <w:t>……...17</w:t>
      </w:r>
    </w:p>
    <w:p w:rsidR="00CF74FE" w:rsidRPr="00A9524F" w:rsidRDefault="00CF74FE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89C" w:rsidRPr="00A9524F" w:rsidRDefault="008A689C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89C" w:rsidRPr="00A9524F" w:rsidRDefault="008A689C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862" w:rsidRPr="00A9524F" w:rsidRDefault="00525862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862" w:rsidRPr="00A9524F" w:rsidRDefault="00525862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25862" w:rsidRPr="00A9524F" w:rsidSect="00A9524F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:rsidR="005E7528" w:rsidRDefault="00441B6B" w:rsidP="00D47C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41B6B" w:rsidRPr="00A9524F" w:rsidRDefault="00441B6B" w:rsidP="00D47C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B6B" w:rsidRDefault="006A4791" w:rsidP="00D47CB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6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Start"/>
      <w:r w:rsidRPr="00441B6B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Pr="00441B6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Start"/>
      <w:r w:rsidRPr="00441B6B">
        <w:rPr>
          <w:rFonts w:ascii="Times New Roman" w:hAnsi="Times New Roman" w:cs="Times New Roman"/>
          <w:b/>
          <w:sz w:val="28"/>
          <w:szCs w:val="28"/>
        </w:rPr>
        <w:t>льн</w:t>
      </w:r>
      <w:proofErr w:type="spellEnd"/>
      <w:r w:rsidRPr="00441B6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proofErr w:type="spellStart"/>
      <w:r w:rsidRPr="00441B6B">
        <w:rPr>
          <w:rFonts w:ascii="Times New Roman" w:hAnsi="Times New Roman" w:cs="Times New Roman"/>
          <w:b/>
          <w:sz w:val="28"/>
          <w:szCs w:val="28"/>
        </w:rPr>
        <w:t>сть</w:t>
      </w:r>
      <w:proofErr w:type="spellEnd"/>
      <w:r w:rsidRPr="00441B6B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441B6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441B6B">
        <w:rPr>
          <w:rFonts w:ascii="Times New Roman" w:hAnsi="Times New Roman" w:cs="Times New Roman"/>
          <w:b/>
          <w:sz w:val="28"/>
          <w:szCs w:val="28"/>
        </w:rPr>
        <w:t>мы</w:t>
      </w:r>
    </w:p>
    <w:p w:rsidR="00C758FD" w:rsidRPr="00A9524F" w:rsidRDefault="00441B6B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мья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явля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A4791" w:rsidRPr="00A9524F">
        <w:rPr>
          <w:rFonts w:ascii="Times New Roman" w:hAnsi="Times New Roman" w:cs="Times New Roman"/>
          <w:sz w:val="28"/>
          <w:szCs w:val="28"/>
        </w:rPr>
        <w:t>т</w:t>
      </w:r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A4791" w:rsidRPr="00A9524F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изуч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06FD6" w:rsidRPr="00A9524F">
        <w:rPr>
          <w:rFonts w:ascii="Times New Roman" w:hAnsi="Times New Roman" w:cs="Times New Roman"/>
          <w:sz w:val="28"/>
          <w:szCs w:val="28"/>
        </w:rPr>
        <w:t>г</w:t>
      </w:r>
      <w:r w:rsidR="006A4791" w:rsidRPr="00A9524F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</w:rPr>
        <w:t xml:space="preserve"> </w:t>
      </w:r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бщ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ств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</w:rPr>
        <w:t xml:space="preserve"> н</w:t>
      </w:r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C758FD" w:rsidRPr="00A9524F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C758FD" w:rsidRPr="00A9524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дем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C758FD" w:rsidRPr="00A9524F">
        <w:rPr>
          <w:rFonts w:ascii="Times New Roman" w:hAnsi="Times New Roman" w:cs="Times New Roman"/>
          <w:sz w:val="28"/>
          <w:szCs w:val="28"/>
        </w:rPr>
        <w:t>фии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</w:rPr>
        <w:t>, с</w:t>
      </w:r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льн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A4791" w:rsidRPr="00A9524F">
        <w:rPr>
          <w:rFonts w:ascii="Times New Roman" w:hAnsi="Times New Roman" w:cs="Times New Roman"/>
          <w:sz w:val="28"/>
          <w:szCs w:val="28"/>
        </w:rPr>
        <w:t>й псих</w:t>
      </w:r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A4791" w:rsidRPr="00A9524F">
        <w:rPr>
          <w:rFonts w:ascii="Times New Roman" w:hAnsi="Times New Roman" w:cs="Times New Roman"/>
          <w:sz w:val="28"/>
          <w:szCs w:val="28"/>
        </w:rPr>
        <w:t>л</w:t>
      </w:r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гии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ист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рии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</w:rPr>
        <w:t>, с</w:t>
      </w:r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льн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A4791" w:rsidRPr="00A9524F">
        <w:rPr>
          <w:rFonts w:ascii="Times New Roman" w:hAnsi="Times New Roman" w:cs="Times New Roman"/>
          <w:sz w:val="28"/>
          <w:szCs w:val="28"/>
        </w:rPr>
        <w:t xml:space="preserve">й </w:t>
      </w:r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нтр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A4791" w:rsidRPr="00A9524F">
        <w:rPr>
          <w:rFonts w:ascii="Times New Roman" w:hAnsi="Times New Roman" w:cs="Times New Roman"/>
          <w:sz w:val="28"/>
          <w:szCs w:val="28"/>
        </w:rPr>
        <w:t>п</w:t>
      </w:r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A4791" w:rsidRPr="00A9524F">
        <w:rPr>
          <w:rFonts w:ascii="Times New Roman" w:hAnsi="Times New Roman" w:cs="Times New Roman"/>
          <w:sz w:val="28"/>
          <w:szCs w:val="28"/>
        </w:rPr>
        <w:t>л</w:t>
      </w:r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гии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</w:rPr>
        <w:t xml:space="preserve"> эк</w:t>
      </w:r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A4791" w:rsidRPr="00A9524F">
        <w:rPr>
          <w:rFonts w:ascii="Times New Roman" w:hAnsi="Times New Roman" w:cs="Times New Roman"/>
          <w:sz w:val="28"/>
          <w:szCs w:val="28"/>
        </w:rPr>
        <w:t>н</w:t>
      </w:r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мики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</w:rPr>
        <w:t>, п</w:t>
      </w:r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A4791" w:rsidRPr="00A9524F">
        <w:rPr>
          <w:rFonts w:ascii="Times New Roman" w:hAnsi="Times New Roman" w:cs="Times New Roman"/>
          <w:sz w:val="28"/>
          <w:szCs w:val="28"/>
        </w:rPr>
        <w:t>д</w:t>
      </w:r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A4791" w:rsidRPr="00A9524F">
        <w:rPr>
          <w:rFonts w:ascii="Times New Roman" w:hAnsi="Times New Roman" w:cs="Times New Roman"/>
          <w:sz w:val="28"/>
          <w:szCs w:val="28"/>
        </w:rPr>
        <w:t>г</w:t>
      </w:r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A4791" w:rsidRPr="00A9524F">
        <w:rPr>
          <w:rFonts w:ascii="Times New Roman" w:hAnsi="Times New Roman" w:cs="Times New Roman"/>
          <w:sz w:val="28"/>
          <w:szCs w:val="28"/>
        </w:rPr>
        <w:t>гик</w:t>
      </w:r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A4791" w:rsidRPr="00A952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юриспруд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7D6B65" w:rsidRPr="00A9524F">
        <w:rPr>
          <w:rFonts w:ascii="Times New Roman" w:hAnsi="Times New Roman" w:cs="Times New Roman"/>
          <w:sz w:val="28"/>
          <w:szCs w:val="28"/>
        </w:rPr>
        <w:t>нции</w:t>
      </w:r>
      <w:proofErr w:type="spellEnd"/>
      <w:r w:rsidR="007D6B65" w:rsidRPr="00A9524F">
        <w:rPr>
          <w:rFonts w:ascii="Times New Roman" w:hAnsi="Times New Roman" w:cs="Times New Roman"/>
          <w:sz w:val="28"/>
          <w:szCs w:val="28"/>
        </w:rPr>
        <w:t>, с</w:t>
      </w:r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D6B65" w:rsidRPr="00A9524F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D6B65" w:rsidRPr="00A9524F">
        <w:rPr>
          <w:rFonts w:ascii="Times New Roman" w:hAnsi="Times New Roman" w:cs="Times New Roman"/>
          <w:sz w:val="28"/>
          <w:szCs w:val="28"/>
        </w:rPr>
        <w:t>л</w:t>
      </w:r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D6B65" w:rsidRPr="00A9524F">
        <w:rPr>
          <w:rFonts w:ascii="Times New Roman" w:hAnsi="Times New Roman" w:cs="Times New Roman"/>
          <w:sz w:val="28"/>
          <w:szCs w:val="28"/>
        </w:rPr>
        <w:t>гии</w:t>
      </w:r>
      <w:proofErr w:type="spellEnd"/>
      <w:r w:rsidR="007D6B65" w:rsidRPr="00A9524F">
        <w:rPr>
          <w:rFonts w:ascii="Times New Roman" w:hAnsi="Times New Roman" w:cs="Times New Roman"/>
          <w:sz w:val="28"/>
          <w:szCs w:val="28"/>
        </w:rPr>
        <w:t xml:space="preserve">. </w:t>
      </w:r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D6B65" w:rsidRPr="00A9524F">
        <w:rPr>
          <w:rFonts w:ascii="Times New Roman" w:hAnsi="Times New Roman" w:cs="Times New Roman"/>
          <w:sz w:val="28"/>
          <w:szCs w:val="28"/>
        </w:rPr>
        <w:t>б</w:t>
      </w:r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D6B65" w:rsidRPr="00A9524F">
        <w:rPr>
          <w:rFonts w:ascii="Times New Roman" w:hAnsi="Times New Roman" w:cs="Times New Roman"/>
          <w:sz w:val="28"/>
          <w:szCs w:val="28"/>
        </w:rPr>
        <w:t>бщ</w:t>
      </w:r>
      <w:proofErr w:type="spellEnd"/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7D6B65" w:rsidRPr="00A9524F">
        <w:rPr>
          <w:rFonts w:ascii="Times New Roman" w:hAnsi="Times New Roman" w:cs="Times New Roman"/>
          <w:sz w:val="28"/>
          <w:szCs w:val="28"/>
        </w:rPr>
        <w:t>ющ</w:t>
      </w:r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="007D6B65"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B65" w:rsidRPr="00A9524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7D6B65" w:rsidRPr="00A9524F">
        <w:rPr>
          <w:rFonts w:ascii="Times New Roman" w:hAnsi="Times New Roman" w:cs="Times New Roman"/>
          <w:sz w:val="28"/>
          <w:szCs w:val="28"/>
        </w:rPr>
        <w:t>дст</w:t>
      </w:r>
      <w:proofErr w:type="spellEnd"/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7D6B65" w:rsidRPr="00A9524F">
        <w:rPr>
          <w:rFonts w:ascii="Times New Roman" w:hAnsi="Times New Roman" w:cs="Times New Roman"/>
          <w:sz w:val="28"/>
          <w:szCs w:val="28"/>
        </w:rPr>
        <w:t>вл</w:t>
      </w:r>
      <w:proofErr w:type="spellEnd"/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D6B65" w:rsidRPr="00A9524F">
        <w:rPr>
          <w:rFonts w:ascii="Times New Roman" w:hAnsi="Times New Roman" w:cs="Times New Roman"/>
          <w:sz w:val="28"/>
          <w:szCs w:val="28"/>
        </w:rPr>
        <w:t>ни</w:t>
      </w:r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D6B65"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="007D6B65" w:rsidRPr="00A9524F">
        <w:rPr>
          <w:rFonts w:ascii="Times New Roman" w:hAnsi="Times New Roman" w:cs="Times New Roman"/>
          <w:sz w:val="28"/>
          <w:szCs w:val="28"/>
        </w:rPr>
        <w:t xml:space="preserve"> </w:t>
      </w:r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D6B65" w:rsidRPr="00A9524F">
        <w:rPr>
          <w:rFonts w:ascii="Times New Roman" w:hAnsi="Times New Roman" w:cs="Times New Roman"/>
          <w:sz w:val="28"/>
          <w:szCs w:val="28"/>
        </w:rPr>
        <w:t xml:space="preserve"> с</w:t>
      </w:r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7D6B65" w:rsidRPr="00A9524F">
        <w:rPr>
          <w:rFonts w:ascii="Times New Roman" w:hAnsi="Times New Roman" w:cs="Times New Roman"/>
          <w:sz w:val="28"/>
          <w:szCs w:val="28"/>
        </w:rPr>
        <w:t>мь</w:t>
      </w:r>
      <w:proofErr w:type="spellEnd"/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D6B65" w:rsidRPr="00A9524F">
        <w:rPr>
          <w:rFonts w:ascii="Times New Roman" w:hAnsi="Times New Roman" w:cs="Times New Roman"/>
          <w:sz w:val="28"/>
          <w:szCs w:val="28"/>
        </w:rPr>
        <w:t xml:space="preserve"> да</w:t>
      </w:r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D6B65" w:rsidRPr="00A9524F">
        <w:rPr>
          <w:rFonts w:ascii="Times New Roman" w:hAnsi="Times New Roman" w:cs="Times New Roman"/>
          <w:sz w:val="28"/>
          <w:szCs w:val="28"/>
        </w:rPr>
        <w:t>т с</w:t>
      </w:r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D6B65" w:rsidRPr="00A9524F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D6B65" w:rsidRPr="00A9524F">
        <w:rPr>
          <w:rFonts w:ascii="Times New Roman" w:hAnsi="Times New Roman" w:cs="Times New Roman"/>
          <w:sz w:val="28"/>
          <w:szCs w:val="28"/>
        </w:rPr>
        <w:t>л</w:t>
      </w:r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D6B65" w:rsidRPr="00A9524F">
        <w:rPr>
          <w:rFonts w:ascii="Times New Roman" w:hAnsi="Times New Roman" w:cs="Times New Roman"/>
          <w:sz w:val="28"/>
          <w:szCs w:val="28"/>
        </w:rPr>
        <w:t>гич</w:t>
      </w:r>
      <w:proofErr w:type="spellEnd"/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7D6B65" w:rsidRPr="00A9524F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D6B65" w:rsidRPr="00A9524F">
        <w:rPr>
          <w:rFonts w:ascii="Times New Roman" w:hAnsi="Times New Roman" w:cs="Times New Roman"/>
          <w:sz w:val="28"/>
          <w:szCs w:val="28"/>
        </w:rPr>
        <w:t>я н</w:t>
      </w:r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7D6B65" w:rsidRPr="00A9524F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D6B65" w:rsidRPr="00A9524F">
        <w:rPr>
          <w:rFonts w:ascii="Times New Roman" w:hAnsi="Times New Roman" w:cs="Times New Roman"/>
          <w:sz w:val="28"/>
          <w:szCs w:val="28"/>
        </w:rPr>
        <w:t>, р</w:t>
      </w:r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7D6B65" w:rsidRPr="00A9524F">
        <w:rPr>
          <w:rFonts w:ascii="Times New Roman" w:hAnsi="Times New Roman" w:cs="Times New Roman"/>
          <w:sz w:val="28"/>
          <w:szCs w:val="28"/>
        </w:rPr>
        <w:t>ссм</w:t>
      </w:r>
      <w:proofErr w:type="spellEnd"/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7D6B65" w:rsidRPr="00A9524F">
        <w:rPr>
          <w:rFonts w:ascii="Times New Roman" w:hAnsi="Times New Roman" w:cs="Times New Roman"/>
          <w:sz w:val="28"/>
          <w:szCs w:val="28"/>
        </w:rPr>
        <w:t>трив</w:t>
      </w:r>
      <w:proofErr w:type="spellEnd"/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7D6B65" w:rsidRPr="00A9524F">
        <w:rPr>
          <w:rFonts w:ascii="Times New Roman" w:hAnsi="Times New Roman" w:cs="Times New Roman"/>
          <w:sz w:val="28"/>
          <w:szCs w:val="28"/>
        </w:rPr>
        <w:t>ющ</w:t>
      </w:r>
      <w:proofErr w:type="spellEnd"/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D6B65" w:rsidRPr="00A9524F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="007D6B65" w:rsidRPr="00A9524F">
        <w:rPr>
          <w:rFonts w:ascii="Times New Roman" w:hAnsi="Times New Roman" w:cs="Times New Roman"/>
          <w:sz w:val="28"/>
          <w:szCs w:val="28"/>
        </w:rPr>
        <w:t xml:space="preserve"> </w:t>
      </w:r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D6B65" w:rsidRPr="00A9524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D6B65" w:rsidRPr="00A9524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D6B65" w:rsidRPr="00A9524F">
        <w:rPr>
          <w:rFonts w:ascii="Times New Roman" w:hAnsi="Times New Roman" w:cs="Times New Roman"/>
          <w:sz w:val="28"/>
          <w:szCs w:val="28"/>
        </w:rPr>
        <w:t>м</w:t>
      </w:r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7D6B65" w:rsidRPr="00A9524F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D6B65" w:rsidRPr="00A9524F">
        <w:rPr>
          <w:rFonts w:ascii="Times New Roman" w:hAnsi="Times New Roman" w:cs="Times New Roman"/>
          <w:sz w:val="28"/>
          <w:szCs w:val="28"/>
        </w:rPr>
        <w:t xml:space="preserve"> к</w:t>
      </w:r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D6B65" w:rsidRPr="00A9524F">
        <w:rPr>
          <w:rFonts w:ascii="Times New Roman" w:hAnsi="Times New Roman" w:cs="Times New Roman"/>
          <w:sz w:val="28"/>
          <w:szCs w:val="28"/>
        </w:rPr>
        <w:t>к с</w:t>
      </w:r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D6B65" w:rsidRPr="00A9524F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306FD6" w:rsidRPr="00A9524F">
        <w:rPr>
          <w:rFonts w:ascii="Times New Roman" w:hAnsi="Times New Roman" w:cs="Times New Roman"/>
          <w:sz w:val="28"/>
          <w:szCs w:val="28"/>
        </w:rPr>
        <w:t>льный</w:t>
      </w:r>
      <w:proofErr w:type="spellEnd"/>
      <w:r w:rsidR="00306FD6" w:rsidRPr="00A9524F">
        <w:rPr>
          <w:rFonts w:ascii="Times New Roman" w:hAnsi="Times New Roman" w:cs="Times New Roman"/>
          <w:sz w:val="28"/>
          <w:szCs w:val="28"/>
        </w:rPr>
        <w:t xml:space="preserve"> институт и</w:t>
      </w:r>
      <w:r w:rsidR="007D6B65" w:rsidRPr="00A9524F">
        <w:rPr>
          <w:rFonts w:ascii="Times New Roman" w:hAnsi="Times New Roman" w:cs="Times New Roman"/>
          <w:sz w:val="28"/>
          <w:szCs w:val="28"/>
        </w:rPr>
        <w:t xml:space="preserve"> к</w:t>
      </w:r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D6B65" w:rsidRPr="00A9524F">
        <w:rPr>
          <w:rFonts w:ascii="Times New Roman" w:hAnsi="Times New Roman" w:cs="Times New Roman"/>
          <w:sz w:val="28"/>
          <w:szCs w:val="28"/>
        </w:rPr>
        <w:t>к м</w:t>
      </w:r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7D6B65" w:rsidRPr="00A9524F">
        <w:rPr>
          <w:rFonts w:ascii="Times New Roman" w:hAnsi="Times New Roman" w:cs="Times New Roman"/>
          <w:sz w:val="28"/>
          <w:szCs w:val="28"/>
        </w:rPr>
        <w:t>лую</w:t>
      </w:r>
      <w:proofErr w:type="spellEnd"/>
      <w:r w:rsidR="007D6B65" w:rsidRPr="00A9524F">
        <w:rPr>
          <w:rFonts w:ascii="Times New Roman" w:hAnsi="Times New Roman" w:cs="Times New Roman"/>
          <w:sz w:val="28"/>
          <w:szCs w:val="28"/>
        </w:rPr>
        <w:t xml:space="preserve"> с</w:t>
      </w:r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D6B65" w:rsidRPr="00A9524F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="007D6B65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C758FD" w:rsidRPr="00A9524F">
        <w:rPr>
          <w:rFonts w:ascii="Times New Roman" w:hAnsi="Times New Roman" w:cs="Times New Roman"/>
          <w:sz w:val="28"/>
          <w:szCs w:val="28"/>
        </w:rPr>
        <w:t>льную</w:t>
      </w:r>
      <w:proofErr w:type="spellEnd"/>
      <w:r w:rsidR="00C758FD" w:rsidRPr="00A9524F">
        <w:rPr>
          <w:rFonts w:ascii="Times New Roman" w:hAnsi="Times New Roman" w:cs="Times New Roman"/>
          <w:sz w:val="28"/>
          <w:szCs w:val="28"/>
        </w:rPr>
        <w:t xml:space="preserve"> группу. </w:t>
      </w:r>
    </w:p>
    <w:p w:rsidR="00306FD6" w:rsidRPr="00A9524F" w:rsidRDefault="007D6B65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Т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м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 xml:space="preserve"> с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мьи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с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г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 xml:space="preserve">дня 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льн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 xml:space="preserve"> к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>к ник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гд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 xml:space="preserve">. 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бщ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ств</w:t>
      </w:r>
      <w:proofErr w:type="spellEnd"/>
      <w:r w:rsidR="00E607FE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607FE" w:rsidRPr="00A9524F">
        <w:rPr>
          <w:rFonts w:ascii="Times New Roman" w:hAnsi="Times New Roman" w:cs="Times New Roman"/>
          <w:sz w:val="28"/>
          <w:szCs w:val="28"/>
        </w:rPr>
        <w:t xml:space="preserve"> нужд</w:t>
      </w:r>
      <w:r w:rsidR="00E607FE" w:rsidRPr="00A9524F">
        <w:rPr>
          <w:rFonts w:ascii="Times New Roman" w:hAnsi="Times New Roman" w:cs="Times New Roman"/>
          <w:sz w:val="28"/>
          <w:szCs w:val="28"/>
          <w:lang w:val="en-US"/>
        </w:rPr>
        <w:t>ae</w:t>
      </w:r>
      <w:proofErr w:type="spellStart"/>
      <w:r w:rsidR="00E607FE" w:rsidRPr="00A9524F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E607FE" w:rsidRPr="00A9524F">
        <w:rPr>
          <w:rFonts w:ascii="Times New Roman" w:hAnsi="Times New Roman" w:cs="Times New Roman"/>
          <w:sz w:val="28"/>
          <w:szCs w:val="28"/>
        </w:rPr>
        <w:t xml:space="preserve"> н</w:t>
      </w:r>
      <w:r w:rsidR="00E607FE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607FE" w:rsidRPr="00A9524F">
        <w:rPr>
          <w:rFonts w:ascii="Times New Roman" w:hAnsi="Times New Roman" w:cs="Times New Roman"/>
          <w:sz w:val="28"/>
          <w:szCs w:val="28"/>
        </w:rPr>
        <w:t xml:space="preserve"> </w:t>
      </w:r>
      <w:r w:rsidR="00C758FD" w:rsidRPr="00A9524F">
        <w:rPr>
          <w:rFonts w:ascii="Times New Roman" w:hAnsi="Times New Roman" w:cs="Times New Roman"/>
          <w:sz w:val="28"/>
          <w:szCs w:val="28"/>
        </w:rPr>
        <w:t>то</w:t>
      </w:r>
      <w:r w:rsidR="00E607FE" w:rsidRPr="00A9524F">
        <w:rPr>
          <w:rFonts w:ascii="Times New Roman" w:hAnsi="Times New Roman" w:cs="Times New Roman"/>
          <w:sz w:val="28"/>
          <w:szCs w:val="28"/>
        </w:rPr>
        <w:t>лько в р</w:t>
      </w:r>
      <w:r w:rsidR="00E607FE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607FE" w:rsidRPr="00A9524F">
        <w:rPr>
          <w:rFonts w:ascii="Times New Roman" w:hAnsi="Times New Roman" w:cs="Times New Roman"/>
          <w:sz w:val="28"/>
          <w:szCs w:val="28"/>
        </w:rPr>
        <w:t>ш</w:t>
      </w:r>
      <w:r w:rsidR="00E607FE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</w:rPr>
        <w:t xml:space="preserve"> в</w:t>
      </w:r>
      <w:r w:rsidR="00E607FE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E607FE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A4791" w:rsidRPr="00A9524F">
        <w:rPr>
          <w:rFonts w:ascii="Times New Roman" w:hAnsi="Times New Roman" w:cs="Times New Roman"/>
          <w:sz w:val="28"/>
          <w:szCs w:val="28"/>
        </w:rPr>
        <w:t>с</w:t>
      </w:r>
      <w:r w:rsidR="00E607FE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607FE" w:rsidRPr="00A9524F">
        <w:rPr>
          <w:rFonts w:ascii="Times New Roman" w:hAnsi="Times New Roman" w:cs="Times New Roman"/>
          <w:sz w:val="28"/>
          <w:szCs w:val="28"/>
        </w:rPr>
        <w:t xml:space="preserve"> с</w:t>
      </w:r>
      <w:r w:rsidR="00E607FE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мьи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</w:rPr>
        <w:t>, н</w:t>
      </w:r>
      <w:r w:rsidR="00E607FE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607FE" w:rsidRPr="00A9524F">
        <w:rPr>
          <w:rFonts w:ascii="Times New Roman" w:hAnsi="Times New Roman" w:cs="Times New Roman"/>
          <w:sz w:val="28"/>
          <w:szCs w:val="28"/>
        </w:rPr>
        <w:t xml:space="preserve"> и в р</w:t>
      </w:r>
      <w:r w:rsidR="00E607FE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607FE" w:rsidRPr="00A9524F">
        <w:rPr>
          <w:rFonts w:ascii="Times New Roman" w:hAnsi="Times New Roman" w:cs="Times New Roman"/>
          <w:sz w:val="28"/>
          <w:szCs w:val="28"/>
        </w:rPr>
        <w:t>ш</w:t>
      </w:r>
      <w:r w:rsidR="00E607FE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E607FE" w:rsidRPr="00A9524F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="00E607FE" w:rsidRPr="00A9524F">
        <w:rPr>
          <w:rFonts w:ascii="Times New Roman" w:hAnsi="Times New Roman" w:cs="Times New Roman"/>
          <w:sz w:val="28"/>
          <w:szCs w:val="28"/>
        </w:rPr>
        <w:t xml:space="preserve"> д</w:t>
      </w:r>
      <w:r w:rsidR="00E607FE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607FE" w:rsidRPr="00A9524F">
        <w:rPr>
          <w:rFonts w:ascii="Times New Roman" w:hAnsi="Times New Roman" w:cs="Times New Roman"/>
          <w:sz w:val="28"/>
          <w:szCs w:val="28"/>
        </w:rPr>
        <w:t>м</w:t>
      </w:r>
      <w:r w:rsidR="00E607FE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E607FE" w:rsidRPr="00A9524F">
        <w:rPr>
          <w:rFonts w:ascii="Times New Roman" w:hAnsi="Times New Roman" w:cs="Times New Roman"/>
          <w:sz w:val="28"/>
          <w:szCs w:val="28"/>
        </w:rPr>
        <w:t>графич</w:t>
      </w:r>
      <w:proofErr w:type="spellEnd"/>
      <w:r w:rsidR="00E607FE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E607FE" w:rsidRPr="00A9524F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E607FE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607FE" w:rsidRPr="00A9524F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E607FE" w:rsidRPr="00A9524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E607FE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E607FE" w:rsidRPr="00A9524F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="00E607FE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607FE" w:rsidRPr="00A9524F">
        <w:rPr>
          <w:rFonts w:ascii="Times New Roman" w:hAnsi="Times New Roman" w:cs="Times New Roman"/>
          <w:sz w:val="28"/>
          <w:szCs w:val="28"/>
        </w:rPr>
        <w:t>мы в п</w:t>
      </w:r>
      <w:r w:rsidR="00E607FE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E607FE" w:rsidRPr="00A9524F">
        <w:rPr>
          <w:rFonts w:ascii="Times New Roman" w:hAnsi="Times New Roman" w:cs="Times New Roman"/>
          <w:sz w:val="28"/>
          <w:szCs w:val="28"/>
        </w:rPr>
        <w:t>рвую</w:t>
      </w:r>
      <w:proofErr w:type="spellEnd"/>
      <w:r w:rsidR="00E607FE"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7FE" w:rsidRPr="00A9524F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="00E607FE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607FE" w:rsidRPr="00A9524F">
        <w:rPr>
          <w:rFonts w:ascii="Times New Roman" w:hAnsi="Times New Roman" w:cs="Times New Roman"/>
          <w:sz w:val="28"/>
          <w:szCs w:val="28"/>
        </w:rPr>
        <w:t>р</w:t>
      </w:r>
      <w:r w:rsidR="00E607FE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C758FD" w:rsidRPr="00A9524F">
        <w:rPr>
          <w:rFonts w:ascii="Times New Roman" w:hAnsi="Times New Roman" w:cs="Times New Roman"/>
          <w:sz w:val="28"/>
          <w:szCs w:val="28"/>
        </w:rPr>
        <w:t>дь</w:t>
      </w:r>
      <w:proofErr w:type="spellEnd"/>
      <w:r w:rsidR="00C758FD" w:rsidRPr="00A95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8FD" w:rsidRPr="00A9524F" w:rsidRDefault="00E607FE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На с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г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дняшний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</w:rPr>
        <w:t xml:space="preserve"> д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б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льши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 xml:space="preserve"> с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мьи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>н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вятся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б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льш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й р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дк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стью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>. У м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л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дых с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м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 xml:space="preserve"> р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758FD" w:rsidRPr="00A9524F">
        <w:rPr>
          <w:rFonts w:ascii="Times New Roman" w:hAnsi="Times New Roman" w:cs="Times New Roman"/>
          <w:sz w:val="28"/>
          <w:szCs w:val="28"/>
        </w:rPr>
        <w:t>ж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явля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ж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л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>ни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д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лж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й р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д. Н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758FD" w:rsidRPr="00A9524F">
        <w:rPr>
          <w:rFonts w:ascii="Times New Roman" w:hAnsi="Times New Roman" w:cs="Times New Roman"/>
          <w:sz w:val="28"/>
          <w:szCs w:val="28"/>
        </w:rPr>
        <w:t>п</w:t>
      </w:r>
      <w:r w:rsidRPr="00A9524F">
        <w:rPr>
          <w:rFonts w:ascii="Times New Roman" w:hAnsi="Times New Roman" w:cs="Times New Roman"/>
          <w:sz w:val="28"/>
          <w:szCs w:val="28"/>
        </w:rPr>
        <w:t>рим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 xml:space="preserve">р,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сущ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ствует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субкультур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A4791" w:rsidRPr="00A9524F">
        <w:rPr>
          <w:rFonts w:ascii="Times New Roman" w:hAnsi="Times New Roman" w:cs="Times New Roman"/>
          <w:sz w:val="28"/>
          <w:szCs w:val="28"/>
        </w:rPr>
        <w:t xml:space="preserve"> ч</w:t>
      </w:r>
      <w:r w:rsidR="006A4791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йлдфри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, 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й ид</w:t>
      </w:r>
      <w:proofErr w:type="spellStart"/>
      <w:r w:rsidRPr="00A9524F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>й к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т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р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явля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6A4791" w:rsidRPr="00A9524F">
        <w:rPr>
          <w:rFonts w:ascii="Times New Roman" w:hAnsi="Times New Roman" w:cs="Times New Roman"/>
          <w:sz w:val="28"/>
          <w:szCs w:val="28"/>
        </w:rPr>
        <w:t xml:space="preserve"> 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 xml:space="preserve">з 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т д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т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й в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 xml:space="preserve"> имя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личн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б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п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>г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6A4791" w:rsidRPr="00A9524F">
        <w:rPr>
          <w:rFonts w:ascii="Times New Roman" w:hAnsi="Times New Roman" w:cs="Times New Roman"/>
          <w:sz w:val="28"/>
          <w:szCs w:val="28"/>
        </w:rPr>
        <w:t>нд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 xml:space="preserve"> б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г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>з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758FD" w:rsidRPr="00A9524F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C758FD" w:rsidRPr="00A9524F" w:rsidRDefault="00E607FE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П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мим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г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 xml:space="preserve"> с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мья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явля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в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жн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йшим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бщ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ств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нным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758FD" w:rsidRPr="00A9524F">
        <w:rPr>
          <w:rFonts w:ascii="Times New Roman" w:hAnsi="Times New Roman" w:cs="Times New Roman"/>
          <w:sz w:val="28"/>
          <w:szCs w:val="28"/>
        </w:rPr>
        <w:t xml:space="preserve">м, </w:t>
      </w:r>
      <w:r w:rsidRPr="00A9524F">
        <w:rPr>
          <w:rFonts w:ascii="Times New Roman" w:hAnsi="Times New Roman" w:cs="Times New Roman"/>
          <w:sz w:val="28"/>
          <w:szCs w:val="28"/>
        </w:rPr>
        <w:t>им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ющим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р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ш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ющ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>ч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ни</w:t>
      </w:r>
      <w:r w:rsidR="00F92103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155B7" w:rsidRPr="00A9524F">
        <w:rPr>
          <w:rFonts w:ascii="Times New Roman" w:hAnsi="Times New Roman" w:cs="Times New Roman"/>
          <w:sz w:val="28"/>
          <w:szCs w:val="28"/>
        </w:rPr>
        <w:t>,</w:t>
      </w:r>
      <w:r w:rsidR="00F92103" w:rsidRPr="00A9524F">
        <w:rPr>
          <w:rFonts w:ascii="Times New Roman" w:hAnsi="Times New Roman" w:cs="Times New Roman"/>
          <w:sz w:val="28"/>
          <w:szCs w:val="28"/>
        </w:rPr>
        <w:t xml:space="preserve"> к</w:t>
      </w:r>
      <w:r w:rsidR="00F92103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92103" w:rsidRPr="00A9524F">
        <w:rPr>
          <w:rFonts w:ascii="Times New Roman" w:hAnsi="Times New Roman" w:cs="Times New Roman"/>
          <w:sz w:val="28"/>
          <w:szCs w:val="28"/>
        </w:rPr>
        <w:t>к для индивиду</w:t>
      </w:r>
      <w:r w:rsidR="00F92103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F92103" w:rsidRPr="00A9524F">
        <w:rPr>
          <w:rFonts w:ascii="Times New Roman" w:hAnsi="Times New Roman" w:cs="Times New Roman"/>
          <w:sz w:val="28"/>
          <w:szCs w:val="28"/>
        </w:rPr>
        <w:t>льн</w:t>
      </w:r>
      <w:proofErr w:type="spellEnd"/>
      <w:r w:rsidR="00F92103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92103" w:rsidRPr="00A9524F">
        <w:rPr>
          <w:rFonts w:ascii="Times New Roman" w:hAnsi="Times New Roman" w:cs="Times New Roman"/>
          <w:sz w:val="28"/>
          <w:szCs w:val="28"/>
        </w:rPr>
        <w:t>й жизни ч</w:t>
      </w:r>
      <w:r w:rsidR="00F92103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92103" w:rsidRPr="00A9524F">
        <w:rPr>
          <w:rFonts w:ascii="Times New Roman" w:hAnsi="Times New Roman" w:cs="Times New Roman"/>
          <w:sz w:val="28"/>
          <w:szCs w:val="28"/>
        </w:rPr>
        <w:t>л</w:t>
      </w:r>
      <w:r w:rsidR="00F92103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92103" w:rsidRPr="00A9524F">
        <w:rPr>
          <w:rFonts w:ascii="Times New Roman" w:hAnsi="Times New Roman" w:cs="Times New Roman"/>
          <w:sz w:val="28"/>
          <w:szCs w:val="28"/>
        </w:rPr>
        <w:t>в</w:t>
      </w:r>
      <w:r w:rsidR="00EB4EB9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4EB9" w:rsidRPr="00A9524F">
        <w:rPr>
          <w:rFonts w:ascii="Times New Roman" w:hAnsi="Times New Roman" w:cs="Times New Roman"/>
          <w:sz w:val="28"/>
          <w:szCs w:val="28"/>
        </w:rPr>
        <w:t>к</w:t>
      </w:r>
      <w:r w:rsidR="00EB4EB9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4EB9" w:rsidRPr="00A9524F">
        <w:rPr>
          <w:rFonts w:ascii="Times New Roman" w:hAnsi="Times New Roman" w:cs="Times New Roman"/>
          <w:sz w:val="28"/>
          <w:szCs w:val="28"/>
        </w:rPr>
        <w:t>, т</w:t>
      </w:r>
      <w:r w:rsidR="00EB4EB9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4EB9" w:rsidRPr="00A9524F">
        <w:rPr>
          <w:rFonts w:ascii="Times New Roman" w:hAnsi="Times New Roman" w:cs="Times New Roman"/>
          <w:sz w:val="28"/>
          <w:szCs w:val="28"/>
        </w:rPr>
        <w:t>к и для с</w:t>
      </w:r>
      <w:r w:rsidR="00EB4EB9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EB4EB9" w:rsidRPr="00A9524F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="00EB4EB9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EB4EB9" w:rsidRPr="00A9524F">
        <w:rPr>
          <w:rFonts w:ascii="Times New Roman" w:hAnsi="Times New Roman" w:cs="Times New Roman"/>
          <w:sz w:val="28"/>
          <w:szCs w:val="28"/>
        </w:rPr>
        <w:t>льн</w:t>
      </w:r>
      <w:proofErr w:type="spellEnd"/>
      <w:r w:rsidR="00EB4EB9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B4EB9" w:rsidRPr="00A9524F">
        <w:rPr>
          <w:rFonts w:ascii="Times New Roman" w:hAnsi="Times New Roman" w:cs="Times New Roman"/>
          <w:sz w:val="28"/>
          <w:szCs w:val="28"/>
        </w:rPr>
        <w:t>г</w:t>
      </w:r>
      <w:r w:rsidR="00EB4EB9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B4EB9" w:rsidRPr="00A9524F">
        <w:rPr>
          <w:rFonts w:ascii="Times New Roman" w:hAnsi="Times New Roman" w:cs="Times New Roman"/>
          <w:sz w:val="28"/>
          <w:szCs w:val="28"/>
        </w:rPr>
        <w:t>, эк</w:t>
      </w:r>
      <w:r w:rsidR="00EB4EB9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B4EB9" w:rsidRPr="00A9524F">
        <w:rPr>
          <w:rFonts w:ascii="Times New Roman" w:hAnsi="Times New Roman" w:cs="Times New Roman"/>
          <w:sz w:val="28"/>
          <w:szCs w:val="28"/>
        </w:rPr>
        <w:t>н</w:t>
      </w:r>
      <w:r w:rsidR="00EB4EB9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EB4EB9" w:rsidRPr="00A9524F">
        <w:rPr>
          <w:rFonts w:ascii="Times New Roman" w:hAnsi="Times New Roman" w:cs="Times New Roman"/>
          <w:sz w:val="28"/>
          <w:szCs w:val="28"/>
        </w:rPr>
        <w:t>мич</w:t>
      </w:r>
      <w:proofErr w:type="spellEnd"/>
      <w:r w:rsidR="00EB4EB9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EB4EB9" w:rsidRPr="00A9524F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EB4EB9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B4EB9" w:rsidRPr="00A9524F">
        <w:rPr>
          <w:rFonts w:ascii="Times New Roman" w:hAnsi="Times New Roman" w:cs="Times New Roman"/>
          <w:sz w:val="28"/>
          <w:szCs w:val="28"/>
        </w:rPr>
        <w:t>г</w:t>
      </w:r>
      <w:r w:rsidR="00EB4EB9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B4EB9" w:rsidRPr="00A9524F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EB4EB9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B4EB9" w:rsidRPr="00A9524F">
        <w:rPr>
          <w:rFonts w:ascii="Times New Roman" w:hAnsi="Times New Roman" w:cs="Times New Roman"/>
          <w:sz w:val="28"/>
          <w:szCs w:val="28"/>
        </w:rPr>
        <w:t>л</w:t>
      </w:r>
      <w:r w:rsidR="00EB4EB9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EB4EB9" w:rsidRPr="00A9524F">
        <w:rPr>
          <w:rFonts w:ascii="Times New Roman" w:hAnsi="Times New Roman" w:cs="Times New Roman"/>
          <w:sz w:val="28"/>
          <w:szCs w:val="28"/>
        </w:rPr>
        <w:t>гич</w:t>
      </w:r>
      <w:proofErr w:type="spellEnd"/>
      <w:r w:rsidR="00EB4EB9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EB4EB9" w:rsidRPr="00A9524F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EB4EB9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B4EB9" w:rsidRPr="00A9524F">
        <w:rPr>
          <w:rFonts w:ascii="Times New Roman" w:hAnsi="Times New Roman" w:cs="Times New Roman"/>
          <w:sz w:val="28"/>
          <w:szCs w:val="28"/>
        </w:rPr>
        <w:t>г</w:t>
      </w:r>
      <w:r w:rsidR="00EB4EB9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B4EB9" w:rsidRPr="00A9524F">
        <w:rPr>
          <w:rFonts w:ascii="Times New Roman" w:hAnsi="Times New Roman" w:cs="Times New Roman"/>
          <w:sz w:val="28"/>
          <w:szCs w:val="28"/>
        </w:rPr>
        <w:t xml:space="preserve"> р</w:t>
      </w:r>
      <w:r w:rsidR="00EB4EB9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EB4EB9" w:rsidRPr="00A9524F">
        <w:rPr>
          <w:rFonts w:ascii="Times New Roman" w:hAnsi="Times New Roman" w:cs="Times New Roman"/>
          <w:sz w:val="28"/>
          <w:szCs w:val="28"/>
        </w:rPr>
        <w:t>звития</w:t>
      </w:r>
      <w:proofErr w:type="spellEnd"/>
      <w:r w:rsidR="00EB4EB9" w:rsidRPr="00A9524F">
        <w:rPr>
          <w:rFonts w:ascii="Times New Roman" w:hAnsi="Times New Roman" w:cs="Times New Roman"/>
          <w:sz w:val="28"/>
          <w:szCs w:val="28"/>
        </w:rPr>
        <w:t xml:space="preserve"> </w:t>
      </w:r>
      <w:r w:rsidR="00EB4EB9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EB4EB9" w:rsidRPr="00A9524F">
        <w:rPr>
          <w:rFonts w:ascii="Times New Roman" w:hAnsi="Times New Roman" w:cs="Times New Roman"/>
          <w:sz w:val="28"/>
          <w:szCs w:val="28"/>
        </w:rPr>
        <w:t>бщ</w:t>
      </w:r>
      <w:proofErr w:type="spellEnd"/>
      <w:r w:rsidR="00EB4EB9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EB4EB9" w:rsidRPr="00A9524F">
        <w:rPr>
          <w:rFonts w:ascii="Times New Roman" w:hAnsi="Times New Roman" w:cs="Times New Roman"/>
          <w:sz w:val="28"/>
          <w:szCs w:val="28"/>
        </w:rPr>
        <w:t>ств</w:t>
      </w:r>
      <w:proofErr w:type="spellEnd"/>
      <w:r w:rsidR="00EB4EB9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758FD" w:rsidRPr="00A9524F">
        <w:rPr>
          <w:rFonts w:ascii="Times New Roman" w:hAnsi="Times New Roman" w:cs="Times New Roman"/>
          <w:sz w:val="28"/>
          <w:szCs w:val="28"/>
        </w:rPr>
        <w:t>.</w:t>
      </w:r>
    </w:p>
    <w:p w:rsidR="00C758FD" w:rsidRPr="00A9524F" w:rsidRDefault="00EB4EB9" w:rsidP="00D47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С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мья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лня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ж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ств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13E5D" w:rsidRPr="00A9524F">
        <w:rPr>
          <w:rFonts w:ascii="Times New Roman" w:hAnsi="Times New Roman" w:cs="Times New Roman"/>
          <w:sz w:val="28"/>
          <w:szCs w:val="28"/>
        </w:rPr>
        <w:t xml:space="preserve"> в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жных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</w:rPr>
        <w:t xml:space="preserve"> с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льных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</w:rPr>
        <w:t xml:space="preserve"> функций в 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бщ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ств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13E5D" w:rsidRPr="00A9524F">
        <w:rPr>
          <w:rFonts w:ascii="Times New Roman" w:hAnsi="Times New Roman" w:cs="Times New Roman"/>
          <w:sz w:val="28"/>
          <w:szCs w:val="28"/>
        </w:rPr>
        <w:t xml:space="preserve"> и п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13E5D"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13E5D" w:rsidRPr="00A9524F">
        <w:rPr>
          <w:rFonts w:ascii="Times New Roman" w:hAnsi="Times New Roman" w:cs="Times New Roman"/>
          <w:sz w:val="28"/>
          <w:szCs w:val="28"/>
        </w:rPr>
        <w:t>й причин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13E5D" w:rsidRPr="00A9524F">
        <w:rPr>
          <w:rFonts w:ascii="Times New Roman" w:hAnsi="Times New Roman" w:cs="Times New Roman"/>
          <w:sz w:val="28"/>
          <w:szCs w:val="28"/>
        </w:rPr>
        <w:t>, н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3E5D" w:rsidRPr="00A9524F">
        <w:rPr>
          <w:rFonts w:ascii="Times New Roman" w:hAnsi="Times New Roman" w:cs="Times New Roman"/>
          <w:sz w:val="28"/>
          <w:szCs w:val="28"/>
        </w:rPr>
        <w:t>прим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13E5D" w:rsidRPr="00A9524F">
        <w:rPr>
          <w:rFonts w:ascii="Times New Roman" w:hAnsi="Times New Roman" w:cs="Times New Roman"/>
          <w:sz w:val="28"/>
          <w:szCs w:val="28"/>
        </w:rPr>
        <w:t>р, г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13E5D" w:rsidRPr="00A9524F">
        <w:rPr>
          <w:rFonts w:ascii="Times New Roman" w:hAnsi="Times New Roman" w:cs="Times New Roman"/>
          <w:sz w:val="28"/>
          <w:szCs w:val="28"/>
        </w:rPr>
        <w:t>суд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рств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13E5D" w:rsidRPr="00A9524F">
        <w:rPr>
          <w:rFonts w:ascii="Times New Roman" w:hAnsi="Times New Roman" w:cs="Times New Roman"/>
          <w:sz w:val="28"/>
          <w:szCs w:val="28"/>
        </w:rPr>
        <w:t xml:space="preserve"> з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758FD" w:rsidRPr="00A9524F">
        <w:rPr>
          <w:rFonts w:ascii="Times New Roman" w:hAnsi="Times New Roman" w:cs="Times New Roman"/>
          <w:sz w:val="28"/>
          <w:szCs w:val="28"/>
        </w:rPr>
        <w:t>интерес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13E5D" w:rsidRPr="00A9524F">
        <w:rPr>
          <w:rFonts w:ascii="Times New Roman" w:hAnsi="Times New Roman" w:cs="Times New Roman"/>
          <w:sz w:val="28"/>
          <w:szCs w:val="28"/>
        </w:rPr>
        <w:t>в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3E5D" w:rsidRPr="00A9524F">
        <w:rPr>
          <w:rFonts w:ascii="Times New Roman" w:hAnsi="Times New Roman" w:cs="Times New Roman"/>
          <w:sz w:val="28"/>
          <w:szCs w:val="28"/>
        </w:rPr>
        <w:t>н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13E5D" w:rsidRPr="00A9524F">
        <w:rPr>
          <w:rFonts w:ascii="Times New Roman" w:hAnsi="Times New Roman" w:cs="Times New Roman"/>
          <w:sz w:val="28"/>
          <w:szCs w:val="28"/>
        </w:rPr>
        <w:t xml:space="preserve"> в т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13E5D" w:rsidRPr="00A9524F">
        <w:rPr>
          <w:rFonts w:ascii="Times New Roman" w:hAnsi="Times New Roman" w:cs="Times New Roman"/>
          <w:sz w:val="28"/>
          <w:szCs w:val="28"/>
        </w:rPr>
        <w:t xml:space="preserve">м, 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чт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13E5D" w:rsidRPr="00A9524F">
        <w:rPr>
          <w:rFonts w:ascii="Times New Roman" w:hAnsi="Times New Roman" w:cs="Times New Roman"/>
          <w:sz w:val="28"/>
          <w:szCs w:val="28"/>
        </w:rPr>
        <w:t>бы с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3E5D" w:rsidRPr="00A9524F">
        <w:rPr>
          <w:rFonts w:ascii="Times New Roman" w:hAnsi="Times New Roman" w:cs="Times New Roman"/>
          <w:sz w:val="28"/>
          <w:szCs w:val="28"/>
        </w:rPr>
        <w:t>в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</w:rPr>
        <w:t xml:space="preserve"> н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eo</w:t>
      </w:r>
      <w:r w:rsidR="00D13E5D" w:rsidRPr="00A9524F">
        <w:rPr>
          <w:rFonts w:ascii="Times New Roman" w:hAnsi="Times New Roman" w:cs="Times New Roman"/>
          <w:sz w:val="28"/>
          <w:szCs w:val="28"/>
        </w:rPr>
        <w:t>бх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димы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13E5D"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13E5D" w:rsidRPr="00A9524F">
        <w:rPr>
          <w:rFonts w:ascii="Times New Roman" w:hAnsi="Times New Roman" w:cs="Times New Roman"/>
          <w:sz w:val="28"/>
          <w:szCs w:val="28"/>
        </w:rPr>
        <w:t xml:space="preserve">вия, 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13E5D" w:rsidRPr="00A9524F">
        <w:rPr>
          <w:rFonts w:ascii="Times New Roman" w:hAnsi="Times New Roman" w:cs="Times New Roman"/>
          <w:sz w:val="28"/>
          <w:szCs w:val="28"/>
        </w:rPr>
        <w:t>в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дить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</w:rPr>
        <w:t xml:space="preserve"> с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льную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</w:rPr>
        <w:t xml:space="preserve"> р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3E5D" w:rsidRPr="00A9524F">
        <w:rPr>
          <w:rFonts w:ascii="Times New Roman" w:hAnsi="Times New Roman" w:cs="Times New Roman"/>
          <w:sz w:val="28"/>
          <w:szCs w:val="28"/>
        </w:rPr>
        <w:t>б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13E5D" w:rsidRPr="00A9524F">
        <w:rPr>
          <w:rFonts w:ascii="Times New Roman" w:hAnsi="Times New Roman" w:cs="Times New Roman"/>
          <w:sz w:val="28"/>
          <w:szCs w:val="28"/>
        </w:rPr>
        <w:t>ту, н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вл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нную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</w:rPr>
        <w:t xml:space="preserve"> н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3E5D" w:rsidRPr="00A9524F">
        <w:rPr>
          <w:rFonts w:ascii="Times New Roman" w:hAnsi="Times New Roman" w:cs="Times New Roman"/>
          <w:sz w:val="28"/>
          <w:szCs w:val="28"/>
        </w:rPr>
        <w:t xml:space="preserve"> с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13E5D" w:rsidRPr="00A9524F">
        <w:rPr>
          <w:rFonts w:ascii="Times New Roman" w:hAnsi="Times New Roman" w:cs="Times New Roman"/>
          <w:sz w:val="28"/>
          <w:szCs w:val="28"/>
        </w:rPr>
        <w:t>в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рш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нств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13E5D" w:rsidRPr="00A9524F">
        <w:rPr>
          <w:rFonts w:ascii="Times New Roman" w:hAnsi="Times New Roman" w:cs="Times New Roman"/>
          <w:sz w:val="28"/>
          <w:szCs w:val="28"/>
        </w:rPr>
        <w:t>в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3E5D" w:rsidRPr="00A9524F">
        <w:rPr>
          <w:rFonts w:ascii="Times New Roman" w:hAnsi="Times New Roman" w:cs="Times New Roman"/>
          <w:sz w:val="28"/>
          <w:szCs w:val="28"/>
        </w:rPr>
        <w:t>ни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13E5D" w:rsidRPr="00A9524F">
        <w:rPr>
          <w:rFonts w:ascii="Times New Roman" w:hAnsi="Times New Roman" w:cs="Times New Roman"/>
          <w:sz w:val="28"/>
          <w:szCs w:val="28"/>
        </w:rPr>
        <w:t xml:space="preserve"> с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13E5D" w:rsidRPr="00A9524F">
        <w:rPr>
          <w:rFonts w:ascii="Times New Roman" w:hAnsi="Times New Roman" w:cs="Times New Roman"/>
          <w:sz w:val="28"/>
          <w:szCs w:val="28"/>
        </w:rPr>
        <w:t>м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йн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13E5D" w:rsidRPr="00A952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чных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</w:rPr>
        <w:t xml:space="preserve"> 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13E5D" w:rsidRPr="00A9524F">
        <w:rPr>
          <w:rFonts w:ascii="Times New Roman" w:hAnsi="Times New Roman" w:cs="Times New Roman"/>
          <w:sz w:val="28"/>
          <w:szCs w:val="28"/>
        </w:rPr>
        <w:t>ш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D13E5D" w:rsidRPr="00A9524F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D13E5D" w:rsidRPr="00A9524F">
        <w:rPr>
          <w:rFonts w:ascii="Times New Roman" w:hAnsi="Times New Roman" w:cs="Times New Roman"/>
          <w:sz w:val="28"/>
          <w:szCs w:val="28"/>
        </w:rPr>
        <w:t xml:space="preserve"> с</w:t>
      </w:r>
      <w:r w:rsidR="00D13E5D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C758FD" w:rsidRPr="00A9524F">
        <w:rPr>
          <w:rFonts w:ascii="Times New Roman" w:hAnsi="Times New Roman" w:cs="Times New Roman"/>
          <w:sz w:val="28"/>
          <w:szCs w:val="28"/>
        </w:rPr>
        <w:t>мьи</w:t>
      </w:r>
      <w:proofErr w:type="spellEnd"/>
      <w:r w:rsidR="00C758FD" w:rsidRPr="00A9524F">
        <w:rPr>
          <w:rFonts w:ascii="Times New Roman" w:hAnsi="Times New Roman" w:cs="Times New Roman"/>
          <w:sz w:val="28"/>
          <w:szCs w:val="28"/>
        </w:rPr>
        <w:t>.</w:t>
      </w:r>
    </w:p>
    <w:p w:rsidR="0067091D" w:rsidRDefault="00D13E5D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С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мья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п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ля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т людям п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лучить м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р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льную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и псих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л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гич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скую п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ржку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>, с</w:t>
      </w:r>
      <w:proofErr w:type="spellStart"/>
      <w:r w:rsidRPr="00A9524F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Pr="00A9524F">
        <w:rPr>
          <w:rFonts w:ascii="Times New Roman" w:hAnsi="Times New Roman" w:cs="Times New Roman"/>
          <w:sz w:val="28"/>
          <w:szCs w:val="28"/>
        </w:rPr>
        <w:t>бщ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 xml:space="preserve"> н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йти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р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ш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ни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A09CF" w:rsidRPr="00A9524F">
        <w:rPr>
          <w:rFonts w:ascii="Times New Roman" w:hAnsi="Times New Roman" w:cs="Times New Roman"/>
          <w:sz w:val="28"/>
          <w:szCs w:val="28"/>
        </w:rPr>
        <w:t xml:space="preserve"> в трудны</w:t>
      </w:r>
      <w:r w:rsidRPr="00A9524F">
        <w:rPr>
          <w:rFonts w:ascii="Times New Roman" w:hAnsi="Times New Roman" w:cs="Times New Roman"/>
          <w:sz w:val="28"/>
          <w:szCs w:val="28"/>
        </w:rPr>
        <w:t>х в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с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>х и в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зник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ющих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м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A09CF" w:rsidRPr="00A9524F">
        <w:rPr>
          <w:rFonts w:ascii="Times New Roman" w:hAnsi="Times New Roman" w:cs="Times New Roman"/>
          <w:sz w:val="28"/>
          <w:szCs w:val="28"/>
        </w:rPr>
        <w:t>х.</w:t>
      </w:r>
      <w:r w:rsidR="005155B7" w:rsidRPr="00A9524F">
        <w:rPr>
          <w:rFonts w:ascii="Times New Roman" w:hAnsi="Times New Roman" w:cs="Times New Roman"/>
          <w:sz w:val="28"/>
          <w:szCs w:val="28"/>
        </w:rPr>
        <w:t xml:space="preserve"> </w:t>
      </w:r>
      <w:r w:rsidRPr="00A9524F">
        <w:rPr>
          <w:rFonts w:ascii="Times New Roman" w:hAnsi="Times New Roman" w:cs="Times New Roman"/>
          <w:sz w:val="28"/>
          <w:szCs w:val="28"/>
        </w:rPr>
        <w:t>Н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758FD" w:rsidRPr="00A9524F">
        <w:rPr>
          <w:rFonts w:ascii="Times New Roman" w:hAnsi="Times New Roman" w:cs="Times New Roman"/>
          <w:sz w:val="28"/>
          <w:szCs w:val="28"/>
        </w:rPr>
        <w:t xml:space="preserve"> б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з с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мьи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бщ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ств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 xml:space="preserve"> п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сту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п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гибн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т, т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>к с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67091D" w:rsidRPr="00A9524F">
        <w:rPr>
          <w:rFonts w:ascii="Times New Roman" w:hAnsi="Times New Roman" w:cs="Times New Roman"/>
          <w:sz w:val="28"/>
          <w:szCs w:val="28"/>
        </w:rPr>
        <w:t>мь</w:t>
      </w:r>
      <w:r w:rsidRPr="00A9524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билизиру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 xml:space="preserve">т и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пля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 xml:space="preserve">т 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г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758FD" w:rsidRPr="00A9524F">
        <w:rPr>
          <w:rFonts w:ascii="Times New Roman" w:hAnsi="Times New Roman" w:cs="Times New Roman"/>
          <w:sz w:val="28"/>
          <w:szCs w:val="28"/>
        </w:rPr>
        <w:t>, п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 xml:space="preserve"> нужд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в с</w:t>
      </w:r>
      <w:r w:rsidR="00D524F1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мь</w:t>
      </w:r>
      <w:proofErr w:type="spellEnd"/>
      <w:r w:rsidR="00D524F1"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C71E5" w:rsidRPr="00A9524F">
        <w:rPr>
          <w:rFonts w:ascii="Times New Roman" w:hAnsi="Times New Roman" w:cs="Times New Roman"/>
          <w:sz w:val="28"/>
          <w:szCs w:val="28"/>
        </w:rPr>
        <w:t>.</w:t>
      </w:r>
    </w:p>
    <w:p w:rsidR="00D47CB6" w:rsidRDefault="00D47CB6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D47CB6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Pr="00A9524F" w:rsidRDefault="00D47CB6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B6B" w:rsidRDefault="00C758FD" w:rsidP="00D47CB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24F">
        <w:rPr>
          <w:rFonts w:ascii="Times New Roman" w:hAnsi="Times New Roman" w:cs="Times New Roman"/>
          <w:b/>
          <w:sz w:val="28"/>
          <w:szCs w:val="28"/>
        </w:rPr>
        <w:lastRenderedPageBreak/>
        <w:t>Цель исследования</w:t>
      </w:r>
    </w:p>
    <w:p w:rsidR="00C758FD" w:rsidRPr="00A9524F" w:rsidRDefault="00D524F1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Ц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 xml:space="preserve">лью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иссл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дов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явля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рассм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ни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изуч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ни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 xml:space="preserve"> форм полных и н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п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лных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с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м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 xml:space="preserve">й, 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 xml:space="preserve"> т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>к ж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выявл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ни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 xml:space="preserve"> пут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й р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ш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м д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с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м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й, т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блмы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семьи к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>с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к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жд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г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 xml:space="preserve"> и являются 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дним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из п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к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>з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>т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л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й к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>ч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ств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 xml:space="preserve"> жизни н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>с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л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>г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524F">
        <w:rPr>
          <w:rFonts w:ascii="Times New Roman" w:hAnsi="Times New Roman" w:cs="Times New Roman"/>
          <w:sz w:val="28"/>
          <w:szCs w:val="28"/>
        </w:rPr>
        <w:t>п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лучия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бщ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ств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>. С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24F">
        <w:rPr>
          <w:rFonts w:ascii="Times New Roman" w:hAnsi="Times New Roman" w:cs="Times New Roman"/>
          <w:sz w:val="28"/>
          <w:szCs w:val="28"/>
        </w:rPr>
        <w:t>льны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4F">
        <w:rPr>
          <w:rFonts w:ascii="Times New Roman" w:hAnsi="Times New Roman" w:cs="Times New Roman"/>
          <w:sz w:val="28"/>
          <w:szCs w:val="28"/>
        </w:rPr>
        <w:t>мы с</w:t>
      </w:r>
      <w:r w:rsidRPr="00A952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C758FD" w:rsidRPr="00A9524F">
        <w:rPr>
          <w:rFonts w:ascii="Times New Roman" w:hAnsi="Times New Roman" w:cs="Times New Roman"/>
          <w:sz w:val="28"/>
          <w:szCs w:val="28"/>
        </w:rPr>
        <w:t>мьи</w:t>
      </w:r>
      <w:proofErr w:type="spellEnd"/>
      <w:r w:rsidR="00C758FD" w:rsidRPr="00A9524F">
        <w:rPr>
          <w:rFonts w:ascii="Times New Roman" w:hAnsi="Times New Roman" w:cs="Times New Roman"/>
          <w:sz w:val="28"/>
          <w:szCs w:val="28"/>
        </w:rPr>
        <w:t xml:space="preserve"> могут отражать тесную зависимость семьи от общества.</w:t>
      </w:r>
    </w:p>
    <w:p w:rsidR="004456D3" w:rsidRDefault="004456D3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1B6B" w:rsidRDefault="00441B6B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1B6B" w:rsidRDefault="00441B6B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1B6B" w:rsidRDefault="00441B6B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D47CB6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D47CB6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D47CB6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D47CB6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D47CB6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D47CB6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D47CB6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D47CB6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D47CB6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D47CB6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D47CB6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D47CB6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D47CB6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D47CB6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D47CB6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D47CB6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D47CB6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D47CB6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D47CB6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D47CB6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D47CB6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D47CB6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D47CB6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Pr="00A9524F" w:rsidRDefault="00D47CB6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56D3" w:rsidRPr="00A9524F" w:rsidRDefault="004456D3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1E5" w:rsidRPr="00A9524F" w:rsidRDefault="00441B6B" w:rsidP="00416A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ь 1. Основные понятия семьи</w:t>
      </w:r>
    </w:p>
    <w:p w:rsidR="000C71E5" w:rsidRDefault="00441B6B" w:rsidP="00416A69">
      <w:pPr>
        <w:pStyle w:val="a3"/>
        <w:numPr>
          <w:ilvl w:val="1"/>
          <w:numId w:val="4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ья как социальный институт</w:t>
      </w:r>
    </w:p>
    <w:p w:rsidR="007D1C78" w:rsidRPr="00A9524F" w:rsidRDefault="007D1C78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5E7528" w:rsidRPr="00A9524F">
        <w:rPr>
          <w:rFonts w:ascii="Times New Roman" w:hAnsi="Times New Roman" w:cs="Times New Roman"/>
          <w:sz w:val="28"/>
          <w:szCs w:val="28"/>
        </w:rPr>
        <w:t>–</w:t>
      </w:r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r w:rsidR="005E7528" w:rsidRPr="00A9524F">
        <w:rPr>
          <w:rFonts w:ascii="Times New Roman" w:hAnsi="Times New Roman" w:cs="Times New Roman"/>
          <w:sz w:val="28"/>
          <w:szCs w:val="28"/>
        </w:rPr>
        <w:t>это сообщество, основанное на браке супруго</w:t>
      </w:r>
      <w:r w:rsidR="005F4DA4" w:rsidRPr="00A9524F">
        <w:rPr>
          <w:rFonts w:ascii="Times New Roman" w:hAnsi="Times New Roman" w:cs="Times New Roman"/>
          <w:sz w:val="28"/>
          <w:szCs w:val="28"/>
        </w:rPr>
        <w:t>в и их холостых детей, связанных</w:t>
      </w:r>
      <w:r w:rsidR="005E7528" w:rsidRPr="00A9524F">
        <w:rPr>
          <w:rFonts w:ascii="Times New Roman" w:hAnsi="Times New Roman" w:cs="Times New Roman"/>
          <w:sz w:val="28"/>
          <w:szCs w:val="28"/>
        </w:rPr>
        <w:t xml:space="preserve"> духовно, общностью быта и взаимной моральной ответственностью.</w:t>
      </w:r>
    </w:p>
    <w:p w:rsidR="00CF7F23" w:rsidRPr="00A9524F" w:rsidRDefault="00CF7F23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В праве под семьей понимается законный социальный институт, находящийся под защитой государства.</w:t>
      </w:r>
      <w:r w:rsidR="00C520A1" w:rsidRPr="00A9524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C71E5" w:rsidRPr="00A9524F" w:rsidRDefault="000C71E5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Семья как социальный институт – это объединение, которое характеризуется совокупностью социальных норм, санкций и образцов </w:t>
      </w:r>
      <w:r w:rsidR="007D1C78" w:rsidRPr="00A9524F">
        <w:rPr>
          <w:rFonts w:ascii="Times New Roman" w:hAnsi="Times New Roman" w:cs="Times New Roman"/>
          <w:sz w:val="28"/>
          <w:szCs w:val="28"/>
        </w:rPr>
        <w:t>поведения, регламентирующих взаимоотношения между супругами, родителями, детьми и другими родственниками, а также реализующего жизненно важные для общества функции по рождению, содержанию и социализации детей.</w:t>
      </w:r>
    </w:p>
    <w:p w:rsidR="005E7528" w:rsidRPr="00A9524F" w:rsidRDefault="005E7528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9524F">
        <w:rPr>
          <w:rFonts w:ascii="Times New Roman" w:hAnsi="Times New Roman" w:cs="Times New Roman"/>
          <w:sz w:val="28"/>
          <w:szCs w:val="28"/>
        </w:rPr>
        <w:t>С институтом семьи тесно связан институт брака. Брак – это официально оформленные супружеские отношения. Институт брака регулирует отношения между супругами и определяет их права и обязанности по отношению ко всем членам семьи, а также составляет первооснову семьи. Всякое расторжение брака есть расторжение семьи.</w:t>
      </w:r>
    </w:p>
    <w:p w:rsidR="00325419" w:rsidRPr="00A9524F" w:rsidRDefault="00325419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Семья как социальный институт проходит ряд этапов, последовательностью которых складывается в семейный цикл или жизненный цикл семьи. Исследователи выделяют различное количество фаз этого цикла, но главными среди них являются:</w:t>
      </w:r>
    </w:p>
    <w:p w:rsidR="0058449D" w:rsidRPr="00A9524F" w:rsidRDefault="0058449D" w:rsidP="00D47CB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вступление в брак;</w:t>
      </w:r>
    </w:p>
    <w:p w:rsidR="0058449D" w:rsidRPr="00A9524F" w:rsidRDefault="0058449D" w:rsidP="00D47CB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начало деторождения;</w:t>
      </w:r>
    </w:p>
    <w:p w:rsidR="0058449D" w:rsidRPr="00A9524F" w:rsidRDefault="0058449D" w:rsidP="00D47CB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окончание деторождения</w:t>
      </w:r>
    </w:p>
    <w:p w:rsidR="0058449D" w:rsidRPr="00A9524F" w:rsidRDefault="00CF7F23" w:rsidP="00D47CB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вступление</w:t>
      </w:r>
      <w:r w:rsidR="0058449D" w:rsidRPr="00A9524F">
        <w:rPr>
          <w:rFonts w:ascii="Times New Roman" w:hAnsi="Times New Roman" w:cs="Times New Roman"/>
          <w:sz w:val="28"/>
          <w:szCs w:val="28"/>
        </w:rPr>
        <w:t xml:space="preserve"> в брак и выделение из семьи последнего ребенка;</w:t>
      </w:r>
    </w:p>
    <w:p w:rsidR="006E16B3" w:rsidRPr="00A9524F" w:rsidRDefault="0058449D" w:rsidP="00D47CB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прекращение существования семьи.</w:t>
      </w:r>
    </w:p>
    <w:p w:rsidR="00035ACC" w:rsidRPr="00A9524F" w:rsidRDefault="00035ACC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На каждом этапе семья обладает специфическими социальными и экономическими характеристиками.</w:t>
      </w:r>
    </w:p>
    <w:p w:rsidR="00525862" w:rsidRPr="00A9524F" w:rsidRDefault="00525862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F23" w:rsidRPr="00A9524F" w:rsidRDefault="008C44CF" w:rsidP="00416A69">
      <w:pPr>
        <w:pStyle w:val="a3"/>
        <w:numPr>
          <w:ilvl w:val="1"/>
          <w:numId w:val="4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 семьи</w:t>
      </w:r>
    </w:p>
    <w:p w:rsidR="00CF7F23" w:rsidRPr="00A9524F" w:rsidRDefault="0075582C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Исследователи единодушны в том, что функции отражают исторический характер связи между семьей и обществом, динамику семейных изменений на разных исторических этапах.</w:t>
      </w:r>
      <w:r w:rsidR="0063520D" w:rsidRPr="00A95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82C" w:rsidRPr="00A9524F" w:rsidRDefault="0075582C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Современная семья утратила многие функции, цементировавшие ее в прошлом: производственную, охранительную, образовательную и др.</w:t>
      </w:r>
    </w:p>
    <w:p w:rsidR="0075582C" w:rsidRPr="00A9524F" w:rsidRDefault="0075582C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Функция отражает связь семейной группы с обществом, а также направленность ее деятельности. Однако часть функций является устойчивыми к изменениям, в этом смысле их можно назвать традиционными. К ним можно отнести следующие функции:</w:t>
      </w:r>
    </w:p>
    <w:p w:rsidR="0075582C" w:rsidRPr="00A9524F" w:rsidRDefault="0075582C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а) репродуктивная – в любой семье важнейшей является проблема </w:t>
      </w:r>
      <w:r w:rsidR="00526988" w:rsidRPr="00A9524F">
        <w:rPr>
          <w:rFonts w:ascii="Times New Roman" w:hAnsi="Times New Roman" w:cs="Times New Roman"/>
          <w:sz w:val="28"/>
          <w:szCs w:val="28"/>
        </w:rPr>
        <w:t>деторождения.</w:t>
      </w:r>
    </w:p>
    <w:p w:rsidR="00526988" w:rsidRPr="00A9524F" w:rsidRDefault="00526988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В настоящее время население России ежегодно сокращается на 750 тысяч человек. По статистике, включающей бездетные семьи и несемейных людей, для поддержания воспроизводства населения России необходимо, чтобы около 50 % семей имело троих детей.</w:t>
      </w:r>
    </w:p>
    <w:p w:rsidR="00526988" w:rsidRPr="00A9524F" w:rsidRDefault="00526988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б) хозяйственно-экономическая – включает питание семьи, приобретение и содержание домашнего имущества, одежды, обуви, благоустройство жилища и др.</w:t>
      </w:r>
    </w:p>
    <w:p w:rsidR="00526988" w:rsidRPr="00A9524F" w:rsidRDefault="00526988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в) регенеративная – наследование статуса, фамилии, имущества, социального положения</w:t>
      </w:r>
      <w:r w:rsidR="008C44CF">
        <w:rPr>
          <w:rFonts w:ascii="Times New Roman" w:hAnsi="Times New Roman" w:cs="Times New Roman"/>
          <w:sz w:val="28"/>
          <w:szCs w:val="28"/>
        </w:rPr>
        <w:t>.</w:t>
      </w:r>
    </w:p>
    <w:p w:rsidR="00526988" w:rsidRPr="00A9524F" w:rsidRDefault="004E3C19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г) образовательно-воспитательная – состоит в удовлетворении потребностей в отцовстве и материнстве, контактах с детьми, их воспитании.</w:t>
      </w:r>
    </w:p>
    <w:p w:rsidR="004E3C19" w:rsidRPr="00A9524F" w:rsidRDefault="004E3C19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д) сфера первоначального социального контроля – моральная регламентация поведения членов семьи в различных сферах жизнедеятельности.</w:t>
      </w:r>
    </w:p>
    <w:p w:rsidR="004E3C19" w:rsidRPr="00A9524F" w:rsidRDefault="004E3C19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е) рекреативная – связана с отдыхом, организацией досуга, заботой о здоровье и благополучии членов семьи.</w:t>
      </w:r>
    </w:p>
    <w:p w:rsidR="004E3C19" w:rsidRPr="00A9524F" w:rsidRDefault="004E3C19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ж) духовного общения – духовное взаимообогащение.</w:t>
      </w:r>
    </w:p>
    <w:p w:rsidR="004E3C19" w:rsidRPr="00A9524F" w:rsidRDefault="004E3C19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lastRenderedPageBreak/>
        <w:t>з) социально-статусная -  предоставление определенного социального статуса членам семьи.</w:t>
      </w:r>
    </w:p>
    <w:p w:rsidR="004E3C19" w:rsidRPr="00A9524F" w:rsidRDefault="004E3C19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9524F">
        <w:rPr>
          <w:rFonts w:ascii="Times New Roman" w:hAnsi="Times New Roman" w:cs="Times New Roman"/>
          <w:sz w:val="28"/>
          <w:szCs w:val="28"/>
        </w:rPr>
        <w:t>и) психотерапевтическая – позволяет членам семьи удовлетворять потребности в симпатии, уважении, психологической защите.</w:t>
      </w:r>
    </w:p>
    <w:p w:rsidR="004E3C19" w:rsidRPr="00A9524F" w:rsidRDefault="00306FD6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Каждая семья – это своеобразный мир, основанный на традициях, определенных ценностях, чувствах и эмоциях.</w:t>
      </w:r>
    </w:p>
    <w:p w:rsidR="00306FD6" w:rsidRPr="00A9524F" w:rsidRDefault="006E16B3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Семья играет огромную роль в общественном прогрессе. Благодаря ей осуществляется непосредственная преемственность поколений. Из девочки семья готовит будущую жену и мать, из мальчика – отца и мужа.</w:t>
      </w:r>
    </w:p>
    <w:p w:rsidR="00525862" w:rsidRPr="00A9524F" w:rsidRDefault="00525862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16B3" w:rsidRPr="00A9524F" w:rsidRDefault="008C44CF" w:rsidP="00416A69">
      <w:pPr>
        <w:pStyle w:val="a3"/>
        <w:numPr>
          <w:ilvl w:val="1"/>
          <w:numId w:val="4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ья как малая группа</w:t>
      </w:r>
    </w:p>
    <w:p w:rsidR="00520346" w:rsidRPr="00A9524F" w:rsidRDefault="00520346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9524F">
        <w:rPr>
          <w:rFonts w:ascii="Times New Roman" w:hAnsi="Times New Roman" w:cs="Times New Roman"/>
          <w:sz w:val="28"/>
          <w:szCs w:val="28"/>
        </w:rPr>
        <w:t>Семья как малая группа – это основанное на браке, кровном родстве или усыновлении объединение людей, связанных общностью быта, взаимопомощ</w:t>
      </w:r>
      <w:r w:rsidR="00215973" w:rsidRPr="00A9524F">
        <w:rPr>
          <w:rFonts w:ascii="Times New Roman" w:hAnsi="Times New Roman" w:cs="Times New Roman"/>
          <w:sz w:val="28"/>
          <w:szCs w:val="28"/>
        </w:rPr>
        <w:t>ью и взаимной ответственностью.</w:t>
      </w:r>
    </w:p>
    <w:p w:rsidR="00C377BA" w:rsidRPr="00A9524F" w:rsidRDefault="00842A88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Семья дает представление о жизненных целях и ценностях, о поведении в быту, о нравственности, гуманизме и т.д</w:t>
      </w:r>
      <w:r w:rsidR="00C377BA" w:rsidRPr="00A9524F">
        <w:rPr>
          <w:rFonts w:ascii="Times New Roman" w:hAnsi="Times New Roman" w:cs="Times New Roman"/>
          <w:sz w:val="28"/>
          <w:szCs w:val="28"/>
        </w:rPr>
        <w:t>.</w:t>
      </w:r>
    </w:p>
    <w:p w:rsidR="00C377BA" w:rsidRPr="00A9524F" w:rsidRDefault="00842A88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 В семье человек получает практические навыки применения этих представлений во взаимоотношении с другими людьми, усваивает нормы поведения в различных ситуациях повседневного общения. </w:t>
      </w:r>
    </w:p>
    <w:p w:rsidR="00520346" w:rsidRPr="00A9524F" w:rsidRDefault="00842A88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Семью можно рассматривать в качестве модели и формы жизненного тренинга личности. С одной стороны, социальный опыт приобретается в процессе непосредственного взаимодействия ребенка с членами своей семьи, с другой стороны, он накапливается за счет наблюдения со стороны ребенка за особенностями взаимоотношений остальных членов семьи между собой.</w:t>
      </w:r>
    </w:p>
    <w:p w:rsidR="00842A88" w:rsidRPr="00A9524F" w:rsidRDefault="00842A88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Семья, как особая </w:t>
      </w:r>
      <w:r w:rsidR="00C377BA" w:rsidRPr="00A9524F">
        <w:rPr>
          <w:rFonts w:ascii="Times New Roman" w:hAnsi="Times New Roman" w:cs="Times New Roman"/>
          <w:sz w:val="28"/>
          <w:szCs w:val="28"/>
        </w:rPr>
        <w:t>малая группа, основанная на родственных связях, предполагает особое внутрисемейное общение, в процессе которого семья реализует свои функции. Для такого общения характерны естественность, сердечность, взаимозаинтересованность.</w:t>
      </w:r>
    </w:p>
    <w:p w:rsidR="00C377BA" w:rsidRPr="00A9524F" w:rsidRDefault="00C377BA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CB6" w:rsidRDefault="00520346" w:rsidP="00D47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991" w:rsidRPr="00A9524F" w:rsidRDefault="00997991" w:rsidP="00416A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2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 w:rsidR="00D47CB6">
        <w:rPr>
          <w:rFonts w:ascii="Times New Roman" w:hAnsi="Times New Roman" w:cs="Times New Roman"/>
          <w:b/>
          <w:sz w:val="28"/>
          <w:szCs w:val="28"/>
        </w:rPr>
        <w:t>2. Семья в современном обществе</w:t>
      </w:r>
    </w:p>
    <w:p w:rsidR="00997991" w:rsidRPr="00A9524F" w:rsidRDefault="001A09CF" w:rsidP="00416A6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524F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41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24F">
        <w:rPr>
          <w:rFonts w:ascii="Times New Roman" w:hAnsi="Times New Roman" w:cs="Times New Roman"/>
          <w:b/>
          <w:sz w:val="28"/>
          <w:szCs w:val="28"/>
        </w:rPr>
        <w:t>Виды</w:t>
      </w:r>
      <w:proofErr w:type="gramEnd"/>
      <w:r w:rsidRPr="00A9524F">
        <w:rPr>
          <w:rFonts w:ascii="Times New Roman" w:hAnsi="Times New Roman" w:cs="Times New Roman"/>
          <w:b/>
          <w:sz w:val="28"/>
          <w:szCs w:val="28"/>
        </w:rPr>
        <w:t xml:space="preserve"> и типы семей</w:t>
      </w:r>
    </w:p>
    <w:p w:rsidR="001A09CF" w:rsidRPr="00A9524F" w:rsidRDefault="00764D49" w:rsidP="00D47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Современные исследователи для определения видов семей используют различные классификации, основными из которых являются следующие:</w:t>
      </w:r>
    </w:p>
    <w:p w:rsidR="00764D49" w:rsidRPr="00A9524F" w:rsidRDefault="00123B84" w:rsidP="00D47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1.По размеру семьи – учитывается количество ее членов.</w:t>
      </w:r>
    </w:p>
    <w:p w:rsidR="00123B84" w:rsidRPr="00A9524F" w:rsidRDefault="00123B84" w:rsidP="00D47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2.По типу семьи.</w:t>
      </w:r>
    </w:p>
    <w:p w:rsidR="00123B84" w:rsidRPr="00A9524F" w:rsidRDefault="00123B84" w:rsidP="00D47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   а)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нуклеарная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семья – содержит одну брачную пару с детьми.</w:t>
      </w:r>
    </w:p>
    <w:p w:rsidR="00123B84" w:rsidRPr="00A9524F" w:rsidRDefault="00123B84" w:rsidP="00D47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   б) сложная семья – состоит из брачной пары, детей и родственников                                        </w:t>
      </w:r>
      <w:proofErr w:type="gramStart"/>
      <w:r w:rsidRPr="00A9524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9524F">
        <w:rPr>
          <w:rFonts w:ascii="Times New Roman" w:hAnsi="Times New Roman" w:cs="Times New Roman"/>
          <w:sz w:val="28"/>
          <w:szCs w:val="28"/>
        </w:rPr>
        <w:t xml:space="preserve">бабушек, дедушек, сестер, братьев и </w:t>
      </w:r>
      <w:r w:rsidR="005155B7" w:rsidRPr="00A9524F">
        <w:rPr>
          <w:rFonts w:ascii="Times New Roman" w:hAnsi="Times New Roman" w:cs="Times New Roman"/>
          <w:sz w:val="28"/>
          <w:szCs w:val="28"/>
        </w:rPr>
        <w:t>т.д.</w:t>
      </w:r>
      <w:r w:rsidRPr="00A9524F">
        <w:rPr>
          <w:rFonts w:ascii="Times New Roman" w:hAnsi="Times New Roman" w:cs="Times New Roman"/>
          <w:sz w:val="28"/>
          <w:szCs w:val="28"/>
        </w:rPr>
        <w:t>)</w:t>
      </w:r>
    </w:p>
    <w:p w:rsidR="00123B84" w:rsidRPr="00A9524F" w:rsidRDefault="00123B84" w:rsidP="00D47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   в) неполная семья – состоит из детей и только одного родителя или из брачной пары без детей.</w:t>
      </w:r>
    </w:p>
    <w:p w:rsidR="00123B84" w:rsidRPr="00A9524F" w:rsidRDefault="00D9555A" w:rsidP="00D47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3.По количеству детей.</w:t>
      </w:r>
    </w:p>
    <w:p w:rsidR="00D9555A" w:rsidRPr="00A9524F" w:rsidRDefault="00D9555A" w:rsidP="00D47CB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бездетная семья.</w:t>
      </w:r>
    </w:p>
    <w:p w:rsidR="00D9555A" w:rsidRPr="00A9524F" w:rsidRDefault="00D9555A" w:rsidP="00D47CB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однодетная семья.</w:t>
      </w:r>
    </w:p>
    <w:p w:rsidR="00D9555A" w:rsidRPr="00A9524F" w:rsidRDefault="00D9555A" w:rsidP="00D47CB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малодетная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семья – количество детей недостаточно для обеспечения естественного прироста, не более 2 детей.</w:t>
      </w:r>
    </w:p>
    <w:p w:rsidR="00D9555A" w:rsidRPr="00A9524F" w:rsidRDefault="00D9555A" w:rsidP="00D47CB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среднедетная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семья – достаточное количество для прироста и возникновения динамики, 3-4 ребенка.</w:t>
      </w:r>
    </w:p>
    <w:p w:rsidR="00D9555A" w:rsidRPr="00A9524F" w:rsidRDefault="00D9555A" w:rsidP="00D47CB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многодетная семья – намного больше, чем требуется для обеспечения естественного прироста, 5 и более детей.</w:t>
      </w:r>
    </w:p>
    <w:p w:rsidR="00D9555A" w:rsidRPr="00A9524F" w:rsidRDefault="00D9555A" w:rsidP="00D47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4.По форме брака.</w:t>
      </w:r>
    </w:p>
    <w:p w:rsidR="00D9555A" w:rsidRPr="00A9524F" w:rsidRDefault="00D9555A" w:rsidP="00D47CB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моногамная семья – состоит из 2 партнеров.</w:t>
      </w:r>
    </w:p>
    <w:p w:rsidR="00D9555A" w:rsidRPr="00A9524F" w:rsidRDefault="00D9555A" w:rsidP="00D47CB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полигамная семья – один из </w:t>
      </w:r>
      <w:r w:rsidR="00ED4FA9" w:rsidRPr="00A9524F">
        <w:rPr>
          <w:rFonts w:ascii="Times New Roman" w:hAnsi="Times New Roman" w:cs="Times New Roman"/>
          <w:sz w:val="28"/>
          <w:szCs w:val="28"/>
        </w:rPr>
        <w:t>партнеров имеет несколько брачны</w:t>
      </w:r>
      <w:r w:rsidRPr="00A9524F">
        <w:rPr>
          <w:rFonts w:ascii="Times New Roman" w:hAnsi="Times New Roman" w:cs="Times New Roman"/>
          <w:sz w:val="28"/>
          <w:szCs w:val="28"/>
        </w:rPr>
        <w:t>х обязательств.</w:t>
      </w:r>
    </w:p>
    <w:p w:rsidR="00D9555A" w:rsidRPr="00A9524F" w:rsidRDefault="00D9555A" w:rsidP="00D47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5.По полу супругов.</w:t>
      </w:r>
    </w:p>
    <w:p w:rsidR="00D9555A" w:rsidRPr="00A9524F" w:rsidRDefault="00D9555A" w:rsidP="00D47CB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разнополая семья.</w:t>
      </w:r>
    </w:p>
    <w:p w:rsidR="00D9555A" w:rsidRPr="00A9524F" w:rsidRDefault="00D9555A" w:rsidP="00D47CB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однополая семья.</w:t>
      </w:r>
    </w:p>
    <w:p w:rsidR="00594959" w:rsidRPr="00A9524F" w:rsidRDefault="00594959" w:rsidP="00D47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6.По месту положения человека.</w:t>
      </w:r>
    </w:p>
    <w:p w:rsidR="00594959" w:rsidRPr="00A9524F" w:rsidRDefault="00594959" w:rsidP="00D47CB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родительская – семья, в которой человек рождается.</w:t>
      </w:r>
    </w:p>
    <w:p w:rsidR="00594959" w:rsidRPr="00A9524F" w:rsidRDefault="00594959" w:rsidP="00D47CB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репродуктивная – семья, которую человек создает сам.</w:t>
      </w:r>
    </w:p>
    <w:p w:rsidR="00594959" w:rsidRPr="00A9524F" w:rsidRDefault="00594959" w:rsidP="00D47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lastRenderedPageBreak/>
        <w:t>7.В зависимости от места проживания.</w:t>
      </w:r>
    </w:p>
    <w:p w:rsidR="00594959" w:rsidRPr="00A9524F" w:rsidRDefault="00594959" w:rsidP="00D47CB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патрилокальная – семья, живущая на одной территории с родителями мужа.</w:t>
      </w:r>
    </w:p>
    <w:p w:rsidR="00594959" w:rsidRPr="00A9524F" w:rsidRDefault="00594959" w:rsidP="00D47CB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матрилокальная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– семья, живущая на одной территории с родителями жены.</w:t>
      </w:r>
    </w:p>
    <w:p w:rsidR="00594959" w:rsidRPr="00A9524F" w:rsidRDefault="00594959" w:rsidP="00D47CB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неолокальная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– семья</w:t>
      </w:r>
      <w:r w:rsidR="00ED4FA9" w:rsidRPr="00A9524F">
        <w:rPr>
          <w:rFonts w:ascii="Times New Roman" w:hAnsi="Times New Roman" w:cs="Times New Roman"/>
          <w:sz w:val="28"/>
          <w:szCs w:val="28"/>
        </w:rPr>
        <w:t>, проживающая отдельно от родит</w:t>
      </w:r>
      <w:r w:rsidRPr="00A9524F">
        <w:rPr>
          <w:rFonts w:ascii="Times New Roman" w:hAnsi="Times New Roman" w:cs="Times New Roman"/>
          <w:sz w:val="28"/>
          <w:szCs w:val="28"/>
        </w:rPr>
        <w:t>елей.</w:t>
      </w:r>
    </w:p>
    <w:p w:rsidR="00594959" w:rsidRPr="00A9524F" w:rsidRDefault="00594959" w:rsidP="00D47C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CB6">
        <w:rPr>
          <w:rFonts w:ascii="Times New Roman" w:hAnsi="Times New Roman" w:cs="Times New Roman"/>
          <w:sz w:val="28"/>
          <w:szCs w:val="28"/>
        </w:rPr>
        <w:t>Виды неполных семей.</w:t>
      </w:r>
      <w:r w:rsidR="00D47CB6">
        <w:rPr>
          <w:rFonts w:ascii="Times New Roman" w:hAnsi="Times New Roman" w:cs="Times New Roman"/>
          <w:sz w:val="28"/>
          <w:szCs w:val="28"/>
        </w:rPr>
        <w:t xml:space="preserve"> </w:t>
      </w:r>
      <w:r w:rsidRPr="00A9524F">
        <w:rPr>
          <w:rFonts w:ascii="Times New Roman" w:hAnsi="Times New Roman" w:cs="Times New Roman"/>
          <w:sz w:val="28"/>
          <w:szCs w:val="28"/>
        </w:rPr>
        <w:t>Бывают внебрачные, осиротевшие, разведенные и распавшиеся неполные семьи. Такие типы семей не относят к категории неблагополучных, но трудности с воспитанием детей здесь возникают немалые.</w:t>
      </w:r>
    </w:p>
    <w:p w:rsidR="00437C30" w:rsidRPr="00A9524F" w:rsidRDefault="00437C30" w:rsidP="0041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69">
        <w:rPr>
          <w:rFonts w:ascii="Times New Roman" w:hAnsi="Times New Roman" w:cs="Times New Roman"/>
          <w:sz w:val="28"/>
          <w:szCs w:val="28"/>
        </w:rPr>
        <w:t>Виды приемных семей.</w:t>
      </w:r>
      <w:r w:rsidR="00416A69">
        <w:rPr>
          <w:rFonts w:ascii="Times New Roman" w:hAnsi="Times New Roman" w:cs="Times New Roman"/>
          <w:sz w:val="28"/>
          <w:szCs w:val="28"/>
        </w:rPr>
        <w:t xml:space="preserve"> </w:t>
      </w:r>
      <w:r w:rsidRPr="00A9524F">
        <w:rPr>
          <w:rFonts w:ascii="Times New Roman" w:hAnsi="Times New Roman" w:cs="Times New Roman"/>
          <w:sz w:val="28"/>
          <w:szCs w:val="28"/>
        </w:rPr>
        <w:t>Можно выделить четыре вида замещающих семей:</w:t>
      </w:r>
    </w:p>
    <w:p w:rsidR="00437C30" w:rsidRPr="00416A69" w:rsidRDefault="00437C30" w:rsidP="00416A6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69">
        <w:rPr>
          <w:rFonts w:ascii="Times New Roman" w:hAnsi="Times New Roman" w:cs="Times New Roman"/>
          <w:sz w:val="28"/>
          <w:szCs w:val="28"/>
        </w:rPr>
        <w:t>Усыновление (удочерение) – прием ребенка в семью на правах родного по крови. В этом случае ребенок делается полноценным членом семьи со всеми правами и обязанностями.</w:t>
      </w:r>
    </w:p>
    <w:p w:rsidR="00437C30" w:rsidRPr="00416A69" w:rsidRDefault="00437C30" w:rsidP="00416A6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69">
        <w:rPr>
          <w:rFonts w:ascii="Times New Roman" w:hAnsi="Times New Roman" w:cs="Times New Roman"/>
          <w:sz w:val="28"/>
          <w:szCs w:val="28"/>
        </w:rPr>
        <w:t>Опека – прием ребенка в семью с целью воспитания и образования, а также для защиты его интересов. Ребенок сохраняет свою фамилию,</w:t>
      </w:r>
      <w:r w:rsidRPr="00A9524F">
        <w:rPr>
          <w:rFonts w:ascii="Times New Roman" w:hAnsi="Times New Roman" w:cs="Times New Roman"/>
          <w:sz w:val="28"/>
          <w:szCs w:val="28"/>
        </w:rPr>
        <w:t xml:space="preserve"> его кровные родители не получают освобождение от обязанностей по его содержанию. Опекунство устанавливается для детей до 14 лет, а с </w:t>
      </w:r>
      <w:r w:rsidRPr="00416A69">
        <w:rPr>
          <w:rFonts w:ascii="Times New Roman" w:hAnsi="Times New Roman" w:cs="Times New Roman"/>
          <w:sz w:val="28"/>
          <w:szCs w:val="28"/>
        </w:rPr>
        <w:t>14 до 18 лет оформляется попечительство.</w:t>
      </w:r>
    </w:p>
    <w:p w:rsidR="00437C30" w:rsidRPr="00416A69" w:rsidRDefault="00437C30" w:rsidP="00416A6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69">
        <w:rPr>
          <w:rFonts w:ascii="Times New Roman" w:hAnsi="Times New Roman" w:cs="Times New Roman"/>
          <w:sz w:val="28"/>
          <w:szCs w:val="28"/>
        </w:rPr>
        <w:t>Патронат – воспитание ребенка в профессионально замещающей семье на основе трехстороннего договора между органами опеки, патронатной семьей и учреждениями для детей-сирот.</w:t>
      </w:r>
    </w:p>
    <w:p w:rsidR="00437C30" w:rsidRPr="00416A69" w:rsidRDefault="00437C30" w:rsidP="00416A6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69">
        <w:rPr>
          <w:rFonts w:ascii="Times New Roman" w:hAnsi="Times New Roman" w:cs="Times New Roman"/>
          <w:sz w:val="28"/>
          <w:szCs w:val="28"/>
        </w:rPr>
        <w:t>Приемная семья – воспитание ребенка на дому у опекуна на основании договора, который определяет срок передачи ребенка в семью.</w:t>
      </w:r>
    </w:p>
    <w:p w:rsidR="00594959" w:rsidRPr="00416A69" w:rsidRDefault="00AC32D5" w:rsidP="0041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69">
        <w:rPr>
          <w:rFonts w:ascii="Times New Roman" w:hAnsi="Times New Roman" w:cs="Times New Roman"/>
          <w:sz w:val="28"/>
          <w:szCs w:val="28"/>
        </w:rPr>
        <w:t>Виды многодетных семей.</w:t>
      </w:r>
      <w:r w:rsidR="00416A69" w:rsidRPr="00416A69">
        <w:rPr>
          <w:rFonts w:ascii="Times New Roman" w:hAnsi="Times New Roman" w:cs="Times New Roman"/>
          <w:sz w:val="28"/>
          <w:szCs w:val="28"/>
        </w:rPr>
        <w:t xml:space="preserve"> </w:t>
      </w:r>
      <w:r w:rsidRPr="00416A69">
        <w:rPr>
          <w:rFonts w:ascii="Times New Roman" w:hAnsi="Times New Roman" w:cs="Times New Roman"/>
          <w:sz w:val="28"/>
          <w:szCs w:val="28"/>
        </w:rPr>
        <w:t>Выделяют три категории семей подобного рода:</w:t>
      </w:r>
    </w:p>
    <w:p w:rsidR="00AC32D5" w:rsidRPr="00416A69" w:rsidRDefault="00AC32D5" w:rsidP="00416A6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69">
        <w:rPr>
          <w:rFonts w:ascii="Times New Roman" w:hAnsi="Times New Roman" w:cs="Times New Roman"/>
          <w:sz w:val="28"/>
          <w:szCs w:val="28"/>
        </w:rPr>
        <w:t>Сознательная многодетность – обычно это семьи с крепкими религиозными или национальными традициями.</w:t>
      </w:r>
    </w:p>
    <w:p w:rsidR="00AC32D5" w:rsidRPr="00416A69" w:rsidRDefault="00AC32D5" w:rsidP="00416A6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69">
        <w:rPr>
          <w:rFonts w:ascii="Times New Roman" w:hAnsi="Times New Roman" w:cs="Times New Roman"/>
          <w:sz w:val="28"/>
          <w:szCs w:val="28"/>
        </w:rPr>
        <w:t>Появление общего ребенка при вступлении в повторный брак.</w:t>
      </w:r>
    </w:p>
    <w:p w:rsidR="00AC32D5" w:rsidRPr="00416A69" w:rsidRDefault="00AC32D5" w:rsidP="00416A6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69">
        <w:rPr>
          <w:rFonts w:ascii="Times New Roman" w:hAnsi="Times New Roman" w:cs="Times New Roman"/>
          <w:sz w:val="28"/>
          <w:szCs w:val="28"/>
        </w:rPr>
        <w:t>Неблагополучная многодетная семья – виды союзов, в кот</w:t>
      </w:r>
      <w:r w:rsidR="005155B7" w:rsidRPr="00416A69">
        <w:rPr>
          <w:rFonts w:ascii="Times New Roman" w:hAnsi="Times New Roman" w:cs="Times New Roman"/>
          <w:sz w:val="28"/>
          <w:szCs w:val="28"/>
        </w:rPr>
        <w:t xml:space="preserve">орых родители ведут образ жизни, </w:t>
      </w:r>
      <w:r w:rsidRPr="00416A69">
        <w:rPr>
          <w:rFonts w:ascii="Times New Roman" w:hAnsi="Times New Roman" w:cs="Times New Roman"/>
          <w:sz w:val="28"/>
          <w:szCs w:val="28"/>
        </w:rPr>
        <w:t>противоречащий социальным нормам.</w:t>
      </w:r>
    </w:p>
    <w:p w:rsidR="00AC32D5" w:rsidRPr="00416A69" w:rsidRDefault="00AC32D5" w:rsidP="0041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69">
        <w:rPr>
          <w:rFonts w:ascii="Times New Roman" w:hAnsi="Times New Roman" w:cs="Times New Roman"/>
          <w:sz w:val="28"/>
          <w:szCs w:val="28"/>
        </w:rPr>
        <w:lastRenderedPageBreak/>
        <w:t>Виды неблагополучных семей.</w:t>
      </w:r>
      <w:r w:rsidR="00416A69" w:rsidRPr="00416A69">
        <w:rPr>
          <w:rFonts w:ascii="Times New Roman" w:hAnsi="Times New Roman" w:cs="Times New Roman"/>
          <w:sz w:val="28"/>
          <w:szCs w:val="28"/>
        </w:rPr>
        <w:t xml:space="preserve"> </w:t>
      </w:r>
      <w:r w:rsidRPr="00416A69">
        <w:rPr>
          <w:rFonts w:ascii="Times New Roman" w:hAnsi="Times New Roman" w:cs="Times New Roman"/>
          <w:sz w:val="28"/>
          <w:szCs w:val="28"/>
        </w:rPr>
        <w:t xml:space="preserve">Выделяют две большие категории. </w:t>
      </w:r>
    </w:p>
    <w:p w:rsidR="00AC32D5" w:rsidRPr="00A9524F" w:rsidRDefault="00AC32D5" w:rsidP="0041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В первую входят различные виды асоциальных семей – родители наркоманы, алкоголики, конфликтные семьи, аморально-криминальные.</w:t>
      </w:r>
    </w:p>
    <w:p w:rsidR="00416A69" w:rsidRDefault="00AC32D5" w:rsidP="0041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Вторая категория содержит внешне респектабельные семьи, но имеющие серьезные внутренние разногласия вследствие неправильных родительских установок.</w:t>
      </w:r>
    </w:p>
    <w:p w:rsidR="00416A69" w:rsidRDefault="00416A69" w:rsidP="00416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C32D5" w:rsidRPr="00A9524F" w:rsidRDefault="00C520A1" w:rsidP="00F251D5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24F">
        <w:rPr>
          <w:rFonts w:ascii="Times New Roman" w:hAnsi="Times New Roman" w:cs="Times New Roman"/>
          <w:b/>
          <w:sz w:val="28"/>
          <w:szCs w:val="28"/>
        </w:rPr>
        <w:t>2.2 Современная семья: осно</w:t>
      </w:r>
      <w:r w:rsidR="00416A69">
        <w:rPr>
          <w:rFonts w:ascii="Times New Roman" w:hAnsi="Times New Roman" w:cs="Times New Roman"/>
          <w:b/>
          <w:sz w:val="28"/>
          <w:szCs w:val="28"/>
        </w:rPr>
        <w:t>вные проблемы и пути их решения</w:t>
      </w:r>
    </w:p>
    <w:p w:rsidR="00C23675" w:rsidRPr="00A9524F" w:rsidRDefault="00500432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Сегодня институт семьи и брака переживает не лучшие времена. За последние десятилетия ценность семьи значительно снизилась. Подобно тому, как современное российское общество преодолевает кризис не только экономический, но и духовный</w:t>
      </w:r>
      <w:r w:rsidR="00C23675" w:rsidRPr="00A95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0A1" w:rsidRPr="00A9524F" w:rsidRDefault="00500432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Под угрозой сегодня находится главная функция семьи – репродуктивная или функция продолжения рода. Многие молодые семьи не хотят заводить детей, либо ограничиваются одним ребенком. Малодетность, а точнее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однодетность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семей есть преобладание в современном обществе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малодетной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ментальности. Одна из причин такого явления – отсутствие материальных возможностей для рождения и воспитания детей.</w:t>
      </w:r>
    </w:p>
    <w:p w:rsidR="00173133" w:rsidRPr="00A9524F" w:rsidRDefault="00173133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Если общество хочет сохранить себя, оно должно контролировать демографический процесс, заботится о приросте населения. Для этого общество должно стимулировать своих граждан к рождению детей. Для подобной стимуляции обычно используются религиозные доводы или экономические стимулы.</w:t>
      </w:r>
    </w:p>
    <w:p w:rsidR="00500432" w:rsidRPr="00A9524F" w:rsidRDefault="00500432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Современные реалии таковы, что сегодня все больше людей не торопятся связывать себя узами официального брака</w:t>
      </w:r>
      <w:r w:rsidR="00C23675" w:rsidRPr="00A9524F">
        <w:rPr>
          <w:rFonts w:ascii="Times New Roman" w:hAnsi="Times New Roman" w:cs="Times New Roman"/>
          <w:sz w:val="28"/>
          <w:szCs w:val="28"/>
        </w:rPr>
        <w:t xml:space="preserve">, боясь </w:t>
      </w:r>
      <w:r w:rsidRPr="00A9524F">
        <w:rPr>
          <w:rFonts w:ascii="Times New Roman" w:hAnsi="Times New Roman" w:cs="Times New Roman"/>
          <w:sz w:val="28"/>
          <w:szCs w:val="28"/>
        </w:rPr>
        <w:t>ответственности. Как следствие, уменьшается число браков и</w:t>
      </w:r>
      <w:r w:rsidR="00C23675" w:rsidRPr="00A9524F">
        <w:rPr>
          <w:rFonts w:ascii="Times New Roman" w:hAnsi="Times New Roman" w:cs="Times New Roman"/>
          <w:sz w:val="28"/>
          <w:szCs w:val="28"/>
        </w:rPr>
        <w:t xml:space="preserve"> растет число внебрачных союзов.</w:t>
      </w:r>
      <w:r w:rsidR="00E51EE0" w:rsidRPr="00A9524F">
        <w:rPr>
          <w:rFonts w:ascii="Times New Roman" w:hAnsi="Times New Roman" w:cs="Times New Roman"/>
          <w:sz w:val="28"/>
          <w:szCs w:val="28"/>
        </w:rPr>
        <w:t xml:space="preserve"> </w:t>
      </w:r>
      <w:r w:rsidRPr="00A9524F">
        <w:rPr>
          <w:rFonts w:ascii="Times New Roman" w:hAnsi="Times New Roman" w:cs="Times New Roman"/>
          <w:sz w:val="28"/>
          <w:szCs w:val="28"/>
        </w:rPr>
        <w:t>Все это влечет за собой падение рождаемости детей.</w:t>
      </w:r>
    </w:p>
    <w:p w:rsidR="00173133" w:rsidRPr="00A9524F" w:rsidRDefault="00173133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Если 10 лет назад распадался каждый третий брак, то к нынешнему году – каждый второй. Увеличилось количество пар, не регистрирующих </w:t>
      </w:r>
      <w:r w:rsidRPr="00A9524F">
        <w:rPr>
          <w:rFonts w:ascii="Times New Roman" w:hAnsi="Times New Roman" w:cs="Times New Roman"/>
          <w:sz w:val="28"/>
          <w:szCs w:val="28"/>
        </w:rPr>
        <w:lastRenderedPageBreak/>
        <w:t>отношения – их почти треть. Но разводы стали цивилизованнее: все чаще пара продолжает общаться и вместе воспитывать детей.</w:t>
      </w:r>
    </w:p>
    <w:p w:rsidR="00173133" w:rsidRPr="00A9524F" w:rsidRDefault="00781851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Что касается современной практики разводов, то треть их происходит из-за несовместимости характеров, наличия конфликтов и ссор между супругами. Значительное влияние на появление конфликтов в семье оказывает внешние факторы: ухудшение материального положения семей; чрезмерная занятость одного ил обоих супругов на работе; невозможность нормального трудоустройства </w:t>
      </w:r>
      <w:r w:rsidR="00252218" w:rsidRPr="00A9524F">
        <w:rPr>
          <w:rFonts w:ascii="Times New Roman" w:hAnsi="Times New Roman" w:cs="Times New Roman"/>
          <w:sz w:val="28"/>
          <w:szCs w:val="28"/>
        </w:rPr>
        <w:t>одного из супругов; длительное отсутствие своего жилья; отсутствие возможности устроить детей в детское учрежд</w:t>
      </w:r>
      <w:r w:rsidR="00B81194" w:rsidRPr="00A9524F">
        <w:rPr>
          <w:rFonts w:ascii="Times New Roman" w:hAnsi="Times New Roman" w:cs="Times New Roman"/>
          <w:sz w:val="28"/>
          <w:szCs w:val="28"/>
        </w:rPr>
        <w:t>ение. Пьянство супр</w:t>
      </w:r>
      <w:r w:rsidR="00252218" w:rsidRPr="00A9524F">
        <w:rPr>
          <w:rFonts w:ascii="Times New Roman" w:hAnsi="Times New Roman" w:cs="Times New Roman"/>
          <w:sz w:val="28"/>
          <w:szCs w:val="28"/>
        </w:rPr>
        <w:t>уга – причина 1/6 части разводов. Далее называется измена и т.д.</w:t>
      </w:r>
    </w:p>
    <w:p w:rsidR="00252218" w:rsidRPr="00A9524F" w:rsidRDefault="00C23675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Исходя из статистики, около </w:t>
      </w:r>
      <w:r w:rsidR="00252218" w:rsidRPr="00A9524F">
        <w:rPr>
          <w:rFonts w:ascii="Times New Roman" w:hAnsi="Times New Roman" w:cs="Times New Roman"/>
          <w:sz w:val="28"/>
          <w:szCs w:val="28"/>
        </w:rPr>
        <w:t xml:space="preserve">400 000 детей остаются без отцов. Разведенные женщины с трудом вступают </w:t>
      </w:r>
      <w:r w:rsidRPr="00A9524F">
        <w:rPr>
          <w:rFonts w:ascii="Times New Roman" w:hAnsi="Times New Roman" w:cs="Times New Roman"/>
          <w:sz w:val="28"/>
          <w:szCs w:val="28"/>
        </w:rPr>
        <w:t xml:space="preserve">в новый брак в основном </w:t>
      </w:r>
      <w:r w:rsidR="00252218" w:rsidRPr="00A9524F">
        <w:rPr>
          <w:rFonts w:ascii="Times New Roman" w:hAnsi="Times New Roman" w:cs="Times New Roman"/>
          <w:sz w:val="28"/>
          <w:szCs w:val="28"/>
        </w:rPr>
        <w:t>из-за недостатка мужчин.</w:t>
      </w:r>
    </w:p>
    <w:p w:rsidR="00C758FD" w:rsidRPr="00A9524F" w:rsidRDefault="00C23675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Конечно, нельзя исключать того, что семья длительное время сталкивается с трудностями, вследствие которых стабильность брака становится не самой лучшей.</w:t>
      </w:r>
      <w:r w:rsidR="00252218" w:rsidRPr="00A9524F">
        <w:rPr>
          <w:rFonts w:ascii="Times New Roman" w:hAnsi="Times New Roman" w:cs="Times New Roman"/>
          <w:sz w:val="28"/>
          <w:szCs w:val="28"/>
        </w:rPr>
        <w:t xml:space="preserve"> К таким неблагоприятным факторам можно отнести</w:t>
      </w:r>
      <w:r w:rsidRPr="00A9524F">
        <w:rPr>
          <w:rFonts w:ascii="Times New Roman" w:hAnsi="Times New Roman" w:cs="Times New Roman"/>
          <w:sz w:val="28"/>
          <w:szCs w:val="28"/>
        </w:rPr>
        <w:t xml:space="preserve"> отсутствие собственного жилья, </w:t>
      </w:r>
      <w:r w:rsidR="00252218" w:rsidRPr="00A9524F">
        <w:rPr>
          <w:rFonts w:ascii="Times New Roman" w:hAnsi="Times New Roman" w:cs="Times New Roman"/>
          <w:sz w:val="28"/>
          <w:szCs w:val="28"/>
        </w:rPr>
        <w:t xml:space="preserve">нехватка денежных средств, отсутствие детей и ряд других проблем. </w:t>
      </w:r>
      <w:r w:rsidR="005D12C5" w:rsidRPr="00A9524F">
        <w:rPr>
          <w:rFonts w:ascii="Times New Roman" w:hAnsi="Times New Roman" w:cs="Times New Roman"/>
          <w:sz w:val="28"/>
          <w:szCs w:val="28"/>
        </w:rPr>
        <w:t>Все это провоцируют конфликты в семье, которые могут быть исчерпаны только решением данных проблем.</w:t>
      </w:r>
    </w:p>
    <w:p w:rsidR="00C758FD" w:rsidRPr="00A9524F" w:rsidRDefault="00E72353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Одним из способов разрешения супружеских конфликтов, к которому сегодня все чаще прибегают соврем</w:t>
      </w:r>
      <w:r w:rsidR="000D59FB" w:rsidRPr="00A9524F">
        <w:rPr>
          <w:rFonts w:ascii="Times New Roman" w:hAnsi="Times New Roman" w:cs="Times New Roman"/>
          <w:sz w:val="28"/>
          <w:szCs w:val="28"/>
        </w:rPr>
        <w:t>енные супруги, является развод</w:t>
      </w:r>
      <w:r w:rsidR="00C23675" w:rsidRPr="00A9524F">
        <w:rPr>
          <w:rFonts w:ascii="Times New Roman" w:hAnsi="Times New Roman" w:cs="Times New Roman"/>
          <w:sz w:val="28"/>
          <w:szCs w:val="28"/>
        </w:rPr>
        <w:t>.</w:t>
      </w:r>
    </w:p>
    <w:p w:rsidR="00E72353" w:rsidRPr="00A9524F" w:rsidRDefault="00E72353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Современное общество и государство должны пересмотреть свое отношение к семье: государство должно способствовать повышению социального статуса семьи, культивированию ее как величайшей ценности общественного бытия. Без семьи становится невозможным само существование общества, </w:t>
      </w:r>
      <w:proofErr w:type="gramStart"/>
      <w:r w:rsidRPr="00A9524F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A9524F">
        <w:rPr>
          <w:rFonts w:ascii="Times New Roman" w:hAnsi="Times New Roman" w:cs="Times New Roman"/>
          <w:sz w:val="28"/>
          <w:szCs w:val="28"/>
        </w:rPr>
        <w:t xml:space="preserve"> как только семья способна делать обществу людей, в которых оно так нуждается. Кроме того, культура общества зависит от культуры семьи. Чем выше культура семейных отношений, тем выше </w:t>
      </w:r>
      <w:r w:rsidRPr="00A9524F">
        <w:rPr>
          <w:rFonts w:ascii="Times New Roman" w:hAnsi="Times New Roman" w:cs="Times New Roman"/>
          <w:sz w:val="28"/>
          <w:szCs w:val="28"/>
        </w:rPr>
        <w:lastRenderedPageBreak/>
        <w:t xml:space="preserve">культура всего общества. В конечном итоге, какова семья, таково и будет общество, в котором нам жить. </w:t>
      </w:r>
    </w:p>
    <w:p w:rsidR="00416A69" w:rsidRDefault="00416A69" w:rsidP="00A95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415" w:rsidRPr="00A9524F" w:rsidRDefault="00416A69" w:rsidP="00F251D5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Будущее современной семьи</w:t>
      </w:r>
    </w:p>
    <w:p w:rsidR="005A0415" w:rsidRPr="00A9524F" w:rsidRDefault="005A6432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В настоящее время семейные ценности все чаще и чаще отходят на задний план. Молодое поколение обеспоко</w:t>
      </w:r>
      <w:r w:rsidR="00C5690E" w:rsidRPr="00A9524F">
        <w:rPr>
          <w:rFonts w:ascii="Times New Roman" w:hAnsi="Times New Roman" w:cs="Times New Roman"/>
          <w:sz w:val="28"/>
          <w:szCs w:val="28"/>
        </w:rPr>
        <w:t>ено лишь личным благополучием, также молодое поколение, а если быть точнее, то конкретно сама молодежь</w:t>
      </w:r>
      <w:r w:rsidR="00C23675" w:rsidRPr="00A9524F">
        <w:rPr>
          <w:rFonts w:ascii="Times New Roman" w:hAnsi="Times New Roman" w:cs="Times New Roman"/>
          <w:sz w:val="28"/>
          <w:szCs w:val="28"/>
        </w:rPr>
        <w:t>,</w:t>
      </w:r>
      <w:r w:rsidR="00C5690E" w:rsidRPr="00A9524F">
        <w:rPr>
          <w:rFonts w:ascii="Times New Roman" w:hAnsi="Times New Roman" w:cs="Times New Roman"/>
          <w:sz w:val="28"/>
          <w:szCs w:val="28"/>
        </w:rPr>
        <w:t xml:space="preserve"> хочет жить здесь и сейчас, но это в корне не правильное выражение.</w:t>
      </w:r>
    </w:p>
    <w:p w:rsidR="00C5690E" w:rsidRPr="00A9524F" w:rsidRDefault="00C5690E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Огромное количество семей разрушается. Зачастую это делается с потрясающей легкостью, без осознания того, что произошло нечто страшное.</w:t>
      </w:r>
    </w:p>
    <w:p w:rsidR="00C5690E" w:rsidRPr="00A9524F" w:rsidRDefault="00C5690E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Многие совершенно не хотят вступать в брак, не хотят принимать на себя какую-либо ответственность, не хотят иметь детей. А если же дети есть, то чаще всего один, двое – максимум.</w:t>
      </w:r>
    </w:p>
    <w:p w:rsidR="00C23675" w:rsidRDefault="00C23675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Если семья будет по-прежнему заботиться только о материальных ценностях, а не о духовных, то ни о каком будущем речи быть не может. Нет, конечно, будущее есть и будет, но станет ли оно таким светлым, как его себе все представляют. Например, из-за субкультуры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чайлдфри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>, можно считать, что будущее семьи под большим вопросом, так как продолжать свой род они не считают нужным, у них свои ценности в жизни.</w:t>
      </w:r>
    </w:p>
    <w:p w:rsidR="00416A69" w:rsidRPr="00A9524F" w:rsidRDefault="00416A69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675" w:rsidRPr="00A9524F" w:rsidRDefault="00416A69" w:rsidP="00416A69">
      <w:pPr>
        <w:pStyle w:val="a3"/>
        <w:numPr>
          <w:ilvl w:val="1"/>
          <w:numId w:val="26"/>
        </w:num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 Исследование и его результаты</w:t>
      </w:r>
    </w:p>
    <w:p w:rsidR="00D03ADA" w:rsidRPr="00A9524F" w:rsidRDefault="00D03ADA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Практическая часть моего исследования состояла в проведении социологического исследования на тему полных и неполных семей.</w:t>
      </w:r>
    </w:p>
    <w:p w:rsidR="00D03ADA" w:rsidRPr="00A9524F" w:rsidRDefault="00D03ADA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В процессе исследования мне предстояло решить следующие задачи: выяснить причину распада </w:t>
      </w:r>
      <w:proofErr w:type="gramStart"/>
      <w:r w:rsidRPr="00A9524F">
        <w:rPr>
          <w:rFonts w:ascii="Times New Roman" w:hAnsi="Times New Roman" w:cs="Times New Roman"/>
          <w:sz w:val="28"/>
          <w:szCs w:val="28"/>
        </w:rPr>
        <w:t>семей;  определить</w:t>
      </w:r>
      <w:proofErr w:type="gramEnd"/>
      <w:r w:rsidRPr="00A9524F">
        <w:rPr>
          <w:rFonts w:ascii="Times New Roman" w:hAnsi="Times New Roman" w:cs="Times New Roman"/>
          <w:sz w:val="28"/>
          <w:szCs w:val="28"/>
        </w:rPr>
        <w:t xml:space="preserve"> главные проблемы неполных семей.</w:t>
      </w:r>
    </w:p>
    <w:p w:rsidR="00D03ADA" w:rsidRPr="00A9524F" w:rsidRDefault="00D03ADA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Объектом моего исследования являлись люди в возрасте от 16 до 56 лет. Общее число респондентов составило 18 человек.</w:t>
      </w:r>
      <w:r w:rsidRPr="00A952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ADA" w:rsidRPr="00A9524F" w:rsidRDefault="00D03ADA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Мною была создана анкета с возможными вариантами ответов.</w:t>
      </w:r>
    </w:p>
    <w:p w:rsidR="00C23675" w:rsidRPr="00416A69" w:rsidRDefault="00C23675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69">
        <w:rPr>
          <w:rFonts w:ascii="Times New Roman" w:hAnsi="Times New Roman" w:cs="Times New Roman"/>
          <w:sz w:val="28"/>
          <w:szCs w:val="28"/>
        </w:rPr>
        <w:t>Метод исследования – анкетный опрос:</w:t>
      </w:r>
    </w:p>
    <w:p w:rsidR="00C23675" w:rsidRPr="00A9524F" w:rsidRDefault="00C23675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lastRenderedPageBreak/>
        <w:t>– Открытые вопросы</w:t>
      </w:r>
    </w:p>
    <w:p w:rsidR="00C23675" w:rsidRPr="00A9524F" w:rsidRDefault="00C23675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– Закрытые вопросы </w:t>
      </w:r>
    </w:p>
    <w:p w:rsidR="00C23675" w:rsidRPr="00A9524F" w:rsidRDefault="00C23675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– Анкетный лист</w:t>
      </w:r>
    </w:p>
    <w:p w:rsidR="00D03ADA" w:rsidRPr="00A9524F" w:rsidRDefault="00D03ADA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Результаты опроса показали, что число неполных семей превышает число полных. Исходя из данных</w:t>
      </w:r>
      <w:r w:rsidR="00514266" w:rsidRPr="00A9524F">
        <w:rPr>
          <w:rFonts w:ascii="Times New Roman" w:hAnsi="Times New Roman" w:cs="Times New Roman"/>
          <w:sz w:val="28"/>
          <w:szCs w:val="28"/>
        </w:rPr>
        <w:t>,</w:t>
      </w:r>
      <w:r w:rsidRPr="00A9524F">
        <w:rPr>
          <w:rFonts w:ascii="Times New Roman" w:hAnsi="Times New Roman" w:cs="Times New Roman"/>
          <w:sz w:val="28"/>
          <w:szCs w:val="28"/>
        </w:rPr>
        <w:t xml:space="preserve"> представленных в таблице, можно сказать, что двумя наиболее значимыми проблемами неполных семей являются смертность среди родителей и разводы. </w:t>
      </w:r>
    </w:p>
    <w:p w:rsidR="00C23675" w:rsidRPr="00A9524F" w:rsidRDefault="0082364E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Для предотвращения этих проблем, следует принимать следующие меры:</w:t>
      </w:r>
    </w:p>
    <w:p w:rsidR="0082364E" w:rsidRPr="00A9524F" w:rsidRDefault="0082364E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Рассмотрим первую проблему – смертность среди родителей. В большинстве случаев к смерти приводят неизлечимые болезни или болезни, которые не были выявлены вовремя. Для решения данной проблемы необходимо регулярно ходить на профилактические процедуры</w:t>
      </w:r>
      <w:r w:rsidR="00514266" w:rsidRPr="00A9524F">
        <w:rPr>
          <w:rFonts w:ascii="Times New Roman" w:hAnsi="Times New Roman" w:cs="Times New Roman"/>
          <w:sz w:val="28"/>
          <w:szCs w:val="28"/>
        </w:rPr>
        <w:t xml:space="preserve"> в медицинские учреждения. Также в обязательном порядке своевременное лечение заболевания и профилактические осмотры для предупреждения заболевания, помимо этого следует искоренять вредные привычки, если они имеются.</w:t>
      </w:r>
      <w:r w:rsidR="00851696" w:rsidRPr="00A9524F">
        <w:rPr>
          <w:rFonts w:ascii="Times New Roman" w:hAnsi="Times New Roman" w:cs="Times New Roman"/>
          <w:sz w:val="28"/>
          <w:szCs w:val="28"/>
        </w:rPr>
        <w:t xml:space="preserve"> Но ср</w:t>
      </w:r>
      <w:r w:rsidR="0061510D" w:rsidRPr="00A9524F">
        <w:rPr>
          <w:rFonts w:ascii="Times New Roman" w:hAnsi="Times New Roman" w:cs="Times New Roman"/>
          <w:sz w:val="28"/>
          <w:szCs w:val="28"/>
        </w:rPr>
        <w:t>азу же встает вопрос о том, как заставить человека соблюдать эти правила?</w:t>
      </w:r>
      <w:r w:rsidR="00AB71D5" w:rsidRPr="00A9524F">
        <w:rPr>
          <w:rFonts w:ascii="Times New Roman" w:hAnsi="Times New Roman" w:cs="Times New Roman"/>
          <w:sz w:val="28"/>
          <w:szCs w:val="28"/>
        </w:rPr>
        <w:t xml:space="preserve"> Прежде всего, стоит мотивировать человека чем-нибудь, что сможет его убедить пойти на вышеупомянутые программы, это </w:t>
      </w:r>
      <w:proofErr w:type="gramStart"/>
      <w:r w:rsidR="00AB71D5" w:rsidRPr="00A9524F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="00AB71D5" w:rsidRPr="00A9524F">
        <w:rPr>
          <w:rFonts w:ascii="Times New Roman" w:hAnsi="Times New Roman" w:cs="Times New Roman"/>
          <w:sz w:val="28"/>
          <w:szCs w:val="28"/>
        </w:rPr>
        <w:t xml:space="preserve"> как повышение какого-либо личного блага или же, если убеждение связано</w:t>
      </w:r>
      <w:r w:rsidR="00CC17E9" w:rsidRPr="00A9524F">
        <w:rPr>
          <w:rFonts w:ascii="Times New Roman" w:hAnsi="Times New Roman" w:cs="Times New Roman"/>
          <w:sz w:val="28"/>
          <w:szCs w:val="28"/>
        </w:rPr>
        <w:t>, например,</w:t>
      </w:r>
      <w:r w:rsidR="00AB71D5" w:rsidRPr="00A9524F">
        <w:rPr>
          <w:rFonts w:ascii="Times New Roman" w:hAnsi="Times New Roman" w:cs="Times New Roman"/>
          <w:sz w:val="28"/>
          <w:szCs w:val="28"/>
        </w:rPr>
        <w:t xml:space="preserve"> с работой</w:t>
      </w:r>
      <w:r w:rsidR="00CC17E9" w:rsidRPr="00A9524F">
        <w:rPr>
          <w:rFonts w:ascii="Times New Roman" w:hAnsi="Times New Roman" w:cs="Times New Roman"/>
          <w:sz w:val="28"/>
          <w:szCs w:val="28"/>
        </w:rPr>
        <w:t xml:space="preserve">, </w:t>
      </w:r>
      <w:r w:rsidR="00AB71D5" w:rsidRPr="00A9524F">
        <w:rPr>
          <w:rFonts w:ascii="Times New Roman" w:hAnsi="Times New Roman" w:cs="Times New Roman"/>
          <w:sz w:val="28"/>
          <w:szCs w:val="28"/>
        </w:rPr>
        <w:t>то для человека это будет неким карьерным ростом</w:t>
      </w:r>
      <w:r w:rsidR="002E3EA3" w:rsidRPr="00A9524F">
        <w:rPr>
          <w:rFonts w:ascii="Times New Roman" w:hAnsi="Times New Roman" w:cs="Times New Roman"/>
          <w:sz w:val="28"/>
          <w:szCs w:val="28"/>
        </w:rPr>
        <w:t>.</w:t>
      </w:r>
    </w:p>
    <w:p w:rsidR="00CC17E9" w:rsidRPr="00A9524F" w:rsidRDefault="00CC17E9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Также в этом случае было бы хорошо повлиять государству, в свою очередь оно может создать центры помощи, в приоритете, конечно, будет для общества то, что эти центры должны быть бесплатными, так как не все могут себе позволить посещать оплачиваемых специалистов.</w:t>
      </w:r>
    </w:p>
    <w:p w:rsidR="00A47DDA" w:rsidRPr="00A9524F" w:rsidRDefault="00514266" w:rsidP="00F2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Теперь перейдем ко второй проблеме неполных семей – развод.</w:t>
      </w:r>
      <w:r w:rsidR="00840E10" w:rsidRPr="00A9524F">
        <w:rPr>
          <w:rFonts w:ascii="Times New Roman" w:hAnsi="Times New Roman" w:cs="Times New Roman"/>
          <w:sz w:val="28"/>
          <w:szCs w:val="28"/>
        </w:rPr>
        <w:t xml:space="preserve"> Существует множество факторов, которые могли стать причинами разрушения семьи. Рассмотрим несколько способов сохранения семьи. Во-первых, чаще всего эта проблема возникает из-за конфликта среди родителей, которые не желают пойти на уступки друг другу и найти </w:t>
      </w:r>
      <w:r w:rsidR="00840E10" w:rsidRPr="00A9524F">
        <w:rPr>
          <w:rFonts w:ascii="Times New Roman" w:hAnsi="Times New Roman" w:cs="Times New Roman"/>
          <w:sz w:val="28"/>
          <w:szCs w:val="28"/>
        </w:rPr>
        <w:lastRenderedPageBreak/>
        <w:t xml:space="preserve">компромисс даже в решении </w:t>
      </w:r>
      <w:r w:rsidR="00AF3E3C" w:rsidRPr="00A9524F">
        <w:rPr>
          <w:rFonts w:ascii="Times New Roman" w:hAnsi="Times New Roman" w:cs="Times New Roman"/>
          <w:sz w:val="28"/>
          <w:szCs w:val="28"/>
        </w:rPr>
        <w:t>простых ситуаций. Со временем накапливается критическая масса проблем, которая никаким образом не решена, эта масса способная вызвать разрыв отношений. С</w:t>
      </w:r>
      <w:r w:rsidR="00840E10" w:rsidRPr="00A9524F">
        <w:rPr>
          <w:rFonts w:ascii="Times New Roman" w:hAnsi="Times New Roman" w:cs="Times New Roman"/>
          <w:sz w:val="28"/>
          <w:szCs w:val="28"/>
        </w:rPr>
        <w:t>ледовательно, кто-то из родителей просто обязан пойти на какой-то компром</w:t>
      </w:r>
      <w:r w:rsidR="00AF3E3C" w:rsidRPr="00A9524F">
        <w:rPr>
          <w:rFonts w:ascii="Times New Roman" w:hAnsi="Times New Roman" w:cs="Times New Roman"/>
          <w:sz w:val="28"/>
          <w:szCs w:val="28"/>
        </w:rPr>
        <w:t>исс в решении проблемы, иначе не избежать всего того, что накопилось. Во-вторых, существует среди прочих причин ревность одного из родителей, только зачастую каких-либо объективных обоснований не существует. В таком случаем стоит разбирать вышеупом</w:t>
      </w:r>
      <w:r w:rsidR="00A47DDA" w:rsidRPr="00A9524F">
        <w:rPr>
          <w:rFonts w:ascii="Times New Roman" w:hAnsi="Times New Roman" w:cs="Times New Roman"/>
          <w:sz w:val="28"/>
          <w:szCs w:val="28"/>
        </w:rPr>
        <w:t>янутую проблему между супругами, либо обратиться к психологу. В-третьих, причиной разрыва отношений может быть супружеская измена. Далеко не каждый человек способен разобраться в причинах того, что произошло, но и решить эту проблему сможет не каждый.</w:t>
      </w:r>
    </w:p>
    <w:p w:rsidR="00CC17E9" w:rsidRPr="00A9524F" w:rsidRDefault="00CC17E9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7E9" w:rsidRPr="00A9524F" w:rsidRDefault="00CC17E9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7E9" w:rsidRPr="00A9524F" w:rsidRDefault="00CC17E9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7E9" w:rsidRPr="00A9524F" w:rsidRDefault="00CC17E9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7E9" w:rsidRDefault="00CC17E9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A69" w:rsidRDefault="00416A69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A69" w:rsidRDefault="00416A69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A69" w:rsidRDefault="00416A69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A69" w:rsidRDefault="00416A69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A69" w:rsidRDefault="00416A69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A69" w:rsidRDefault="00416A69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A69" w:rsidRDefault="00416A69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A69" w:rsidRDefault="00416A69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A69" w:rsidRDefault="00416A69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A69" w:rsidRDefault="00416A69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A69" w:rsidRDefault="00416A69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A69" w:rsidRPr="00A9524F" w:rsidRDefault="00416A69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7E9" w:rsidRPr="00A9524F" w:rsidRDefault="00CC17E9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7E9" w:rsidRDefault="00CC17E9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51D5" w:rsidRPr="00A9524F" w:rsidRDefault="00F251D5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7E9" w:rsidRPr="00A9524F" w:rsidRDefault="00CC17E9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7E9" w:rsidRPr="00A9524F" w:rsidRDefault="00CC17E9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877" w:rsidRPr="00A9524F" w:rsidRDefault="004C0877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56D3" w:rsidRPr="00A9524F" w:rsidRDefault="004456D3" w:rsidP="00A95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675" w:rsidRPr="00A9524F" w:rsidRDefault="00F251D5" w:rsidP="00416A6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23675" w:rsidRPr="00A9524F" w:rsidRDefault="00C23675" w:rsidP="0041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Подводя итог, нужно сделать выводы, что сейчас можно говорить о возникновении тенденций, несущих разрушительный характер для семьи как социального института и малой группы. Среди них, в первую очередь: пренебрежительное отношение к </w:t>
      </w:r>
      <w:proofErr w:type="gramStart"/>
      <w:r w:rsidRPr="00A9524F">
        <w:rPr>
          <w:rFonts w:ascii="Times New Roman" w:hAnsi="Times New Roman" w:cs="Times New Roman"/>
          <w:sz w:val="28"/>
          <w:szCs w:val="28"/>
        </w:rPr>
        <w:t>браку;  ослабления</w:t>
      </w:r>
      <w:proofErr w:type="gramEnd"/>
      <w:r w:rsidRPr="00A9524F">
        <w:rPr>
          <w:rFonts w:ascii="Times New Roman" w:hAnsi="Times New Roman" w:cs="Times New Roman"/>
          <w:sz w:val="28"/>
          <w:szCs w:val="28"/>
        </w:rPr>
        <w:t xml:space="preserve"> потребности в детях;  отсутствие авторитета мужчин в глазах женщины;  предпочтение материального начала в семьи морально-нравственному;  ранние сексуальные связи у молодежи;  отрицание молодыми поколениями ценностей родителей и прародителей.</w:t>
      </w:r>
    </w:p>
    <w:p w:rsidR="00C23675" w:rsidRPr="00A9524F" w:rsidRDefault="00C23675" w:rsidP="0041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Институт семьи был вынужден трансформироваться из полуфеодального в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постсовременное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 xml:space="preserve"> состояние.</w:t>
      </w:r>
    </w:p>
    <w:p w:rsidR="00C23675" w:rsidRPr="00A9524F" w:rsidRDefault="00C23675" w:rsidP="0041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Создание семьи – это сложный, не простой процесс, и тут есть свои проблемы. Общество не может безучастно относиться к этим явлениям. Прочная семья – один из важнейших его устоев. И все же главное в семье ее духовное начало: умение любить, заботиться о тех, кто рядом.</w:t>
      </w:r>
    </w:p>
    <w:p w:rsidR="00C5690E" w:rsidRPr="00A9524F" w:rsidRDefault="00C23675" w:rsidP="0041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Семья призвана воспринимать, поддерживать, передавать из поколения в поколение некую духовно-религиозную, национальную традицию. Семья – это место, где хранятся и поддерживаются семейные традиции, передаваемые из поколения в поколение.</w:t>
      </w:r>
    </w:p>
    <w:p w:rsidR="00C23675" w:rsidRPr="00A9524F" w:rsidRDefault="00C23675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9FB" w:rsidRPr="00A9524F" w:rsidRDefault="000D59FB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9FB" w:rsidRPr="00A9524F" w:rsidRDefault="000D59FB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9FB" w:rsidRPr="00A9524F" w:rsidRDefault="000D59FB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9FB" w:rsidRPr="00A9524F" w:rsidRDefault="000D59FB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9FB" w:rsidRPr="00A9524F" w:rsidRDefault="000D59FB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675" w:rsidRPr="00A9524F" w:rsidRDefault="00C23675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675" w:rsidRPr="00A9524F" w:rsidRDefault="00C23675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A69" w:rsidRDefault="00416A69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51D5" w:rsidRDefault="00F251D5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24F" w:rsidRPr="00A9524F" w:rsidRDefault="00A9524F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877" w:rsidRPr="00A9524F" w:rsidRDefault="004C0877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56D3" w:rsidRPr="00A9524F" w:rsidRDefault="004456D3" w:rsidP="00A95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631FF0" w:rsidRDefault="004C0877" w:rsidP="00A95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24F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416A69">
        <w:rPr>
          <w:rFonts w:ascii="Times New Roman" w:hAnsi="Times New Roman" w:cs="Times New Roman"/>
          <w:b/>
          <w:sz w:val="28"/>
          <w:szCs w:val="28"/>
        </w:rPr>
        <w:t>ПИСОК ИСПОЛЬЗОВАННЫХ ИСТОЧНКОВ</w:t>
      </w:r>
    </w:p>
    <w:p w:rsidR="00A9524F" w:rsidRDefault="00A9524F" w:rsidP="00A95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1D5" w:rsidRPr="00A9524F" w:rsidRDefault="00F251D5" w:rsidP="00F251D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и, монографии:</w:t>
      </w:r>
    </w:p>
    <w:p w:rsidR="00631FF0" w:rsidRDefault="00631FF0" w:rsidP="00F251D5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D5">
        <w:rPr>
          <w:rFonts w:ascii="Times New Roman" w:hAnsi="Times New Roman" w:cs="Times New Roman"/>
          <w:sz w:val="28"/>
          <w:szCs w:val="28"/>
        </w:rPr>
        <w:t>Шугаев</w:t>
      </w:r>
      <w:r w:rsidR="00F251D5" w:rsidRPr="00F251D5">
        <w:rPr>
          <w:rFonts w:ascii="Times New Roman" w:hAnsi="Times New Roman" w:cs="Times New Roman"/>
          <w:sz w:val="28"/>
          <w:szCs w:val="28"/>
        </w:rPr>
        <w:t xml:space="preserve"> И</w:t>
      </w:r>
      <w:r w:rsidRPr="00F251D5">
        <w:rPr>
          <w:rFonts w:ascii="Times New Roman" w:hAnsi="Times New Roman" w:cs="Times New Roman"/>
          <w:sz w:val="28"/>
          <w:szCs w:val="28"/>
        </w:rPr>
        <w:t>. Один раз на всю жизнь</w:t>
      </w:r>
      <w:r w:rsidR="009A259D" w:rsidRPr="00F251D5">
        <w:rPr>
          <w:rFonts w:ascii="Times New Roman" w:hAnsi="Times New Roman" w:cs="Times New Roman"/>
          <w:sz w:val="28"/>
          <w:szCs w:val="28"/>
        </w:rPr>
        <w:t>: Беседы со старшеклассниками о браке, семье, детях</w:t>
      </w:r>
      <w:r w:rsidR="00BA22CC" w:rsidRPr="00F251D5">
        <w:rPr>
          <w:rFonts w:ascii="Times New Roman" w:hAnsi="Times New Roman" w:cs="Times New Roman"/>
          <w:sz w:val="28"/>
          <w:szCs w:val="28"/>
        </w:rPr>
        <w:t>. Издательство Московской Патриархии Русской Православной церкви, 2014</w:t>
      </w:r>
    </w:p>
    <w:p w:rsidR="00FE7849" w:rsidRPr="00FE7849" w:rsidRDefault="00FE7849" w:rsidP="00FE7849">
      <w:pPr>
        <w:pStyle w:val="a3"/>
        <w:numPr>
          <w:ilvl w:val="0"/>
          <w:numId w:val="38"/>
        </w:numPr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E7849">
        <w:rPr>
          <w:rFonts w:ascii="Times New Roman" w:hAnsi="Times New Roman" w:cs="Times New Roman"/>
          <w:sz w:val="28"/>
          <w:szCs w:val="28"/>
        </w:rPr>
        <w:t>Бойк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E7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FE7849">
        <w:rPr>
          <w:rFonts w:ascii="Times New Roman" w:hAnsi="Times New Roman" w:cs="Times New Roman"/>
          <w:sz w:val="28"/>
          <w:szCs w:val="28"/>
        </w:rPr>
        <w:t xml:space="preserve"> Любовь, семья, общество, 2001</w:t>
      </w:r>
    </w:p>
    <w:p w:rsidR="00FE7849" w:rsidRDefault="00FE7849" w:rsidP="00F251D5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Рябова</w:t>
      </w:r>
      <w:r>
        <w:rPr>
          <w:rFonts w:ascii="Times New Roman" w:hAnsi="Times New Roman" w:cs="Times New Roman"/>
          <w:sz w:val="28"/>
          <w:szCs w:val="28"/>
        </w:rPr>
        <w:t xml:space="preserve"> Г.Б</w:t>
      </w:r>
      <w:r w:rsidRPr="00A952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524F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  <w:r w:rsidRPr="00A9524F">
        <w:rPr>
          <w:rFonts w:ascii="Times New Roman" w:hAnsi="Times New Roman" w:cs="Times New Roman"/>
          <w:sz w:val="28"/>
          <w:szCs w:val="28"/>
        </w:rPr>
        <w:t>. Учебное пособие. ТМЦДО, 2004</w:t>
      </w:r>
    </w:p>
    <w:p w:rsidR="00FE7849" w:rsidRDefault="00FE7849" w:rsidP="00F251D5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Антонов</w:t>
      </w:r>
      <w:r w:rsidRPr="00FE7849">
        <w:rPr>
          <w:rFonts w:ascii="Times New Roman" w:hAnsi="Times New Roman" w:cs="Times New Roman"/>
          <w:sz w:val="28"/>
          <w:szCs w:val="28"/>
        </w:rPr>
        <w:t xml:space="preserve"> </w:t>
      </w:r>
      <w:r w:rsidRPr="00A9524F">
        <w:rPr>
          <w:rFonts w:ascii="Times New Roman" w:hAnsi="Times New Roman" w:cs="Times New Roman"/>
          <w:sz w:val="28"/>
          <w:szCs w:val="28"/>
        </w:rPr>
        <w:t>А.И., Медков</w:t>
      </w:r>
      <w:r w:rsidRPr="00FE78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524F">
        <w:rPr>
          <w:rFonts w:ascii="Times New Roman" w:hAnsi="Times New Roman" w:cs="Times New Roman"/>
          <w:sz w:val="28"/>
          <w:szCs w:val="28"/>
        </w:rPr>
        <w:t>В.М..</w:t>
      </w:r>
      <w:proofErr w:type="gramEnd"/>
      <w:r w:rsidRPr="00A9524F">
        <w:rPr>
          <w:rFonts w:ascii="Times New Roman" w:hAnsi="Times New Roman" w:cs="Times New Roman"/>
          <w:sz w:val="28"/>
          <w:szCs w:val="28"/>
        </w:rPr>
        <w:t xml:space="preserve"> Социология семьи, 1996, с.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524F">
        <w:rPr>
          <w:rFonts w:ascii="Times New Roman" w:hAnsi="Times New Roman" w:cs="Times New Roman"/>
          <w:sz w:val="28"/>
          <w:szCs w:val="28"/>
        </w:rPr>
        <w:t>64-65</w:t>
      </w:r>
    </w:p>
    <w:p w:rsidR="00FE7849" w:rsidRDefault="00FE7849" w:rsidP="00F251D5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Шнейдер</w:t>
      </w:r>
      <w:r w:rsidRPr="00FE7849">
        <w:rPr>
          <w:rFonts w:ascii="Times New Roman" w:hAnsi="Times New Roman" w:cs="Times New Roman"/>
          <w:sz w:val="28"/>
          <w:szCs w:val="28"/>
        </w:rPr>
        <w:t xml:space="preserve"> </w:t>
      </w:r>
      <w:r w:rsidRPr="00A9524F">
        <w:rPr>
          <w:rFonts w:ascii="Times New Roman" w:hAnsi="Times New Roman" w:cs="Times New Roman"/>
          <w:sz w:val="28"/>
          <w:szCs w:val="28"/>
        </w:rPr>
        <w:t>Л.Б. Функционально-ролевая структура семейных отношений // Психология семейных отношений. Курс лекций. Издательство ЭКСМО-Пресс, 2000, с.132-133</w:t>
      </w:r>
    </w:p>
    <w:p w:rsidR="00FE7849" w:rsidRDefault="00FE7849" w:rsidP="00FE78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849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E7849" w:rsidRPr="00FE7849" w:rsidRDefault="00FE7849" w:rsidP="00E12A24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49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«Центр психолого-педагогической, медицинской и социальной помощи Перекресток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FE784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E7849">
        <w:rPr>
          <w:rFonts w:ascii="Times New Roman" w:hAnsi="Times New Roman" w:cs="Times New Roman"/>
          <w:sz w:val="28"/>
          <w:szCs w:val="28"/>
        </w:rPr>
        <w:t>://57510.</w:t>
      </w:r>
      <w:proofErr w:type="spellStart"/>
      <w:r w:rsidRPr="00FE78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E7849">
        <w:rPr>
          <w:rFonts w:ascii="Times New Roman" w:hAnsi="Times New Roman" w:cs="Times New Roman"/>
          <w:sz w:val="28"/>
          <w:szCs w:val="28"/>
        </w:rPr>
        <w:t>/</w:t>
      </w:r>
    </w:p>
    <w:p w:rsidR="00FE7849" w:rsidRDefault="00FE7849" w:rsidP="00E12A24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Семейная психология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E7849">
        <w:t xml:space="preserve"> </w:t>
      </w:r>
      <w:r w:rsidRPr="00FE7849">
        <w:rPr>
          <w:rFonts w:ascii="Times New Roman" w:hAnsi="Times New Roman" w:cs="Times New Roman"/>
          <w:sz w:val="28"/>
          <w:szCs w:val="28"/>
        </w:rPr>
        <w:t>https://psyera.ru/articles/semeynaya-psihologiya</w:t>
      </w:r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A69" w:rsidRPr="00E12A24" w:rsidRDefault="00FE7849" w:rsidP="00E12A24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24">
        <w:rPr>
          <w:rFonts w:ascii="Times New Roman" w:hAnsi="Times New Roman" w:cs="Times New Roman"/>
          <w:sz w:val="28"/>
          <w:szCs w:val="28"/>
        </w:rPr>
        <w:t>Виды и формы семьи и брака.</w:t>
      </w:r>
      <w:r w:rsidR="00E12A24">
        <w:rPr>
          <w:rFonts w:ascii="Times New Roman" w:hAnsi="Times New Roman" w:cs="Times New Roman"/>
          <w:sz w:val="28"/>
          <w:szCs w:val="28"/>
        </w:rPr>
        <w:t xml:space="preserve"> - </w:t>
      </w:r>
      <w:r w:rsidR="00E12A2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12A24" w:rsidRPr="00E12A24">
        <w:rPr>
          <w:rFonts w:ascii="Times New Roman" w:hAnsi="Times New Roman" w:cs="Times New Roman"/>
          <w:sz w:val="28"/>
          <w:szCs w:val="28"/>
        </w:rPr>
        <w:t xml:space="preserve">: </w:t>
      </w:r>
      <w:r w:rsidR="00E12A24" w:rsidRPr="00E12A2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12A24" w:rsidRPr="00E12A24">
        <w:rPr>
          <w:rFonts w:ascii="Times New Roman" w:hAnsi="Times New Roman" w:cs="Times New Roman"/>
          <w:sz w:val="28"/>
          <w:szCs w:val="28"/>
        </w:rPr>
        <w:t>://</w:t>
      </w:r>
      <w:r w:rsidR="00E12A24" w:rsidRPr="00E12A2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12A24" w:rsidRPr="00E12A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12A24" w:rsidRPr="00E12A24">
        <w:rPr>
          <w:rFonts w:ascii="Times New Roman" w:hAnsi="Times New Roman" w:cs="Times New Roman"/>
          <w:sz w:val="28"/>
          <w:szCs w:val="28"/>
          <w:lang w:val="en-US"/>
        </w:rPr>
        <w:t>syl</w:t>
      </w:r>
      <w:proofErr w:type="spellEnd"/>
      <w:r w:rsidR="00E12A24" w:rsidRPr="00E12A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12A24" w:rsidRPr="00E12A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12A24" w:rsidRPr="00E12A24">
        <w:rPr>
          <w:rFonts w:ascii="Times New Roman" w:hAnsi="Times New Roman" w:cs="Times New Roman"/>
          <w:sz w:val="28"/>
          <w:szCs w:val="28"/>
        </w:rPr>
        <w:t>/</w:t>
      </w:r>
      <w:r w:rsidR="00E12A24" w:rsidRPr="00E12A24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E12A24" w:rsidRPr="00E12A24">
        <w:rPr>
          <w:rFonts w:ascii="Times New Roman" w:hAnsi="Times New Roman" w:cs="Times New Roman"/>
          <w:sz w:val="28"/>
          <w:szCs w:val="28"/>
        </w:rPr>
        <w:t>/168315/</w:t>
      </w:r>
      <w:r w:rsidR="00E12A24" w:rsidRPr="00E12A2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E12A24" w:rsidRPr="00E12A2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12A24" w:rsidRPr="00E12A24">
        <w:rPr>
          <w:rFonts w:ascii="Times New Roman" w:hAnsi="Times New Roman" w:cs="Times New Roman"/>
          <w:sz w:val="28"/>
          <w:szCs w:val="28"/>
          <w:lang w:val="en-US"/>
        </w:rPr>
        <w:t>formyi</w:t>
      </w:r>
      <w:proofErr w:type="spellEnd"/>
      <w:r w:rsidR="00E12A24" w:rsidRPr="00E12A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12A24" w:rsidRPr="00E12A24">
        <w:rPr>
          <w:rFonts w:ascii="Times New Roman" w:hAnsi="Times New Roman" w:cs="Times New Roman"/>
          <w:sz w:val="28"/>
          <w:szCs w:val="28"/>
          <w:lang w:val="en-US"/>
        </w:rPr>
        <w:t>braka</w:t>
      </w:r>
      <w:proofErr w:type="spellEnd"/>
      <w:r w:rsidR="00E12A24" w:rsidRPr="00E12A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12A24" w:rsidRPr="00E12A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12A24" w:rsidRPr="00E12A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12A24" w:rsidRPr="00E12A24">
        <w:rPr>
          <w:rFonts w:ascii="Times New Roman" w:hAnsi="Times New Roman" w:cs="Times New Roman"/>
          <w:sz w:val="28"/>
          <w:szCs w:val="28"/>
          <w:lang w:val="en-US"/>
        </w:rPr>
        <w:t>formyi</w:t>
      </w:r>
      <w:proofErr w:type="spellEnd"/>
      <w:r w:rsidR="00E12A24" w:rsidRPr="00E12A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12A24" w:rsidRPr="00E12A24">
        <w:rPr>
          <w:rFonts w:ascii="Times New Roman" w:hAnsi="Times New Roman" w:cs="Times New Roman"/>
          <w:sz w:val="28"/>
          <w:szCs w:val="28"/>
          <w:lang w:val="en-US"/>
        </w:rPr>
        <w:t>semey</w:t>
      </w:r>
      <w:proofErr w:type="spellEnd"/>
      <w:r w:rsidR="00E12A24" w:rsidRPr="00E12A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12A24" w:rsidRPr="00E12A24">
        <w:rPr>
          <w:rFonts w:ascii="Times New Roman" w:hAnsi="Times New Roman" w:cs="Times New Roman"/>
          <w:sz w:val="28"/>
          <w:szCs w:val="28"/>
          <w:lang w:val="en-US"/>
        </w:rPr>
        <w:t>storicheskie</w:t>
      </w:r>
      <w:proofErr w:type="spellEnd"/>
      <w:r w:rsidR="00E12A24" w:rsidRPr="00E12A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12A24" w:rsidRPr="00E12A24">
        <w:rPr>
          <w:rFonts w:ascii="Times New Roman" w:hAnsi="Times New Roman" w:cs="Times New Roman"/>
          <w:sz w:val="28"/>
          <w:szCs w:val="28"/>
          <w:lang w:val="en-US"/>
        </w:rPr>
        <w:t>formyi</w:t>
      </w:r>
      <w:proofErr w:type="spellEnd"/>
      <w:r w:rsidR="00E12A24" w:rsidRPr="00E12A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12A24" w:rsidRPr="00E12A24">
        <w:rPr>
          <w:rFonts w:ascii="Times New Roman" w:hAnsi="Times New Roman" w:cs="Times New Roman"/>
          <w:sz w:val="28"/>
          <w:szCs w:val="28"/>
          <w:lang w:val="en-US"/>
        </w:rPr>
        <w:t>braka</w:t>
      </w:r>
      <w:proofErr w:type="spellEnd"/>
      <w:r w:rsidR="00E12A24" w:rsidRPr="00E12A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12A24" w:rsidRPr="00E12A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12A24" w:rsidRPr="00E12A24">
        <w:rPr>
          <w:rFonts w:ascii="Times New Roman" w:hAnsi="Times New Roman" w:cs="Times New Roman"/>
          <w:sz w:val="28"/>
          <w:szCs w:val="28"/>
        </w:rPr>
        <w:t>-</w:t>
      </w:r>
      <w:r w:rsidR="00E12A24" w:rsidRPr="00E12A24">
        <w:rPr>
          <w:rFonts w:ascii="Times New Roman" w:hAnsi="Times New Roman" w:cs="Times New Roman"/>
          <w:sz w:val="28"/>
          <w:szCs w:val="28"/>
          <w:lang w:val="en-US"/>
        </w:rPr>
        <w:t>semi</w:t>
      </w:r>
    </w:p>
    <w:p w:rsidR="00416A69" w:rsidRPr="00E12A24" w:rsidRDefault="00416A69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877" w:rsidRPr="00E12A24" w:rsidRDefault="004C0877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876" w:rsidRPr="00E12A24" w:rsidRDefault="004B5876" w:rsidP="00A95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877" w:rsidRPr="00E12A24" w:rsidRDefault="004C0877" w:rsidP="00A95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4C0877" w:rsidRPr="00E12A24" w:rsidRDefault="004C0877" w:rsidP="00A95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4C0877" w:rsidRPr="00E12A24" w:rsidRDefault="004C0877" w:rsidP="00A95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C87204" w:rsidRPr="00E12A24" w:rsidRDefault="00C87204" w:rsidP="00A95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C87204" w:rsidRPr="00E12A24" w:rsidRDefault="00C87204" w:rsidP="00A95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C87204" w:rsidRPr="00E12A24" w:rsidRDefault="00C87204" w:rsidP="00A95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C87204" w:rsidRPr="00E12A24" w:rsidRDefault="00C87204" w:rsidP="00A95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A9524F" w:rsidRPr="00E12A24" w:rsidRDefault="00A9524F" w:rsidP="00A95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A9524F" w:rsidRPr="00E12A24" w:rsidRDefault="00A9524F" w:rsidP="00A95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A9524F" w:rsidRPr="00E12A24" w:rsidRDefault="00A9524F" w:rsidP="00A95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A9524F" w:rsidRPr="00E12A24" w:rsidRDefault="00A9524F" w:rsidP="00A95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A9524F" w:rsidRPr="00E12A24" w:rsidRDefault="00A9524F" w:rsidP="00A95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A9524F" w:rsidRDefault="00A9524F" w:rsidP="00A95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E12A24" w:rsidRPr="00E12A24" w:rsidRDefault="00E12A24" w:rsidP="00A95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813DB4" w:rsidRPr="00E12A24" w:rsidRDefault="00813DB4" w:rsidP="00A95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4C0877" w:rsidRPr="00A9524F" w:rsidRDefault="00E12A24" w:rsidP="00E12A2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4C0877" w:rsidRPr="00E12A24" w:rsidRDefault="004C0877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A24">
        <w:rPr>
          <w:rFonts w:ascii="Times New Roman" w:hAnsi="Times New Roman" w:cs="Times New Roman"/>
          <w:sz w:val="28"/>
          <w:szCs w:val="28"/>
        </w:rPr>
        <w:t xml:space="preserve">Вопросы для исследования: </w:t>
      </w:r>
    </w:p>
    <w:p w:rsidR="004C0877" w:rsidRPr="00A9524F" w:rsidRDefault="004C0877" w:rsidP="00A9524F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Какая у Вас семья?</w:t>
      </w:r>
    </w:p>
    <w:p w:rsidR="004C0877" w:rsidRPr="00A9524F" w:rsidRDefault="004C0877" w:rsidP="00A9524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А. Полная</w:t>
      </w:r>
    </w:p>
    <w:p w:rsidR="004C0877" w:rsidRPr="00A9524F" w:rsidRDefault="004C0877" w:rsidP="00A9524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>Б. Неполная</w:t>
      </w:r>
    </w:p>
    <w:p w:rsidR="00050633" w:rsidRPr="00A9524F" w:rsidRDefault="004C0877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     2)</w:t>
      </w:r>
      <w:r w:rsidR="00050633" w:rsidRPr="00A9524F">
        <w:rPr>
          <w:rFonts w:ascii="Times New Roman" w:hAnsi="Times New Roman" w:cs="Times New Roman"/>
          <w:sz w:val="28"/>
          <w:szCs w:val="28"/>
        </w:rPr>
        <w:t xml:space="preserve"> </w:t>
      </w:r>
      <w:r w:rsidRPr="00A9524F">
        <w:rPr>
          <w:rFonts w:ascii="Times New Roman" w:hAnsi="Times New Roman" w:cs="Times New Roman"/>
          <w:sz w:val="28"/>
          <w:szCs w:val="28"/>
        </w:rPr>
        <w:t xml:space="preserve"> </w:t>
      </w:r>
      <w:r w:rsidR="00050633" w:rsidRPr="00A9524F">
        <w:rPr>
          <w:rFonts w:ascii="Times New Roman" w:hAnsi="Times New Roman" w:cs="Times New Roman"/>
          <w:sz w:val="28"/>
          <w:szCs w:val="28"/>
        </w:rPr>
        <w:t>Наличие в семье детей и их количество.</w:t>
      </w:r>
    </w:p>
    <w:p w:rsidR="00050633" w:rsidRPr="00A9524F" w:rsidRDefault="00050633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     3)  </w:t>
      </w:r>
      <w:proofErr w:type="gramStart"/>
      <w:r w:rsidRPr="00A952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524F">
        <w:rPr>
          <w:rFonts w:ascii="Times New Roman" w:hAnsi="Times New Roman" w:cs="Times New Roman"/>
          <w:sz w:val="28"/>
          <w:szCs w:val="28"/>
        </w:rPr>
        <w:t xml:space="preserve"> кем проживают дети?</w:t>
      </w:r>
    </w:p>
    <w:p w:rsidR="00050633" w:rsidRPr="00A9524F" w:rsidRDefault="00050633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           А. С матерью</w:t>
      </w:r>
    </w:p>
    <w:p w:rsidR="00050633" w:rsidRPr="00A9524F" w:rsidRDefault="00050633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           Б. С отцом</w:t>
      </w:r>
    </w:p>
    <w:p w:rsidR="00050633" w:rsidRPr="00A9524F" w:rsidRDefault="00050633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           В. С обоими родителями </w:t>
      </w:r>
    </w:p>
    <w:p w:rsidR="00050633" w:rsidRPr="00A9524F" w:rsidRDefault="00050633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           Г. Находятся под опекой</w:t>
      </w:r>
    </w:p>
    <w:p w:rsidR="004C0877" w:rsidRPr="00A9524F" w:rsidRDefault="00050633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    4)  Каковы причины развода? Выберете один или несколько ответов.</w:t>
      </w:r>
    </w:p>
    <w:p w:rsidR="00050633" w:rsidRPr="00A9524F" w:rsidRDefault="00050633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          А. Несходство характером</w:t>
      </w:r>
    </w:p>
    <w:p w:rsidR="00050633" w:rsidRPr="00A9524F" w:rsidRDefault="00050633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          Б. Материальный фактор</w:t>
      </w:r>
    </w:p>
    <w:p w:rsidR="00050633" w:rsidRPr="00A9524F" w:rsidRDefault="00050633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          В. Отсутствие жилья</w:t>
      </w:r>
    </w:p>
    <w:p w:rsidR="00050633" w:rsidRPr="00A9524F" w:rsidRDefault="00050633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          Г. Вредные привычки</w:t>
      </w:r>
    </w:p>
    <w:p w:rsidR="00050633" w:rsidRPr="00A9524F" w:rsidRDefault="00050633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         Д. Свой вариант</w:t>
      </w:r>
    </w:p>
    <w:tbl>
      <w:tblPr>
        <w:tblStyle w:val="a8"/>
        <w:tblpPr w:leftFromText="180" w:rightFromText="180" w:vertAnchor="text" w:horzAnchor="margin" w:tblpY="465"/>
        <w:tblW w:w="0" w:type="auto"/>
        <w:tblLook w:val="04A0" w:firstRow="1" w:lastRow="0" w:firstColumn="1" w:lastColumn="0" w:noHBand="0" w:noVBand="1"/>
      </w:tblPr>
      <w:tblGrid>
        <w:gridCol w:w="1458"/>
        <w:gridCol w:w="1429"/>
        <w:gridCol w:w="1808"/>
        <w:gridCol w:w="1499"/>
        <w:gridCol w:w="1514"/>
        <w:gridCol w:w="1862"/>
      </w:tblGrid>
      <w:tr w:rsidR="00813DB4" w:rsidRPr="00A9524F" w:rsidTr="00813DB4">
        <w:trPr>
          <w:trHeight w:val="1265"/>
        </w:trPr>
        <w:tc>
          <w:tcPr>
            <w:tcW w:w="1459" w:type="dxa"/>
          </w:tcPr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vMerge w:val="restart"/>
          </w:tcPr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4F">
              <w:rPr>
                <w:rFonts w:ascii="Times New Roman" w:hAnsi="Times New Roman" w:cs="Times New Roman"/>
                <w:sz w:val="28"/>
                <w:szCs w:val="28"/>
              </w:rPr>
              <w:t>Полные семьи</w:t>
            </w:r>
          </w:p>
        </w:tc>
        <w:tc>
          <w:tcPr>
            <w:tcW w:w="6683" w:type="dxa"/>
            <w:gridSpan w:val="4"/>
          </w:tcPr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4F">
              <w:rPr>
                <w:rFonts w:ascii="Times New Roman" w:hAnsi="Times New Roman" w:cs="Times New Roman"/>
                <w:sz w:val="28"/>
                <w:szCs w:val="28"/>
              </w:rPr>
              <w:t>Неполные семьи</w:t>
            </w:r>
          </w:p>
        </w:tc>
      </w:tr>
      <w:tr w:rsidR="00813DB4" w:rsidRPr="00A9524F" w:rsidTr="00813DB4">
        <w:trPr>
          <w:trHeight w:val="687"/>
        </w:trPr>
        <w:tc>
          <w:tcPr>
            <w:tcW w:w="1459" w:type="dxa"/>
          </w:tcPr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vMerge/>
          </w:tcPr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4F">
              <w:rPr>
                <w:rFonts w:ascii="Times New Roman" w:hAnsi="Times New Roman" w:cs="Times New Roman"/>
                <w:sz w:val="28"/>
                <w:szCs w:val="28"/>
              </w:rPr>
              <w:t>Разведенные</w:t>
            </w:r>
          </w:p>
        </w:tc>
        <w:tc>
          <w:tcPr>
            <w:tcW w:w="1499" w:type="dxa"/>
          </w:tcPr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4F">
              <w:rPr>
                <w:rFonts w:ascii="Times New Roman" w:hAnsi="Times New Roman" w:cs="Times New Roman"/>
                <w:sz w:val="28"/>
                <w:szCs w:val="28"/>
              </w:rPr>
              <w:t>Смерть родителя</w:t>
            </w:r>
          </w:p>
        </w:tc>
        <w:tc>
          <w:tcPr>
            <w:tcW w:w="1514" w:type="dxa"/>
          </w:tcPr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4F">
              <w:rPr>
                <w:rFonts w:ascii="Times New Roman" w:hAnsi="Times New Roman" w:cs="Times New Roman"/>
                <w:sz w:val="28"/>
                <w:szCs w:val="28"/>
              </w:rPr>
              <w:t>Матери-одиночки</w:t>
            </w:r>
          </w:p>
        </w:tc>
        <w:tc>
          <w:tcPr>
            <w:tcW w:w="1862" w:type="dxa"/>
          </w:tcPr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4F">
              <w:rPr>
                <w:rFonts w:ascii="Times New Roman" w:hAnsi="Times New Roman" w:cs="Times New Roman"/>
                <w:sz w:val="28"/>
                <w:szCs w:val="28"/>
              </w:rPr>
              <w:t>Лишены</w:t>
            </w:r>
          </w:p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4F">
              <w:rPr>
                <w:rFonts w:ascii="Times New Roman" w:hAnsi="Times New Roman" w:cs="Times New Roman"/>
                <w:sz w:val="28"/>
                <w:szCs w:val="28"/>
              </w:rPr>
              <w:t>родительских прав</w:t>
            </w:r>
          </w:p>
        </w:tc>
      </w:tr>
      <w:tr w:rsidR="00813DB4" w:rsidRPr="00A9524F" w:rsidTr="00813DB4">
        <w:trPr>
          <w:trHeight w:val="929"/>
        </w:trPr>
        <w:tc>
          <w:tcPr>
            <w:tcW w:w="1459" w:type="dxa"/>
          </w:tcPr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4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29" w:type="dxa"/>
          </w:tcPr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9" w:type="dxa"/>
          </w:tcPr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</w:tcPr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DB4" w:rsidRPr="00A9524F" w:rsidTr="00813DB4">
        <w:trPr>
          <w:trHeight w:val="998"/>
        </w:trPr>
        <w:tc>
          <w:tcPr>
            <w:tcW w:w="1459" w:type="dxa"/>
          </w:tcPr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4F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29" w:type="dxa"/>
          </w:tcPr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4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08" w:type="dxa"/>
          </w:tcPr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4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99" w:type="dxa"/>
          </w:tcPr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4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14" w:type="dxa"/>
          </w:tcPr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4F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862" w:type="dxa"/>
          </w:tcPr>
          <w:p w:rsidR="00813DB4" w:rsidRPr="00A9524F" w:rsidRDefault="00813DB4" w:rsidP="00E12A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4F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7A5495" w:rsidRPr="00A9524F" w:rsidRDefault="007A5495" w:rsidP="00E1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495" w:rsidRPr="00A9524F" w:rsidRDefault="007A5495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633" w:rsidRPr="00A9524F" w:rsidRDefault="00050633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2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0877" w:rsidRPr="00A9524F" w:rsidRDefault="004C0877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877" w:rsidRPr="00A9524F" w:rsidRDefault="004C0877" w:rsidP="00A95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EE531D" w:rsidRPr="00A9524F" w:rsidRDefault="00EE531D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8FD" w:rsidRPr="00A9524F" w:rsidRDefault="00C758FD" w:rsidP="00A9524F">
      <w:pPr>
        <w:pStyle w:val="a3"/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500432" w:rsidRPr="00A9524F" w:rsidRDefault="00500432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194" w:rsidRPr="00A9524F" w:rsidRDefault="00B81194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194" w:rsidRPr="00A9524F" w:rsidRDefault="00B81194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194" w:rsidRPr="00A9524F" w:rsidRDefault="00B81194" w:rsidP="00A95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81194" w:rsidRPr="00A9524F" w:rsidSect="00A9524F">
      <w:footerReference w:type="default" r:id="rId8"/>
      <w:pgSz w:w="11906" w:h="16838"/>
      <w:pgMar w:top="1134" w:right="851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07C" w:rsidRDefault="00A5207C" w:rsidP="00A47DDA">
      <w:pPr>
        <w:spacing w:after="0" w:line="240" w:lineRule="auto"/>
      </w:pPr>
      <w:r>
        <w:separator/>
      </w:r>
    </w:p>
  </w:endnote>
  <w:endnote w:type="continuationSeparator" w:id="0">
    <w:p w:rsidR="00A5207C" w:rsidRDefault="00A5207C" w:rsidP="00A4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603305"/>
      <w:docPartObj>
        <w:docPartGallery w:val="Page Numbers (Bottom of Page)"/>
        <w:docPartUnique/>
      </w:docPartObj>
    </w:sdtPr>
    <w:sdtEndPr/>
    <w:sdtContent>
      <w:p w:rsidR="00D13E5D" w:rsidRDefault="00D13E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FC2">
          <w:rPr>
            <w:noProof/>
          </w:rPr>
          <w:t>3</w:t>
        </w:r>
        <w:r>
          <w:fldChar w:fldCharType="end"/>
        </w:r>
      </w:p>
    </w:sdtContent>
  </w:sdt>
  <w:p w:rsidR="00D13E5D" w:rsidRDefault="00D13E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07C" w:rsidRDefault="00A5207C" w:rsidP="00A47DDA">
      <w:pPr>
        <w:spacing w:after="0" w:line="240" w:lineRule="auto"/>
      </w:pPr>
      <w:r>
        <w:separator/>
      </w:r>
    </w:p>
  </w:footnote>
  <w:footnote w:type="continuationSeparator" w:id="0">
    <w:p w:rsidR="00A5207C" w:rsidRDefault="00A5207C" w:rsidP="00A47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CC3"/>
    <w:multiLevelType w:val="hybridMultilevel"/>
    <w:tmpl w:val="18A4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594"/>
    <w:multiLevelType w:val="hybridMultilevel"/>
    <w:tmpl w:val="BD9EF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39DC"/>
    <w:multiLevelType w:val="hybridMultilevel"/>
    <w:tmpl w:val="D7904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2CA5"/>
    <w:multiLevelType w:val="hybridMultilevel"/>
    <w:tmpl w:val="CEA8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5A3E"/>
    <w:multiLevelType w:val="hybridMultilevel"/>
    <w:tmpl w:val="B09CC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5148"/>
    <w:multiLevelType w:val="hybridMultilevel"/>
    <w:tmpl w:val="11BA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9391D"/>
    <w:multiLevelType w:val="hybridMultilevel"/>
    <w:tmpl w:val="9DDA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17DDD"/>
    <w:multiLevelType w:val="hybridMultilevel"/>
    <w:tmpl w:val="22A6C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D04A3"/>
    <w:multiLevelType w:val="hybridMultilevel"/>
    <w:tmpl w:val="3C34E4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761F8"/>
    <w:multiLevelType w:val="hybridMultilevel"/>
    <w:tmpl w:val="C7FA62E6"/>
    <w:lvl w:ilvl="0" w:tplc="7E8E8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47596"/>
    <w:multiLevelType w:val="hybridMultilevel"/>
    <w:tmpl w:val="A5AAD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6763"/>
    <w:multiLevelType w:val="hybridMultilevel"/>
    <w:tmpl w:val="3F66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71A20"/>
    <w:multiLevelType w:val="hybridMultilevel"/>
    <w:tmpl w:val="7B12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54C73"/>
    <w:multiLevelType w:val="hybridMultilevel"/>
    <w:tmpl w:val="2D4C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26D21"/>
    <w:multiLevelType w:val="hybridMultilevel"/>
    <w:tmpl w:val="B3E8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954D1"/>
    <w:multiLevelType w:val="multilevel"/>
    <w:tmpl w:val="6EAADA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7B435D"/>
    <w:multiLevelType w:val="hybridMultilevel"/>
    <w:tmpl w:val="00E6F3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02459"/>
    <w:multiLevelType w:val="hybridMultilevel"/>
    <w:tmpl w:val="0C54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2686"/>
    <w:multiLevelType w:val="hybridMultilevel"/>
    <w:tmpl w:val="B10A64A2"/>
    <w:lvl w:ilvl="0" w:tplc="CCC09E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AF02CE"/>
    <w:multiLevelType w:val="multilevel"/>
    <w:tmpl w:val="8D2C32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A72625"/>
    <w:multiLevelType w:val="hybridMultilevel"/>
    <w:tmpl w:val="375C12A6"/>
    <w:lvl w:ilvl="0" w:tplc="C24C8C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3F17"/>
    <w:multiLevelType w:val="hybridMultilevel"/>
    <w:tmpl w:val="7896A888"/>
    <w:lvl w:ilvl="0" w:tplc="BC0EF0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A7AB8"/>
    <w:multiLevelType w:val="hybridMultilevel"/>
    <w:tmpl w:val="BB56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938B5"/>
    <w:multiLevelType w:val="hybridMultilevel"/>
    <w:tmpl w:val="ADBC9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80A91"/>
    <w:multiLevelType w:val="multilevel"/>
    <w:tmpl w:val="F66401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64542C6"/>
    <w:multiLevelType w:val="hybridMultilevel"/>
    <w:tmpl w:val="84CE46EA"/>
    <w:lvl w:ilvl="0" w:tplc="C4A81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1268D"/>
    <w:multiLevelType w:val="hybridMultilevel"/>
    <w:tmpl w:val="42F63F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D043E"/>
    <w:multiLevelType w:val="hybridMultilevel"/>
    <w:tmpl w:val="0974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258EB"/>
    <w:multiLevelType w:val="hybridMultilevel"/>
    <w:tmpl w:val="8582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37A6F"/>
    <w:multiLevelType w:val="hybridMultilevel"/>
    <w:tmpl w:val="E0FA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B1950"/>
    <w:multiLevelType w:val="multilevel"/>
    <w:tmpl w:val="8CE0EA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64D4A09"/>
    <w:multiLevelType w:val="hybridMultilevel"/>
    <w:tmpl w:val="14A2F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E1766"/>
    <w:multiLevelType w:val="hybridMultilevel"/>
    <w:tmpl w:val="29E2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9096B"/>
    <w:multiLevelType w:val="multilevel"/>
    <w:tmpl w:val="229C33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C5F0A79"/>
    <w:multiLevelType w:val="hybridMultilevel"/>
    <w:tmpl w:val="64F68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673BB"/>
    <w:multiLevelType w:val="hybridMultilevel"/>
    <w:tmpl w:val="084EE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1354"/>
    <w:multiLevelType w:val="hybridMultilevel"/>
    <w:tmpl w:val="3016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9348C"/>
    <w:multiLevelType w:val="hybridMultilevel"/>
    <w:tmpl w:val="9D288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30"/>
  </w:num>
  <w:num w:numId="5">
    <w:abstractNumId w:val="3"/>
  </w:num>
  <w:num w:numId="6">
    <w:abstractNumId w:val="6"/>
  </w:num>
  <w:num w:numId="7">
    <w:abstractNumId w:val="34"/>
  </w:num>
  <w:num w:numId="8">
    <w:abstractNumId w:val="11"/>
  </w:num>
  <w:num w:numId="9">
    <w:abstractNumId w:val="22"/>
  </w:num>
  <w:num w:numId="10">
    <w:abstractNumId w:val="28"/>
  </w:num>
  <w:num w:numId="11">
    <w:abstractNumId w:val="7"/>
  </w:num>
  <w:num w:numId="12">
    <w:abstractNumId w:val="35"/>
  </w:num>
  <w:num w:numId="13">
    <w:abstractNumId w:val="5"/>
  </w:num>
  <w:num w:numId="14">
    <w:abstractNumId w:val="0"/>
  </w:num>
  <w:num w:numId="15">
    <w:abstractNumId w:val="8"/>
  </w:num>
  <w:num w:numId="16">
    <w:abstractNumId w:val="26"/>
  </w:num>
  <w:num w:numId="17">
    <w:abstractNumId w:val="14"/>
  </w:num>
  <w:num w:numId="18">
    <w:abstractNumId w:val="31"/>
  </w:num>
  <w:num w:numId="19">
    <w:abstractNumId w:val="16"/>
  </w:num>
  <w:num w:numId="20">
    <w:abstractNumId w:val="1"/>
  </w:num>
  <w:num w:numId="21">
    <w:abstractNumId w:val="4"/>
  </w:num>
  <w:num w:numId="22">
    <w:abstractNumId w:val="13"/>
  </w:num>
  <w:num w:numId="23">
    <w:abstractNumId w:val="10"/>
  </w:num>
  <w:num w:numId="24">
    <w:abstractNumId w:val="32"/>
  </w:num>
  <w:num w:numId="25">
    <w:abstractNumId w:val="9"/>
  </w:num>
  <w:num w:numId="26">
    <w:abstractNumId w:val="33"/>
  </w:num>
  <w:num w:numId="27">
    <w:abstractNumId w:val="2"/>
  </w:num>
  <w:num w:numId="28">
    <w:abstractNumId w:val="36"/>
  </w:num>
  <w:num w:numId="29">
    <w:abstractNumId w:val="37"/>
  </w:num>
  <w:num w:numId="30">
    <w:abstractNumId w:val="23"/>
  </w:num>
  <w:num w:numId="31">
    <w:abstractNumId w:val="20"/>
  </w:num>
  <w:num w:numId="32">
    <w:abstractNumId w:val="25"/>
  </w:num>
  <w:num w:numId="33">
    <w:abstractNumId w:val="21"/>
  </w:num>
  <w:num w:numId="34">
    <w:abstractNumId w:val="29"/>
  </w:num>
  <w:num w:numId="35">
    <w:abstractNumId w:val="17"/>
  </w:num>
  <w:num w:numId="36">
    <w:abstractNumId w:val="12"/>
  </w:num>
  <w:num w:numId="37">
    <w:abstractNumId w:val="2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9C"/>
    <w:rsid w:val="00035ACC"/>
    <w:rsid w:val="00050633"/>
    <w:rsid w:val="000B7DBC"/>
    <w:rsid w:val="000C71E5"/>
    <w:rsid w:val="000D59FB"/>
    <w:rsid w:val="001019F7"/>
    <w:rsid w:val="00101F95"/>
    <w:rsid w:val="00123B84"/>
    <w:rsid w:val="0014182A"/>
    <w:rsid w:val="00152E12"/>
    <w:rsid w:val="00173133"/>
    <w:rsid w:val="0019753C"/>
    <w:rsid w:val="001A09CF"/>
    <w:rsid w:val="001C029D"/>
    <w:rsid w:val="00215973"/>
    <w:rsid w:val="00221A0E"/>
    <w:rsid w:val="00234A2D"/>
    <w:rsid w:val="00252218"/>
    <w:rsid w:val="00293BF3"/>
    <w:rsid w:val="002D1224"/>
    <w:rsid w:val="002D625C"/>
    <w:rsid w:val="002E3EA3"/>
    <w:rsid w:val="002F3EDC"/>
    <w:rsid w:val="00306FD6"/>
    <w:rsid w:val="00325419"/>
    <w:rsid w:val="00373D9E"/>
    <w:rsid w:val="003C6817"/>
    <w:rsid w:val="003D4E23"/>
    <w:rsid w:val="003F4A61"/>
    <w:rsid w:val="00416A69"/>
    <w:rsid w:val="00437C30"/>
    <w:rsid w:val="00441B6B"/>
    <w:rsid w:val="004456D3"/>
    <w:rsid w:val="004B20E4"/>
    <w:rsid w:val="004B5876"/>
    <w:rsid w:val="004C0877"/>
    <w:rsid w:val="004E3C19"/>
    <w:rsid w:val="00500432"/>
    <w:rsid w:val="00506677"/>
    <w:rsid w:val="00514266"/>
    <w:rsid w:val="005155B7"/>
    <w:rsid w:val="0052002E"/>
    <w:rsid w:val="00520346"/>
    <w:rsid w:val="00525862"/>
    <w:rsid w:val="00526988"/>
    <w:rsid w:val="00527FC2"/>
    <w:rsid w:val="00533408"/>
    <w:rsid w:val="00547158"/>
    <w:rsid w:val="005669B3"/>
    <w:rsid w:val="00581ABB"/>
    <w:rsid w:val="0058449D"/>
    <w:rsid w:val="005848FF"/>
    <w:rsid w:val="00594959"/>
    <w:rsid w:val="005A0415"/>
    <w:rsid w:val="005A6432"/>
    <w:rsid w:val="005B1418"/>
    <w:rsid w:val="005D12C5"/>
    <w:rsid w:val="005D692F"/>
    <w:rsid w:val="005E7528"/>
    <w:rsid w:val="005F4DA4"/>
    <w:rsid w:val="006122D0"/>
    <w:rsid w:val="0061510D"/>
    <w:rsid w:val="00626074"/>
    <w:rsid w:val="00631FF0"/>
    <w:rsid w:val="0063520D"/>
    <w:rsid w:val="00650085"/>
    <w:rsid w:val="006661A8"/>
    <w:rsid w:val="0067091D"/>
    <w:rsid w:val="006A4791"/>
    <w:rsid w:val="006C2C93"/>
    <w:rsid w:val="006E16B3"/>
    <w:rsid w:val="006F4DA7"/>
    <w:rsid w:val="0071677E"/>
    <w:rsid w:val="007216D8"/>
    <w:rsid w:val="0075582C"/>
    <w:rsid w:val="00764D49"/>
    <w:rsid w:val="0077718D"/>
    <w:rsid w:val="00781851"/>
    <w:rsid w:val="007A1FC5"/>
    <w:rsid w:val="007A5495"/>
    <w:rsid w:val="007D1C78"/>
    <w:rsid w:val="007D6B65"/>
    <w:rsid w:val="0081092D"/>
    <w:rsid w:val="00813DB4"/>
    <w:rsid w:val="0082364E"/>
    <w:rsid w:val="00840E10"/>
    <w:rsid w:val="00842A88"/>
    <w:rsid w:val="00851696"/>
    <w:rsid w:val="00874F0D"/>
    <w:rsid w:val="008A689C"/>
    <w:rsid w:val="008C0E2C"/>
    <w:rsid w:val="008C44CF"/>
    <w:rsid w:val="0091357D"/>
    <w:rsid w:val="00917F24"/>
    <w:rsid w:val="00997991"/>
    <w:rsid w:val="009A259D"/>
    <w:rsid w:val="009A7944"/>
    <w:rsid w:val="009E4FAC"/>
    <w:rsid w:val="00A47DDA"/>
    <w:rsid w:val="00A5207C"/>
    <w:rsid w:val="00A5512C"/>
    <w:rsid w:val="00A64497"/>
    <w:rsid w:val="00A9524F"/>
    <w:rsid w:val="00AB71D5"/>
    <w:rsid w:val="00AC32D5"/>
    <w:rsid w:val="00AC5356"/>
    <w:rsid w:val="00AC6B7D"/>
    <w:rsid w:val="00AF3E3C"/>
    <w:rsid w:val="00AF54B5"/>
    <w:rsid w:val="00B53930"/>
    <w:rsid w:val="00B81194"/>
    <w:rsid w:val="00B94CA0"/>
    <w:rsid w:val="00BA22CC"/>
    <w:rsid w:val="00BA54B6"/>
    <w:rsid w:val="00BD3191"/>
    <w:rsid w:val="00C23675"/>
    <w:rsid w:val="00C377BA"/>
    <w:rsid w:val="00C520A1"/>
    <w:rsid w:val="00C5690E"/>
    <w:rsid w:val="00C66DDA"/>
    <w:rsid w:val="00C758FD"/>
    <w:rsid w:val="00C86A0B"/>
    <w:rsid w:val="00C87204"/>
    <w:rsid w:val="00CA3D76"/>
    <w:rsid w:val="00CB0524"/>
    <w:rsid w:val="00CC17E9"/>
    <w:rsid w:val="00CD42AF"/>
    <w:rsid w:val="00CF74FE"/>
    <w:rsid w:val="00CF7F23"/>
    <w:rsid w:val="00D03ADA"/>
    <w:rsid w:val="00D13E5D"/>
    <w:rsid w:val="00D47CB6"/>
    <w:rsid w:val="00D524F1"/>
    <w:rsid w:val="00D9555A"/>
    <w:rsid w:val="00DC7C27"/>
    <w:rsid w:val="00E000EA"/>
    <w:rsid w:val="00E12A24"/>
    <w:rsid w:val="00E51EE0"/>
    <w:rsid w:val="00E573AC"/>
    <w:rsid w:val="00E607FE"/>
    <w:rsid w:val="00E72353"/>
    <w:rsid w:val="00EB4EB9"/>
    <w:rsid w:val="00ED4FA9"/>
    <w:rsid w:val="00EE531D"/>
    <w:rsid w:val="00F14055"/>
    <w:rsid w:val="00F251D5"/>
    <w:rsid w:val="00F32DF8"/>
    <w:rsid w:val="00F709F1"/>
    <w:rsid w:val="00F92103"/>
    <w:rsid w:val="00F946F1"/>
    <w:rsid w:val="00F95130"/>
    <w:rsid w:val="00FB0C77"/>
    <w:rsid w:val="00FC4E8E"/>
    <w:rsid w:val="00FE7849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0B475"/>
  <w15:docId w15:val="{B00CAE43-299C-4219-987C-9A8AD8C3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8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7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7DDA"/>
  </w:style>
  <w:style w:type="paragraph" w:styleId="a6">
    <w:name w:val="footer"/>
    <w:basedOn w:val="a"/>
    <w:link w:val="a7"/>
    <w:uiPriority w:val="99"/>
    <w:unhideWhenUsed/>
    <w:rsid w:val="00A47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7DDA"/>
  </w:style>
  <w:style w:type="table" w:styleId="a8">
    <w:name w:val="Table Grid"/>
    <w:basedOn w:val="a1"/>
    <w:uiPriority w:val="59"/>
    <w:rsid w:val="007A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1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80490-7079-4CB0-BB81-6036C37F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8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ья как малая группа и социальный институт. Проблемы современной семьи и пути их преодоления</vt:lpstr>
    </vt:vector>
  </TitlesOfParts>
  <Company/>
  <LinksUpToDate>false</LinksUpToDate>
  <CharactersWithSpaces>2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ья как малая группа и социальный институт. Проблемы современной семьи и пути их преодоления</dc:title>
  <dc:creator>Родина Дарья 19-СДО2-9</dc:creator>
  <cp:lastModifiedBy>Елена</cp:lastModifiedBy>
  <cp:revision>25</cp:revision>
  <dcterms:created xsi:type="dcterms:W3CDTF">2016-04-25T15:52:00Z</dcterms:created>
  <dcterms:modified xsi:type="dcterms:W3CDTF">2022-07-08T03:57:00Z</dcterms:modified>
</cp:coreProperties>
</file>